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89824" w14:textId="77777777" w:rsidR="005B263D" w:rsidRDefault="005B263D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57E21C" w14:textId="77777777" w:rsidR="00512D4E" w:rsidRDefault="00512D4E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9BB020" w14:textId="77777777" w:rsidR="00E372F2" w:rsidRPr="003E08FA" w:rsidRDefault="00E372F2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72"/>
          <w:szCs w:val="72"/>
        </w:rPr>
      </w:pPr>
      <w:r w:rsidRPr="003E08FA">
        <w:rPr>
          <w:rFonts w:ascii="TH SarabunPSK" w:eastAsia="Sarabun" w:hAnsi="TH SarabunPSK" w:cs="TH SarabunPSK"/>
          <w:b/>
          <w:bCs/>
          <w:color w:val="000000"/>
          <w:sz w:val="72"/>
          <w:szCs w:val="72"/>
          <w:cs/>
        </w:rPr>
        <w:t>แบบรายงาน</w:t>
      </w:r>
    </w:p>
    <w:p w14:paraId="53C09D08" w14:textId="458D6036" w:rsidR="00E372F2" w:rsidRPr="003E08FA" w:rsidRDefault="00D964F8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56"/>
          <w:szCs w:val="56"/>
        </w:rPr>
      </w:pPr>
      <w:r>
        <w:rPr>
          <w:rFonts w:ascii="TH SarabunPSK" w:eastAsia="Sarabun" w:hAnsi="TH SarabunPSK" w:cs="TH SarabunPSK"/>
          <w:b/>
          <w:bCs/>
          <w:color w:val="000000"/>
          <w:sz w:val="56"/>
          <w:szCs w:val="56"/>
        </w:rPr>
        <w:t xml:space="preserve"> </w:t>
      </w:r>
      <w:r w:rsidR="00E372F2" w:rsidRPr="003E08FA">
        <w:rPr>
          <w:rFonts w:ascii="TH SarabunPSK" w:eastAsia="Sarabun" w:hAnsi="TH SarabunPSK" w:cs="TH SarabunPSK"/>
          <w:b/>
          <w:bCs/>
          <w:color w:val="000000"/>
          <w:sz w:val="56"/>
          <w:szCs w:val="56"/>
          <w:cs/>
        </w:rPr>
        <w:t>การวิเคราะห์ผลการประเมินคุณธรรม</w:t>
      </w:r>
    </w:p>
    <w:p w14:paraId="1F551AD8" w14:textId="77777777" w:rsidR="00E372F2" w:rsidRPr="003E08FA" w:rsidRDefault="00E372F2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56"/>
          <w:szCs w:val="56"/>
        </w:rPr>
      </w:pPr>
      <w:r w:rsidRPr="003E08FA">
        <w:rPr>
          <w:rFonts w:ascii="TH SarabunPSK" w:eastAsia="Sarabun" w:hAnsi="TH SarabunPSK" w:cs="TH SarabunPSK"/>
          <w:b/>
          <w:bCs/>
          <w:color w:val="000000"/>
          <w:sz w:val="56"/>
          <w:szCs w:val="56"/>
          <w:cs/>
        </w:rPr>
        <w:t xml:space="preserve">และความโปร่งใสในการดำเนินงานของหน่วยงานภาครัฐ </w:t>
      </w:r>
    </w:p>
    <w:p w14:paraId="1EF38944" w14:textId="29CD8243" w:rsidR="00E372F2" w:rsidRDefault="00E372F2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56"/>
          <w:szCs w:val="56"/>
        </w:rPr>
      </w:pPr>
      <w:r w:rsidRPr="003E08FA">
        <w:rPr>
          <w:rFonts w:ascii="TH SarabunPSK" w:eastAsia="Sarabun" w:hAnsi="TH SarabunPSK" w:cs="TH SarabunPSK"/>
          <w:b/>
          <w:bCs/>
          <w:color w:val="000000"/>
          <w:sz w:val="56"/>
          <w:szCs w:val="56"/>
          <w:cs/>
        </w:rPr>
        <w:t xml:space="preserve">ประจำปีงบประมาณ พ.ศ. </w:t>
      </w:r>
      <w:r w:rsidRPr="003E08FA">
        <w:rPr>
          <w:rFonts w:ascii="TH SarabunPSK" w:eastAsia="Sarabun" w:hAnsi="TH SarabunPSK" w:cs="TH SarabunPSK"/>
          <w:b/>
          <w:color w:val="000000"/>
          <w:sz w:val="56"/>
          <w:szCs w:val="56"/>
        </w:rPr>
        <w:t>256</w:t>
      </w:r>
      <w:r w:rsidR="00D964F8" w:rsidRPr="00074143">
        <w:rPr>
          <w:rFonts w:ascii="TH SarabunPSK" w:eastAsia="Sarabun" w:hAnsi="TH SarabunPSK" w:cs="TH SarabunPSK"/>
          <w:b/>
          <w:bCs/>
          <w:color w:val="000000"/>
          <w:sz w:val="56"/>
          <w:szCs w:val="56"/>
        </w:rPr>
        <w:t>8</w:t>
      </w:r>
    </w:p>
    <w:p w14:paraId="7B82DA3F" w14:textId="77777777" w:rsidR="00D964F8" w:rsidRDefault="00D964F8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56"/>
          <w:szCs w:val="56"/>
        </w:rPr>
      </w:pPr>
    </w:p>
    <w:p w14:paraId="4B94E555" w14:textId="4241547D" w:rsidR="00D964F8" w:rsidRPr="003E08FA" w:rsidRDefault="00D964F8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56"/>
          <w:szCs w:val="56"/>
        </w:rPr>
      </w:pPr>
    </w:p>
    <w:p w14:paraId="4054FD37" w14:textId="5F5319C6" w:rsidR="00E372F2" w:rsidRDefault="004B4FD2" w:rsidP="00D964F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D593012" wp14:editId="7822F9B8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2390775" cy="16287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64F8">
        <w:rPr>
          <w:noProof/>
        </w:rPr>
        <w:drawing>
          <wp:inline distT="0" distB="0" distL="0" distR="0" wp14:anchorId="0440E06D" wp14:editId="47EE72E4">
            <wp:extent cx="3333115" cy="197739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/>
                    <a:srcRect l="7259" t="16832" r="2342" b="17338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97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964F8">
        <w:rPr>
          <w:noProof/>
        </w:rPr>
        <w:t xml:space="preserve">   </w:t>
      </w:r>
    </w:p>
    <w:p w14:paraId="10EFE499" w14:textId="77777777" w:rsidR="00D964F8" w:rsidRDefault="00D964F8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F5F6B4" w14:textId="77777777" w:rsidR="00D964F8" w:rsidRDefault="00D964F8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2F9A8" w14:textId="77777777" w:rsidR="004B4FD2" w:rsidRDefault="004B4FD2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C09EEF" w14:textId="77777777" w:rsidR="004B4FD2" w:rsidRDefault="004B4FD2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9E2F3C" w14:textId="77777777" w:rsidR="004B4FD2" w:rsidRPr="00BD3217" w:rsidRDefault="004B4FD2" w:rsidP="00D145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B040B" w14:textId="3345F0F3" w:rsidR="00A45E7E" w:rsidRPr="00A45E7E" w:rsidRDefault="00A45E7E" w:rsidP="002F463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EF008DB" w14:textId="3A5BBB8F" w:rsidR="00E372F2" w:rsidRPr="003E08FA" w:rsidRDefault="00E372F2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52"/>
          <w:szCs w:val="52"/>
          <w:cs/>
        </w:rPr>
      </w:pPr>
      <w:r w:rsidRPr="003E08FA">
        <w:rPr>
          <w:rFonts w:ascii="TH SarabunPSK" w:eastAsia="Sarabun" w:hAnsi="TH SarabunPSK" w:cs="TH SarabunPSK"/>
          <w:b/>
          <w:bCs/>
          <w:sz w:val="52"/>
          <w:szCs w:val="52"/>
          <w:cs/>
        </w:rPr>
        <w:t>องค์การบริหารส่วนตำบล</w:t>
      </w:r>
      <w:r w:rsidR="00887B13">
        <w:rPr>
          <w:rFonts w:ascii="TH SarabunPSK" w:eastAsia="Sarabun" w:hAnsi="TH SarabunPSK" w:cs="TH SarabunPSK" w:hint="cs"/>
          <w:b/>
          <w:bCs/>
          <w:sz w:val="52"/>
          <w:szCs w:val="52"/>
          <w:cs/>
        </w:rPr>
        <w:t>พันชนะ</w:t>
      </w:r>
    </w:p>
    <w:p w14:paraId="7326A539" w14:textId="77777777" w:rsidR="00E372F2" w:rsidRDefault="00E372F2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52"/>
          <w:szCs w:val="52"/>
        </w:rPr>
      </w:pPr>
      <w:r w:rsidRPr="003E08FA">
        <w:rPr>
          <w:rFonts w:ascii="TH SarabunPSK" w:eastAsia="Sarabun" w:hAnsi="TH SarabunPSK" w:cs="TH SarabunPSK"/>
          <w:b/>
          <w:bCs/>
          <w:sz w:val="52"/>
          <w:szCs w:val="52"/>
          <w:cs/>
        </w:rPr>
        <w:t>อำเภอ</w:t>
      </w:r>
      <w:r w:rsidRPr="003E08FA">
        <w:rPr>
          <w:rFonts w:ascii="TH SarabunPSK" w:eastAsia="Sarabun" w:hAnsi="TH SarabunPSK" w:cs="TH SarabunPSK" w:hint="cs"/>
          <w:b/>
          <w:bCs/>
          <w:sz w:val="52"/>
          <w:szCs w:val="52"/>
          <w:cs/>
        </w:rPr>
        <w:t>ด่านขุนทด</w:t>
      </w:r>
      <w:r w:rsidRPr="003E08FA">
        <w:rPr>
          <w:rFonts w:ascii="TH SarabunPSK" w:eastAsia="Sarabun" w:hAnsi="TH SarabunPSK" w:cs="TH SarabunPSK"/>
          <w:b/>
          <w:bCs/>
          <w:sz w:val="52"/>
          <w:szCs w:val="52"/>
          <w:cs/>
        </w:rPr>
        <w:t xml:space="preserve">   จังหวัด</w:t>
      </w:r>
      <w:r w:rsidRPr="003E08FA">
        <w:rPr>
          <w:rFonts w:ascii="TH SarabunPSK" w:eastAsia="Sarabun" w:hAnsi="TH SarabunPSK" w:cs="TH SarabunPSK" w:hint="cs"/>
          <w:b/>
          <w:bCs/>
          <w:sz w:val="52"/>
          <w:szCs w:val="52"/>
          <w:cs/>
        </w:rPr>
        <w:t>นครราชสีมา</w:t>
      </w:r>
    </w:p>
    <w:p w14:paraId="19907E0C" w14:textId="4131CD51" w:rsidR="00074143" w:rsidRPr="00DA5A3A" w:rsidRDefault="00074143" w:rsidP="00E37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FF0000"/>
          <w:sz w:val="48"/>
          <w:szCs w:val="48"/>
          <w:cs/>
        </w:rPr>
        <w:sectPr w:rsidR="00074143" w:rsidRPr="00DA5A3A" w:rsidSect="00E372F2">
          <w:pgSz w:w="11906" w:h="16838"/>
          <w:pgMar w:top="1134" w:right="1134" w:bottom="709" w:left="1134" w:header="708" w:footer="708" w:gutter="0"/>
          <w:pgNumType w:start="1"/>
          <w:cols w:space="720"/>
        </w:sectPr>
      </w:pPr>
    </w:p>
    <w:p w14:paraId="0A8B79B6" w14:textId="2E9E731F" w:rsidR="00A45E7E" w:rsidRPr="00D964F8" w:rsidRDefault="00A45E7E" w:rsidP="007F0A5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4F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วิเคราะห์ผลการประเมินคุณธรรมและความโปร่งใสในการดำเนินงานของ</w:t>
      </w:r>
      <w:r w:rsidR="00074143"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Pr="00D964F8">
        <w:rPr>
          <w:rFonts w:ascii="TH SarabunPSK" w:hAnsi="TH SarabunPSK" w:cs="TH SarabunPSK"/>
          <w:b/>
          <w:bCs/>
          <w:sz w:val="36"/>
          <w:szCs w:val="36"/>
          <w:cs/>
        </w:rPr>
        <w:t>น่วยงานภาครัฐ</w:t>
      </w:r>
      <w:r w:rsidR="007F0A54" w:rsidRPr="00D964F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7F0A54" w:rsidRPr="00D964F8">
        <w:rPr>
          <w:rFonts w:ascii="TH SarabunPSK" w:hAnsi="TH SarabunPSK" w:cs="TH SarabunPSK"/>
          <w:b/>
          <w:bCs/>
          <w:sz w:val="36"/>
          <w:szCs w:val="36"/>
        </w:rPr>
        <w:t>ITA</w:t>
      </w:r>
      <w:r w:rsidR="007F0A54" w:rsidRPr="00D964F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E49AA05" w14:textId="75BAE009" w:rsidR="007F0A54" w:rsidRPr="00D964F8" w:rsidRDefault="007F0A54" w:rsidP="007F0A5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64F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7</w:t>
      </w:r>
    </w:p>
    <w:p w14:paraId="5E0F3805" w14:textId="77777777" w:rsidR="007F0A54" w:rsidRPr="00D964F8" w:rsidRDefault="007F0A54" w:rsidP="007F0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D964F8">
        <w:rPr>
          <w:rFonts w:ascii="TH SarabunPSK" w:hAnsi="TH SarabunPSK" w:cs="TH SarabunPSK"/>
          <w:b/>
          <w:bCs/>
          <w:sz w:val="24"/>
          <w:szCs w:val="32"/>
          <w:cs/>
        </w:rPr>
        <w:t>*******************</w:t>
      </w:r>
    </w:p>
    <w:p w14:paraId="6B175DC5" w14:textId="4E5142C6" w:rsidR="00A45E7E" w:rsidRPr="00D964F8" w:rsidRDefault="000C487D" w:rsidP="004103F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D964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03F1" w:rsidRPr="00D964F8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ประจำปีงบประมาณ พ.ศ. 2567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E7E" w:rsidRPr="00D96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3F1" w:rsidRPr="00D964F8">
        <w:rPr>
          <w:rFonts w:ascii="TH SarabunPSK" w:hAnsi="TH SarabunPSK" w:cs="TH SarabunPSK"/>
          <w:sz w:val="32"/>
          <w:szCs w:val="32"/>
          <w:cs/>
        </w:rPr>
        <w:t>ผลการประเมินในภาพรวม ขององค์การบริหาร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="004103F1" w:rsidRPr="00D96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637" w:rsidRPr="00D964F8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A45E7E" w:rsidRPr="00A46912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3964B8" w:rsidRPr="00A469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45E7E" w:rsidRPr="00A469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64B8" w:rsidRPr="00A46912"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="00A45E7E" w:rsidRPr="00D964F8">
        <w:rPr>
          <w:rFonts w:ascii="TH SarabunPSK" w:hAnsi="TH SarabunPSK" w:cs="TH SarabunPSK"/>
          <w:sz w:val="32"/>
          <w:szCs w:val="32"/>
          <w:cs/>
        </w:rPr>
        <w:t xml:space="preserve"> คะแนน  ระดับผลการประเมิน </w:t>
      </w:r>
      <w:r w:rsidR="00A45E7E" w:rsidRPr="00D964F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A45E7E" w:rsidRPr="00D964F8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45E7E" w:rsidRPr="00D964F8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A45E7E" w:rsidRPr="00D964F8">
        <w:rPr>
          <w:rFonts w:ascii="TH SarabunPSK" w:hAnsi="TH SarabunPSK" w:cs="TH SarabunPSK"/>
          <w:sz w:val="32"/>
          <w:szCs w:val="32"/>
        </w:rPr>
        <w:t xml:space="preserve"> </w:t>
      </w:r>
      <w:r w:rsidR="00006495" w:rsidRPr="00D964F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45E7E" w:rsidRPr="00D964F8">
        <w:rPr>
          <w:rFonts w:ascii="TH SarabunPSK" w:hAnsi="TH SarabunPSK" w:cs="TH SarabunPSK"/>
          <w:sz w:val="32"/>
          <w:szCs w:val="32"/>
          <w:cs/>
        </w:rPr>
        <w:t>โดยผลการประเมินฯ จำแนกคะแนน รายตัวชี้วัดดังต่อไปนี้</w:t>
      </w:r>
    </w:p>
    <w:p w14:paraId="6FCC2A1D" w14:textId="77777777" w:rsidR="009F5BD8" w:rsidRPr="00D964F8" w:rsidRDefault="009F5BD8" w:rsidP="004103F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E7C338" w14:textId="6F7BF98B" w:rsidR="00F41C2E" w:rsidRDefault="00F41C2E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0221420F" w14:textId="4558D5D9" w:rsidR="004E6311" w:rsidRDefault="003964B8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6A0A2B0" wp14:editId="75E49145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495322" cy="31051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D86F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213" cy="310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F104F" w14:textId="77A9BA31" w:rsidR="004E6311" w:rsidRDefault="004E6311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7CB177B1" w14:textId="77777777" w:rsidR="004E6311" w:rsidRDefault="004E6311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3F49CF11" w14:textId="77777777" w:rsidR="004E6311" w:rsidRDefault="004E6311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0D998C21" w14:textId="77777777" w:rsidR="004E6311" w:rsidRDefault="004E6311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56A1965E" w14:textId="77777777" w:rsidR="004E6311" w:rsidRDefault="004E6311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10127FD3" w14:textId="77777777" w:rsidR="004E6311" w:rsidRDefault="004E6311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3825C678" w14:textId="77777777" w:rsidR="003964B8" w:rsidRDefault="003964B8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58009BEE" w14:textId="77777777" w:rsidR="003964B8" w:rsidRDefault="003964B8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2A6AD9D2" w14:textId="77777777" w:rsidR="003964B8" w:rsidRDefault="003964B8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60331764" w14:textId="77777777" w:rsidR="003964B8" w:rsidRDefault="003964B8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231549D2" w14:textId="77777777" w:rsidR="003964B8" w:rsidRDefault="003964B8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02BDC5C0" w14:textId="77777777" w:rsidR="003964B8" w:rsidRDefault="003964B8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p w14:paraId="4557FCAA" w14:textId="77777777" w:rsidR="003964B8" w:rsidRDefault="003964B8" w:rsidP="00F41C2E">
      <w:pPr>
        <w:spacing w:before="120" w:after="0"/>
        <w:jc w:val="center"/>
        <w:rPr>
          <w:rFonts w:ascii="TH SarabunPSK" w:hAnsi="TH SarabunPSK" w:cs="TH SarabunPSK"/>
          <w:noProof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820"/>
        <w:gridCol w:w="2312"/>
      </w:tblGrid>
      <w:tr w:rsidR="00A45E7E" w:rsidRPr="00D964F8" w14:paraId="45835B0C" w14:textId="77777777" w:rsidTr="00BD3217">
        <w:trPr>
          <w:jc w:val="center"/>
        </w:trPr>
        <w:tc>
          <w:tcPr>
            <w:tcW w:w="2263" w:type="dxa"/>
          </w:tcPr>
          <w:p w14:paraId="10E1EEF7" w14:textId="77777777" w:rsidR="00A45E7E" w:rsidRPr="00D964F8" w:rsidRDefault="00A45E7E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4820" w:type="dxa"/>
          </w:tcPr>
          <w:p w14:paraId="469928B6" w14:textId="77777777" w:rsidR="00A45E7E" w:rsidRPr="00D964F8" w:rsidRDefault="00A45E7E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</w:t>
            </w:r>
          </w:p>
        </w:tc>
        <w:tc>
          <w:tcPr>
            <w:tcW w:w="2312" w:type="dxa"/>
          </w:tcPr>
          <w:p w14:paraId="7CBBA3AF" w14:textId="77777777" w:rsidR="00A45E7E" w:rsidRPr="00D964F8" w:rsidRDefault="00A45E7E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5E7E" w:rsidRPr="00D964F8" w14:paraId="687BC95B" w14:textId="77777777" w:rsidTr="00BD3217">
        <w:trPr>
          <w:jc w:val="center"/>
        </w:trPr>
        <w:tc>
          <w:tcPr>
            <w:tcW w:w="2263" w:type="dxa"/>
            <w:vMerge w:val="restart"/>
            <w:vAlign w:val="center"/>
          </w:tcPr>
          <w:p w14:paraId="5B48B98B" w14:textId="77777777" w:rsidR="00A45E7E" w:rsidRPr="00D964F8" w:rsidRDefault="00A45E7E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4820" w:type="dxa"/>
          </w:tcPr>
          <w:p w14:paraId="1002EFB4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312" w:type="dxa"/>
          </w:tcPr>
          <w:p w14:paraId="5BB27693" w14:textId="6D7482B3" w:rsidR="00A45E7E" w:rsidRPr="00D964F8" w:rsidRDefault="008674F2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A45E7E" w:rsidRPr="00D964F8" w14:paraId="0CDEF522" w14:textId="77777777" w:rsidTr="00BD3217">
        <w:trPr>
          <w:jc w:val="center"/>
        </w:trPr>
        <w:tc>
          <w:tcPr>
            <w:tcW w:w="2263" w:type="dxa"/>
            <w:vMerge/>
          </w:tcPr>
          <w:p w14:paraId="6FE88DBC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479251CB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312" w:type="dxa"/>
          </w:tcPr>
          <w:p w14:paraId="5358B32F" w14:textId="51FA9D49" w:rsidR="00A45E7E" w:rsidRPr="00D964F8" w:rsidRDefault="00F57DA0" w:rsidP="008674F2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9.7</w:t>
            </w:r>
            <w:r w:rsidR="008674F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45E7E" w:rsidRPr="00D964F8" w14:paraId="64C5891F" w14:textId="77777777" w:rsidTr="00BD3217">
        <w:trPr>
          <w:jc w:val="center"/>
        </w:trPr>
        <w:tc>
          <w:tcPr>
            <w:tcW w:w="2263" w:type="dxa"/>
            <w:vMerge/>
          </w:tcPr>
          <w:p w14:paraId="606ED1C5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16726A28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312" w:type="dxa"/>
          </w:tcPr>
          <w:p w14:paraId="3E5F301C" w14:textId="233997EC" w:rsidR="00A45E7E" w:rsidRPr="00D964F8" w:rsidRDefault="00F57DA0" w:rsidP="008674F2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</w:t>
            </w:r>
            <w:r w:rsidR="00867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  <w:r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7</w:t>
            </w:r>
            <w:r w:rsidR="008674F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45E7E" w:rsidRPr="00D964F8" w14:paraId="2C46FBB9" w14:textId="77777777" w:rsidTr="00BD3217">
        <w:trPr>
          <w:jc w:val="center"/>
        </w:trPr>
        <w:tc>
          <w:tcPr>
            <w:tcW w:w="2263" w:type="dxa"/>
            <w:vMerge/>
          </w:tcPr>
          <w:p w14:paraId="092A5A22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8D08519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ทรัพย์สินของราชการ</w:t>
            </w:r>
          </w:p>
        </w:tc>
        <w:tc>
          <w:tcPr>
            <w:tcW w:w="2312" w:type="dxa"/>
          </w:tcPr>
          <w:p w14:paraId="328ED325" w14:textId="4CFE07B6" w:rsidR="00A45E7E" w:rsidRPr="00D964F8" w:rsidRDefault="00F57DA0" w:rsidP="008674F2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7.</w:t>
            </w:r>
            <w:r w:rsidR="008674F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A45E7E" w:rsidRPr="00D964F8" w14:paraId="106C6102" w14:textId="77777777" w:rsidTr="00BD3217">
        <w:trPr>
          <w:jc w:val="center"/>
        </w:trPr>
        <w:tc>
          <w:tcPr>
            <w:tcW w:w="2263" w:type="dxa"/>
            <w:vMerge/>
          </w:tcPr>
          <w:p w14:paraId="3A33B469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6C9CEF91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ไขปัญหาการทุจริต</w:t>
            </w:r>
          </w:p>
        </w:tc>
        <w:tc>
          <w:tcPr>
            <w:tcW w:w="2312" w:type="dxa"/>
          </w:tcPr>
          <w:p w14:paraId="5B9F7C32" w14:textId="5687D0F5" w:rsidR="00A45E7E" w:rsidRPr="00D964F8" w:rsidRDefault="00F57DA0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00</w:t>
            </w:r>
            <w:r w:rsidR="0007414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A45E7E" w:rsidRPr="00D964F8" w14:paraId="348CB3C1" w14:textId="77777777" w:rsidTr="00BD3217">
        <w:trPr>
          <w:jc w:val="center"/>
        </w:trPr>
        <w:tc>
          <w:tcPr>
            <w:tcW w:w="2263" w:type="dxa"/>
            <w:vMerge w:val="restart"/>
            <w:vAlign w:val="center"/>
          </w:tcPr>
          <w:p w14:paraId="28D25136" w14:textId="77777777" w:rsidR="00A45E7E" w:rsidRPr="00D964F8" w:rsidRDefault="00A45E7E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4820" w:type="dxa"/>
          </w:tcPr>
          <w:p w14:paraId="27824309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312" w:type="dxa"/>
          </w:tcPr>
          <w:p w14:paraId="4B526F82" w14:textId="2599EA1E" w:rsidR="00A45E7E" w:rsidRPr="00D964F8" w:rsidRDefault="00F57DA0" w:rsidP="008674F2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</w:t>
            </w:r>
            <w:r w:rsidR="00867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  <w:r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8674F2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A45E7E" w:rsidRPr="00D964F8" w14:paraId="4B6B9924" w14:textId="77777777" w:rsidTr="00BD3217">
        <w:trPr>
          <w:jc w:val="center"/>
        </w:trPr>
        <w:tc>
          <w:tcPr>
            <w:tcW w:w="2263" w:type="dxa"/>
            <w:vMerge/>
          </w:tcPr>
          <w:p w14:paraId="14D8D1AD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CF0962A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64F8">
              <w:rPr>
                <w:rFonts w:ascii="TH SarabunPSK" w:hAnsi="TH SarabunPSK" w:cs="TH SarabunPSK"/>
              </w:rPr>
              <w:t xml:space="preserve">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312" w:type="dxa"/>
          </w:tcPr>
          <w:p w14:paraId="14BDAB91" w14:textId="6A2D62B2" w:rsidR="00A45E7E" w:rsidRPr="00D964F8" w:rsidRDefault="008674F2" w:rsidP="008674F2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9</w:t>
            </w:r>
            <w:r w:rsidR="00F57DA0"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</w:tc>
      </w:tr>
      <w:tr w:rsidR="00A45E7E" w:rsidRPr="00D964F8" w14:paraId="7DD6B785" w14:textId="77777777" w:rsidTr="00BD3217">
        <w:trPr>
          <w:jc w:val="center"/>
        </w:trPr>
        <w:tc>
          <w:tcPr>
            <w:tcW w:w="2263" w:type="dxa"/>
            <w:vMerge/>
          </w:tcPr>
          <w:p w14:paraId="79DECE25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3975A00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2312" w:type="dxa"/>
          </w:tcPr>
          <w:p w14:paraId="106495E2" w14:textId="54CEA8A8" w:rsidR="00A45E7E" w:rsidRPr="00D964F8" w:rsidRDefault="008674F2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8</w:t>
            </w:r>
            <w:r w:rsidR="00F57DA0"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7</w:t>
            </w:r>
          </w:p>
        </w:tc>
      </w:tr>
      <w:tr w:rsidR="00A45E7E" w:rsidRPr="00D964F8" w14:paraId="706D2BE1" w14:textId="77777777" w:rsidTr="00BD3217">
        <w:trPr>
          <w:jc w:val="center"/>
        </w:trPr>
        <w:tc>
          <w:tcPr>
            <w:tcW w:w="2263" w:type="dxa"/>
            <w:vMerge w:val="restart"/>
            <w:vAlign w:val="center"/>
          </w:tcPr>
          <w:p w14:paraId="314B60E7" w14:textId="77777777" w:rsidR="00A45E7E" w:rsidRPr="00D964F8" w:rsidRDefault="00A45E7E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4820" w:type="dxa"/>
          </w:tcPr>
          <w:p w14:paraId="33D153DD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2312" w:type="dxa"/>
          </w:tcPr>
          <w:p w14:paraId="008B05E1" w14:textId="79466545" w:rsidR="00A45E7E" w:rsidRPr="00D964F8" w:rsidRDefault="008674F2" w:rsidP="008674F2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4</w:t>
            </w:r>
            <w:r w:rsidR="00F57DA0"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A45E7E" w:rsidRPr="00D964F8" w14:paraId="5880E552" w14:textId="77777777" w:rsidTr="00BD3217">
        <w:trPr>
          <w:jc w:val="center"/>
        </w:trPr>
        <w:tc>
          <w:tcPr>
            <w:tcW w:w="2263" w:type="dxa"/>
            <w:vMerge/>
          </w:tcPr>
          <w:p w14:paraId="273937D9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9204E6E" w14:textId="77777777" w:rsidR="00A45E7E" w:rsidRPr="00D964F8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312" w:type="dxa"/>
          </w:tcPr>
          <w:p w14:paraId="476DC08E" w14:textId="41DFC89D" w:rsidR="00A45E7E" w:rsidRPr="00D964F8" w:rsidRDefault="00F57DA0" w:rsidP="00887B13">
            <w:pPr>
              <w:tabs>
                <w:tab w:val="left" w:pos="15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00</w:t>
            </w:r>
            <w:r w:rsidR="0007414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</w:tbl>
    <w:p w14:paraId="63EA5D8B" w14:textId="77777777" w:rsidR="00A45E7E" w:rsidRPr="00D964F8" w:rsidRDefault="00A45E7E" w:rsidP="00A45E7E">
      <w:pPr>
        <w:tabs>
          <w:tab w:val="left" w:pos="1505"/>
        </w:tabs>
        <w:rPr>
          <w:rFonts w:ascii="TH SarabunPSK" w:hAnsi="TH SarabunPSK" w:cs="TH SarabunPSK"/>
          <w:sz w:val="32"/>
          <w:szCs w:val="32"/>
        </w:rPr>
      </w:pPr>
    </w:p>
    <w:p w14:paraId="4C0B604E" w14:textId="77777777" w:rsidR="00F57DA0" w:rsidRPr="00D964F8" w:rsidRDefault="00F57DA0" w:rsidP="00F57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FF0000"/>
          <w:sz w:val="36"/>
          <w:szCs w:val="36"/>
        </w:rPr>
      </w:pPr>
    </w:p>
    <w:p w14:paraId="7CDD094B" w14:textId="78ED3A85" w:rsidR="00F57DA0" w:rsidRDefault="00D964F8" w:rsidP="00D964F8">
      <w:pPr>
        <w:tabs>
          <w:tab w:val="left" w:pos="150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36433745" w14:textId="77777777" w:rsidR="00D964F8" w:rsidRPr="00D964F8" w:rsidRDefault="00D964F8" w:rsidP="00D964F8">
      <w:pPr>
        <w:tabs>
          <w:tab w:val="left" w:pos="15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10AF2E0" w14:textId="4870BD6D" w:rsidR="00A45E7E" w:rsidRPr="00D964F8" w:rsidRDefault="00A45E7E" w:rsidP="00A45E7E">
      <w:pPr>
        <w:tabs>
          <w:tab w:val="left" w:pos="1505"/>
        </w:tabs>
        <w:spacing w:after="360"/>
        <w:rPr>
          <w:rFonts w:ascii="TH SarabunPSK" w:hAnsi="TH SarabunPSK" w:cs="TH SarabunPSK"/>
          <w:b/>
          <w:bCs/>
          <w:sz w:val="36"/>
          <w:szCs w:val="36"/>
        </w:rPr>
      </w:pPr>
      <w:r w:rsidRPr="00D964F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รียบเทียบผลการประเมิน </w:t>
      </w:r>
      <w:r w:rsidRPr="00D964F8">
        <w:rPr>
          <w:rFonts w:ascii="TH SarabunPSK" w:hAnsi="TH SarabunPSK" w:cs="TH SarabunPSK"/>
          <w:b/>
          <w:bCs/>
          <w:sz w:val="36"/>
          <w:szCs w:val="36"/>
        </w:rPr>
        <w:t xml:space="preserve">ITA </w:t>
      </w:r>
      <w:r w:rsidRPr="00D964F8">
        <w:rPr>
          <w:rFonts w:ascii="TH SarabunPSK" w:hAnsi="TH SarabunPSK" w:cs="TH SarabunPSK"/>
          <w:b/>
          <w:bCs/>
          <w:sz w:val="36"/>
          <w:szCs w:val="36"/>
          <w:cs/>
        </w:rPr>
        <w:t>จำแนกตามตัวชี้วัด</w:t>
      </w:r>
    </w:p>
    <w:p w14:paraId="2D8A9F6A" w14:textId="2D392A18" w:rsidR="00E82BFE" w:rsidRPr="00D964F8" w:rsidRDefault="00E82BFE" w:rsidP="00E82BFE">
      <w:pPr>
        <w:tabs>
          <w:tab w:val="left" w:pos="1505"/>
        </w:tabs>
        <w:spacing w:after="360"/>
        <w:jc w:val="center"/>
        <w:rPr>
          <w:rFonts w:ascii="TH SarabunPSK" w:hAnsi="TH SarabunPSK" w:cs="TH SarabunPSK"/>
          <w:sz w:val="32"/>
          <w:szCs w:val="32"/>
        </w:rPr>
      </w:pPr>
      <w:r w:rsidRPr="00D964F8">
        <w:rPr>
          <w:rFonts w:ascii="TH SarabunPSK" w:hAnsi="TH SarabunPSK" w:cs="TH SarabunPSK"/>
          <w:noProof/>
        </w:rPr>
        <w:drawing>
          <wp:inline distT="0" distB="0" distL="0" distR="0" wp14:anchorId="0510B0AA" wp14:editId="19F3C00B">
            <wp:extent cx="5715000" cy="2636520"/>
            <wp:effectExtent l="0" t="0" r="0" b="11430"/>
            <wp:docPr id="175608710" name="แผนภูมิ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5845ED3F-4D96-9DA7-9432-0F2C0C5D6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138B615D" w14:textId="52C93B78" w:rsidR="005B5D5A" w:rsidRPr="00D964F8" w:rsidRDefault="00A45E7E" w:rsidP="005B5D5A">
      <w:pPr>
        <w:pStyle w:val="a4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964F8">
        <w:rPr>
          <w:rFonts w:ascii="TH SarabunPSK" w:hAnsi="TH SarabunPSK" w:cs="TH SarabunPSK"/>
        </w:rPr>
        <w:tab/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เมื่อเทียบกับผลการประเมิน </w:t>
      </w:r>
      <w:r w:rsidRPr="00D964F8">
        <w:rPr>
          <w:rFonts w:ascii="TH SarabunPSK" w:hAnsi="TH SarabunPSK" w:cs="TH SarabunPSK"/>
          <w:sz w:val="32"/>
          <w:szCs w:val="32"/>
        </w:rPr>
        <w:t xml:space="preserve">ITA 2567 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กับผลการประเมิน </w:t>
      </w:r>
      <w:r w:rsidRPr="00D964F8">
        <w:rPr>
          <w:rFonts w:ascii="TH SarabunPSK" w:hAnsi="TH SarabunPSK" w:cs="TH SarabunPSK"/>
          <w:sz w:val="32"/>
          <w:szCs w:val="32"/>
        </w:rPr>
        <w:t xml:space="preserve">ITA 2566 </w:t>
      </w:r>
      <w:r w:rsidRPr="00D964F8">
        <w:rPr>
          <w:rFonts w:ascii="TH SarabunPSK" w:hAnsi="TH SarabunPSK" w:cs="TH SarabunPSK"/>
          <w:sz w:val="32"/>
          <w:szCs w:val="32"/>
          <w:cs/>
        </w:rPr>
        <w:t>รายตัวชี้วัด พบว่า ตัวชี้วัดที่มี</w:t>
      </w:r>
      <w:r w:rsidRPr="00D964F8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ค่าคะแนนเพิ่มขึ้นสูงสุดคือ ตัวชี้วัดที่ </w:t>
      </w:r>
      <w:r w:rsidR="005B5D5A" w:rsidRPr="00D964F8">
        <w:rPr>
          <w:rFonts w:ascii="TH SarabunPSK" w:hAnsi="TH SarabunPSK" w:cs="TH SarabunPSK"/>
          <w:sz w:val="32"/>
          <w:szCs w:val="32"/>
          <w:cs/>
        </w:rPr>
        <w:t>5</w:t>
      </w:r>
      <w:r w:rsidRPr="00D964F8">
        <w:rPr>
          <w:rFonts w:ascii="TH SarabunPSK" w:hAnsi="TH SarabunPSK" w:cs="TH SarabunPSK"/>
          <w:sz w:val="32"/>
          <w:szCs w:val="32"/>
        </w:rPr>
        <w:t xml:space="preserve"> 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โดยมีค่าคะแนนเพิ่มขึ้น </w:t>
      </w:r>
      <w:r w:rsidR="005B5D5A" w:rsidRPr="00D964F8">
        <w:rPr>
          <w:rFonts w:ascii="TH SarabunPSK" w:hAnsi="TH SarabunPSK" w:cs="TH SarabunPSK"/>
          <w:sz w:val="32"/>
          <w:szCs w:val="32"/>
        </w:rPr>
        <w:t>13</w:t>
      </w:r>
      <w:r w:rsidRPr="00D964F8">
        <w:rPr>
          <w:rFonts w:ascii="TH SarabunPSK" w:hAnsi="TH SarabunPSK" w:cs="TH SarabunPSK"/>
          <w:sz w:val="32"/>
          <w:szCs w:val="32"/>
        </w:rPr>
        <w:t>.</w:t>
      </w:r>
      <w:r w:rsidR="009617E2" w:rsidRPr="00D964F8">
        <w:rPr>
          <w:rFonts w:ascii="TH SarabunPSK" w:hAnsi="TH SarabunPSK" w:cs="TH SarabunPSK"/>
          <w:sz w:val="32"/>
          <w:szCs w:val="32"/>
        </w:rPr>
        <w:t>2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 คะแนนเมื่อเทียบกับปีที่ผ่านมา ซึ่ง</w:t>
      </w:r>
      <w:r w:rsidR="005B5D5A" w:rsidRPr="00D964F8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และความพยายามของหน่วยงานในการป้องกันการทุจริต โดยการจัดทำมาตรการภายในหน่วยงานที่มีประสิทธิภาพ รวมไปถึง การส่งเสริมการให้ข้อมูล เบาะแส หรือร้องเรียนการทุจริตของเจ้าหน้าที่ภายในหน่วยงาน และ</w:t>
      </w:r>
      <w:r w:rsidR="005B5D5A" w:rsidRPr="00D964F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รวจสอบและลงโทษอย่างจริงจังเมื่อ</w:t>
      </w:r>
      <w:r w:rsidR="005B5D5A" w:rsidRPr="00D964F8">
        <w:rPr>
          <w:rFonts w:ascii="TH SarabunPSK" w:hAnsi="TH SarabunPSK" w:cs="TH SarabunPSK"/>
          <w:sz w:val="32"/>
          <w:szCs w:val="32"/>
          <w:cs/>
        </w:rPr>
        <w:t>พบว่ามีเจ้าหน้าที่ภายในหน่วยงานกระทำความผิด</w:t>
      </w:r>
    </w:p>
    <w:p w14:paraId="30FE9DFD" w14:textId="5730BAD4" w:rsidR="009A2334" w:rsidRPr="00D964F8" w:rsidRDefault="003A48EE" w:rsidP="003A48EE">
      <w:pPr>
        <w:spacing w:after="0" w:line="360" w:lineRule="exact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D964F8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 w:rsidR="00A45E7E" w:rsidRPr="00D964F8">
        <w:rPr>
          <w:rFonts w:ascii="TH SarabunPSK" w:hAnsi="TH SarabunPSK" w:cs="TH SarabunPSK"/>
          <w:spacing w:val="-6"/>
          <w:sz w:val="32"/>
          <w:szCs w:val="32"/>
          <w:cs/>
        </w:rPr>
        <w:t>สำหรับตัวชี้วัดที่มีค่าคะแนนเพิ่มสูงขึ้นรองลงมา</w:t>
      </w:r>
      <w:r w:rsidRPr="00D964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45E7E" w:rsidRPr="00D964F8">
        <w:rPr>
          <w:rFonts w:ascii="TH SarabunPSK" w:hAnsi="TH SarabunPSK" w:cs="TH SarabunPSK"/>
          <w:spacing w:val="-6"/>
          <w:sz w:val="32"/>
          <w:szCs w:val="32"/>
          <w:cs/>
        </w:rPr>
        <w:t>คือ ตัวชี้วัดที่</w:t>
      </w:r>
      <w:r w:rsidRPr="00D964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45E7E" w:rsidRPr="00D964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51A50" w:rsidRPr="00D964F8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9A2334" w:rsidRPr="00D964F8">
        <w:rPr>
          <w:rFonts w:ascii="TH SarabunPSK" w:hAnsi="TH SarabunPSK" w:cs="TH SarabunPSK"/>
          <w:spacing w:val="-6"/>
          <w:sz w:val="32"/>
          <w:szCs w:val="32"/>
          <w:cs/>
        </w:rPr>
        <w:t xml:space="preserve">  การใช้งบประมาณ  โดยมีค่าคะแนนเพิ่ม</w:t>
      </w:r>
      <w:proofErr w:type="spellStart"/>
      <w:r w:rsidR="009A2334" w:rsidRPr="00D964F8">
        <w:rPr>
          <w:rFonts w:ascii="TH SarabunPSK" w:hAnsi="TH SarabunPSK" w:cs="TH SarabunPSK"/>
          <w:spacing w:val="-6"/>
          <w:sz w:val="32"/>
          <w:szCs w:val="32"/>
          <w:cs/>
        </w:rPr>
        <w:t>ขี้น</w:t>
      </w:r>
      <w:proofErr w:type="spellEnd"/>
      <w:r w:rsidR="009A2334" w:rsidRPr="00D964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10BEDAAC" w14:textId="77777777" w:rsidR="009A2334" w:rsidRPr="00D964F8" w:rsidRDefault="009A2334" w:rsidP="009A2334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64F8">
        <w:rPr>
          <w:rFonts w:ascii="TH SarabunPSK" w:hAnsi="TH SarabunPSK" w:cs="TH SarabunPSK"/>
          <w:spacing w:val="-6"/>
          <w:sz w:val="32"/>
          <w:szCs w:val="32"/>
          <w:cs/>
        </w:rPr>
        <w:t>8.4 คะแนน</w:t>
      </w:r>
      <w:r w:rsidR="00A45E7E" w:rsidRPr="00D964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964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964F8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 การเปิดโอกาสให้เกิดการมีส่วนร่วมในกระบวนการจัดทำงบประมาณ 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หรือการเบิกจ่ายเงินอย่างไม่ถูกต้อง ตลอดจนกระบวนการจัดซื้อจัดจ้างและการตรวจรับพัสดุด้วย</w:t>
      </w:r>
    </w:p>
    <w:p w14:paraId="07A60D26" w14:textId="77777777" w:rsidR="00074143" w:rsidRDefault="00A45E7E" w:rsidP="003A48E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64F8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CE4B5B" w:rsidRPr="00D964F8">
        <w:rPr>
          <w:rFonts w:ascii="TH SarabunPSK" w:hAnsi="TH SarabunPSK" w:cs="TH SarabunPSK"/>
          <w:spacing w:val="2"/>
          <w:sz w:val="32"/>
          <w:szCs w:val="32"/>
          <w:cs/>
        </w:rPr>
        <w:t xml:space="preserve">        </w:t>
      </w:r>
      <w:r w:rsidRPr="00D964F8">
        <w:rPr>
          <w:rFonts w:ascii="TH SarabunPSK" w:hAnsi="TH SarabunPSK" w:cs="TH SarabunPSK"/>
          <w:spacing w:val="2"/>
          <w:sz w:val="32"/>
          <w:szCs w:val="32"/>
          <w:cs/>
        </w:rPr>
        <w:t>นอกจากนี้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 ตัวชี้วัดที่มีค่าคะแนนลดลงจากปีที่ผ่านมา  มี </w:t>
      </w:r>
      <w:r w:rsidR="003A48EE" w:rsidRPr="00D964F8">
        <w:rPr>
          <w:rFonts w:ascii="TH SarabunPSK" w:hAnsi="TH SarabunPSK" w:cs="TH SarabunPSK"/>
          <w:sz w:val="32"/>
          <w:szCs w:val="32"/>
        </w:rPr>
        <w:t>2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 ตัวชี้วัด คือ ตัวชี้วัดที่ </w:t>
      </w:r>
      <w:r w:rsidR="009A2334" w:rsidRPr="00D964F8">
        <w:rPr>
          <w:rFonts w:ascii="TH SarabunPSK" w:hAnsi="TH SarabunPSK" w:cs="TH SarabunPSK"/>
          <w:sz w:val="32"/>
          <w:szCs w:val="32"/>
        </w:rPr>
        <w:t xml:space="preserve">  </w:t>
      </w:r>
      <w:r w:rsidR="009A2334" w:rsidRPr="00D964F8">
        <w:rPr>
          <w:rFonts w:ascii="TH SarabunPSK" w:hAnsi="TH SarabunPSK" w:cs="TH SarabunPSK"/>
          <w:spacing w:val="-4"/>
          <w:sz w:val="32"/>
          <w:szCs w:val="32"/>
          <w:cs/>
        </w:rPr>
        <w:t xml:space="preserve">8 การปรับปรุงระบบการทำงาน </w:t>
      </w:r>
      <w:r w:rsidR="009A2334" w:rsidRPr="00D964F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A2334" w:rsidRPr="00D964F8">
        <w:rPr>
          <w:rFonts w:ascii="TH SarabunPSK" w:hAnsi="TH SarabunPSK" w:cs="TH SarabunPSK"/>
          <w:sz w:val="32"/>
          <w:szCs w:val="32"/>
          <w:cs/>
        </w:rPr>
        <w:t xml:space="preserve">โดยมีค่าคะแนนลดลงจากปีที่ผ่านมา </w:t>
      </w:r>
      <w:r w:rsidR="00074143">
        <w:rPr>
          <w:rFonts w:ascii="TH SarabunPSK" w:hAnsi="TH SarabunPSK" w:cs="TH SarabunPSK" w:hint="cs"/>
          <w:sz w:val="32"/>
          <w:szCs w:val="32"/>
          <w:cs/>
        </w:rPr>
        <w:t>1</w:t>
      </w:r>
      <w:r w:rsidR="009A2334" w:rsidRPr="00D964F8">
        <w:rPr>
          <w:rFonts w:ascii="TH SarabunPSK" w:hAnsi="TH SarabunPSK" w:cs="TH SarabunPSK"/>
          <w:sz w:val="32"/>
          <w:szCs w:val="32"/>
        </w:rPr>
        <w:t xml:space="preserve">.7 </w:t>
      </w:r>
      <w:r w:rsidR="009A2334" w:rsidRPr="00D964F8">
        <w:rPr>
          <w:rFonts w:ascii="TH SarabunPSK" w:hAnsi="TH SarabunPSK" w:cs="TH SarabunPSK"/>
          <w:sz w:val="32"/>
          <w:szCs w:val="32"/>
          <w:cs/>
        </w:rPr>
        <w:t>คะแนน</w:t>
      </w:r>
      <w:r w:rsidR="009A2334" w:rsidRPr="00D964F8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3A48EE" w:rsidRPr="00D964F8">
        <w:rPr>
          <w:rFonts w:ascii="TH SarabunPSK" w:hAnsi="TH SarabunPSK" w:cs="TH SarabunPSK"/>
          <w:sz w:val="32"/>
          <w:szCs w:val="32"/>
          <w:cs/>
        </w:rPr>
        <w:t>จะเห็นได้ชัดว่าตัวชี้วัดที่  8 การปรับปรุงระบบการทำงาน คะแนนเฉลี่ยไม่ผ่านเกณฑ์ค่าเป้าหมาย</w:t>
      </w:r>
      <w:r w:rsidR="000741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48EE" w:rsidRPr="00D964F8">
        <w:rPr>
          <w:rFonts w:ascii="TH SarabunPSK" w:hAnsi="TH SarabunPSK" w:cs="TH SarabunPSK"/>
          <w:sz w:val="32"/>
          <w:szCs w:val="32"/>
          <w:cs/>
        </w:rPr>
        <w:t>หน่วยงานคว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 และกระบวนการทำงาน ขั้นตอน วิธีการบริการและการพัฒนาการให้บริการผ่านทางออนไลน์ให้สะดวกรวดเร็วมากยิ่งขึ้น รวมไปถึง การเปิดโอกาสให้บุคคลภายนอกได้เข้าไปมีส่วนร่วมในการปรับปรุงพัฒนาการดำเนินงานให้ดีขึ้นและเกิดความโปร่งใสมากยิ่งขึ้น  สำหรับตัวชี้วัดที่มีค่า</w:t>
      </w:r>
      <w:r w:rsidR="003A48EE" w:rsidRPr="00D964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ะแนนลดลงรองลงมาคือ  ตัวชี้วัดที่ 7  ประสิทธิภาพการสื่อสาร  ค่าคะแนนลดลงจากปีที่ผ่านมา </w:t>
      </w:r>
      <w:r w:rsidR="000741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8</w:t>
      </w:r>
      <w:r w:rsidR="003A48EE" w:rsidRPr="00D964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A48EE" w:rsidRPr="00D964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ะแนน  </w:t>
      </w:r>
      <w:r w:rsidR="000741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ค่าคะแนนเฉลี่ยรวมผ่านเกณฑ์</w:t>
      </w:r>
    </w:p>
    <w:p w14:paraId="67115851" w14:textId="2BE2CB6A" w:rsidR="003A48EE" w:rsidRDefault="00074143" w:rsidP="003A48E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ป้าหมายที่กำหนด</w:t>
      </w:r>
      <w:r w:rsidR="00CE4B5B" w:rsidRPr="00D964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48EE" w:rsidRPr="00D964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821D231" w14:textId="77777777" w:rsidR="00D964F8" w:rsidRDefault="00D964F8" w:rsidP="003A48E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F57DD7" w14:textId="77777777" w:rsidR="00D964F8" w:rsidRDefault="00D964F8" w:rsidP="003A48E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02826E" w14:textId="77777777" w:rsidR="00D964F8" w:rsidRDefault="00D964F8" w:rsidP="003A48E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F9E71" w14:textId="068C624E" w:rsidR="00D964F8" w:rsidRDefault="00D964F8" w:rsidP="00D964F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3-</w:t>
      </w:r>
    </w:p>
    <w:p w14:paraId="79133D4F" w14:textId="77777777" w:rsidR="00D964F8" w:rsidRDefault="00D964F8" w:rsidP="00D964F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550CA0" w14:textId="77777777" w:rsidR="00D964F8" w:rsidRPr="00D964F8" w:rsidRDefault="00D964F8" w:rsidP="003A48E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571B364" w14:textId="320D5B5E" w:rsidR="004103F1" w:rsidRPr="00D964F8" w:rsidRDefault="00A45E7E" w:rsidP="004103F1">
      <w:pPr>
        <w:spacing w:after="24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64F8">
        <w:rPr>
          <w:rFonts w:ascii="TH SarabunPSK" w:hAnsi="TH SarabunPSK" w:cs="TH SarabunPSK"/>
          <w:cs/>
        </w:rPr>
        <w:tab/>
      </w:r>
      <w:r w:rsidR="00CE4B5B" w:rsidRPr="00D964F8">
        <w:rPr>
          <w:rFonts w:ascii="TH SarabunPSK" w:hAnsi="TH SarabunPSK" w:cs="TH SarabunPSK"/>
          <w:cs/>
        </w:rPr>
        <w:t xml:space="preserve">         </w:t>
      </w:r>
      <w:r w:rsidRPr="00D964F8">
        <w:rPr>
          <w:rFonts w:ascii="TH SarabunPSK" w:hAnsi="TH SarabunPSK" w:cs="TH SarabunPSK"/>
          <w:sz w:val="32"/>
          <w:szCs w:val="32"/>
          <w:cs/>
        </w:rPr>
        <w:t>ดังนั้น เพื่อเป็นการยกระดับผลการประเมินคุณธรรมและความโปร่งใสในการดำเนินงานของหน่วยงานภาครัฐ ประจำปี พ.ศ. 2568 ของ</w:t>
      </w:r>
      <w:r w:rsidR="004103F1" w:rsidRPr="00D964F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 จึงได้จัดทำมาตรการส่งเสริมคุณธรรมและความโปร่งใสภายในหน่วยงาน โดยวิเคราะห์ผลการประเมินคุณธรรมและความโปร่งใสในการดำเนินงานของหน่วยงานภาครัฐ ประจำปี พ.ศ. 2567 ในภาพรวม</w:t>
      </w:r>
      <w:r w:rsidR="004103F1" w:rsidRPr="00D964F8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="0010123A" w:rsidRPr="00D964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64F8">
        <w:rPr>
          <w:rFonts w:ascii="TH SarabunPSK" w:hAnsi="TH SarabunPSK" w:cs="TH SarabunPSK"/>
          <w:sz w:val="32"/>
          <w:szCs w:val="32"/>
          <w:cs/>
        </w:rPr>
        <w:t>ใน 7 ประเด็นสำคัญ ประกอบด้วย</w:t>
      </w:r>
      <w:r w:rsidR="00D964F8">
        <w:rPr>
          <w:rFonts w:ascii="TH SarabunPSK" w:hAnsi="TH SarabunPSK" w:cs="TH SarabunPSK"/>
          <w:sz w:val="32"/>
          <w:szCs w:val="32"/>
        </w:rPr>
        <w:t xml:space="preserve">   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(1) กระบวนการปฏิบัติงานที่โปร่งใสและมีประสิทธิภาพ (2) การให้บริการและระบบ </w:t>
      </w:r>
      <w:r w:rsidRPr="00D964F8">
        <w:rPr>
          <w:rFonts w:ascii="TH SarabunPSK" w:hAnsi="TH SarabunPSK" w:cs="TH SarabunPSK"/>
          <w:sz w:val="32"/>
          <w:szCs w:val="32"/>
        </w:rPr>
        <w:t xml:space="preserve">E-Service </w:t>
      </w:r>
      <w:r w:rsidR="004103F1" w:rsidRPr="00D96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4F8">
        <w:rPr>
          <w:rFonts w:ascii="TH SarabunPSK" w:hAnsi="TH SarabunPSK" w:cs="TH SarabunPSK"/>
          <w:sz w:val="32"/>
          <w:szCs w:val="32"/>
        </w:rPr>
        <w:t>(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3) ช่องทางและรูปแบบการประชาสัมพันธ์เผยแพร่ข้อมูลข่าวสารภาครัฐ (4) กระบวนการกำกับดูแลการใช้ทรัพย์สินของราชการ (5) กระบวนการสร้างความโปร่งใสในการใช้งบประมาณและการจัดซื้อจัดจ้าง (6) กระบวนการควบคุม ตรวจสอบการใช้อำนาจและการบริหารงานบุคคล </w:t>
      </w:r>
      <w:r w:rsidR="00006495" w:rsidRPr="00D96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(7) กลไกและมาตรการในการแก้ไขและป้องกันการทุจริตภายในหน่วยงาน โดยมีรายละเอียดดังนี้  </w:t>
      </w:r>
    </w:p>
    <w:p w14:paraId="48A3B557" w14:textId="18A53868" w:rsidR="00A45E7E" w:rsidRPr="00563AC9" w:rsidRDefault="00A45E7E" w:rsidP="004103F1">
      <w:pPr>
        <w:spacing w:after="24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(1) กระบวนการปฏิบัติงานที่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โปร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งใส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มีประสิทธิภาพ </w:t>
      </w:r>
      <w:r w:rsidRPr="00563AC9">
        <w:rPr>
          <w:rFonts w:ascii="TH SarabunPSK" w:hAnsi="TH SarabunPSK" w:cs="TH SarabunPSK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87"/>
      </w:tblGrid>
      <w:tr w:rsidR="00563AC9" w:rsidRPr="00563AC9" w14:paraId="217197D4" w14:textId="77777777" w:rsidTr="004103F1">
        <w:trPr>
          <w:tblHeader/>
          <w:jc w:val="center"/>
        </w:trPr>
        <w:tc>
          <w:tcPr>
            <w:tcW w:w="7508" w:type="dxa"/>
          </w:tcPr>
          <w:p w14:paraId="4B70B288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3D7DE2C6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563AC9" w:rsidRPr="00563AC9" w14:paraId="4FFD0CF4" w14:textId="77777777" w:rsidTr="004103F1">
        <w:trPr>
          <w:jc w:val="center"/>
        </w:trPr>
        <w:tc>
          <w:tcPr>
            <w:tcW w:w="7508" w:type="dxa"/>
          </w:tcPr>
          <w:p w14:paraId="1DDA67F3" w14:textId="77777777" w:rsidR="00A45E7E" w:rsidRPr="00563AC9" w:rsidRDefault="00A45E7E" w:rsidP="00887B13">
            <w:pPr>
              <w:tabs>
                <w:tab w:val="left" w:pos="1505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i1</w:t>
            </w: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หรือให้บริการของเจ้าหน้าที่ในหน่วยงานของท่านเป็นไปตามขั้นตอนและระยะเวลา มากน้อยเพียงใด</w:t>
            </w:r>
          </w:p>
        </w:tc>
        <w:tc>
          <w:tcPr>
            <w:tcW w:w="1887" w:type="dxa"/>
          </w:tcPr>
          <w:p w14:paraId="5ED29723" w14:textId="32E7B170" w:rsidR="00A45E7E" w:rsidRPr="00563AC9" w:rsidRDefault="008674F2" w:rsidP="008674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576914" w:rsidRPr="00563AC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76914" w:rsidRPr="00563AC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3AC9" w:rsidRPr="00563AC9" w14:paraId="039279B9" w14:textId="77777777" w:rsidTr="004103F1">
        <w:trPr>
          <w:jc w:val="center"/>
        </w:trPr>
        <w:tc>
          <w:tcPr>
            <w:tcW w:w="7508" w:type="dxa"/>
          </w:tcPr>
          <w:p w14:paraId="39E6D46B" w14:textId="77777777" w:rsidR="00A45E7E" w:rsidRPr="00563AC9" w:rsidRDefault="00A45E7E" w:rsidP="00887B13">
            <w:pPr>
              <w:tabs>
                <w:tab w:val="left" w:pos="1505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2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ของท่าน มีเจ้าหน้าที่ ที่ปฏิบัติงานหรือให้บริการแก่ผู้มาติดต่อหรือ</w:t>
            </w:r>
          </w:p>
          <w:p w14:paraId="676FD64C" w14:textId="77777777" w:rsidR="00A45E7E" w:rsidRPr="00563AC9" w:rsidRDefault="00A45E7E" w:rsidP="00887B13">
            <w:pPr>
              <w:tabs>
                <w:tab w:val="left" w:pos="1505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ผู้มารับบริการอย่างเท่าเทียมกัน มากน้อยเพียงใด</w:t>
            </w:r>
          </w:p>
        </w:tc>
        <w:tc>
          <w:tcPr>
            <w:tcW w:w="1887" w:type="dxa"/>
          </w:tcPr>
          <w:p w14:paraId="487D221C" w14:textId="545B9C6F" w:rsidR="00A45E7E" w:rsidRPr="00563AC9" w:rsidRDefault="00576914" w:rsidP="00887B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CA4803" w:rsidRPr="00563A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63AC9" w:rsidRPr="00563AC9" w14:paraId="639AF6FC" w14:textId="77777777" w:rsidTr="004103F1">
        <w:trPr>
          <w:jc w:val="center"/>
        </w:trPr>
        <w:tc>
          <w:tcPr>
            <w:tcW w:w="7508" w:type="dxa"/>
          </w:tcPr>
          <w:p w14:paraId="255450C0" w14:textId="77777777" w:rsidR="00A45E7E" w:rsidRPr="00563AC9" w:rsidRDefault="00A45E7E" w:rsidP="00887B13">
            <w:pPr>
              <w:tabs>
                <w:tab w:val="left" w:pos="1505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3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นหน่วยงานของท่าน มีการเรียก รับสินบนเพื่อแลกกับการปฏิบัติงานหรือการให้บริการหรือไม่</w:t>
            </w:r>
          </w:p>
        </w:tc>
        <w:tc>
          <w:tcPr>
            <w:tcW w:w="1887" w:type="dxa"/>
          </w:tcPr>
          <w:p w14:paraId="2EAAA57A" w14:textId="15952B98" w:rsidR="00A45E7E" w:rsidRPr="00563AC9" w:rsidRDefault="00576914" w:rsidP="00887B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="00CA4803" w:rsidRPr="00563A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563AC9" w:rsidRPr="00563AC9" w14:paraId="4DE1D729" w14:textId="77777777" w:rsidTr="004103F1">
        <w:trPr>
          <w:jc w:val="center"/>
        </w:trPr>
        <w:tc>
          <w:tcPr>
            <w:tcW w:w="7508" w:type="dxa"/>
          </w:tcPr>
          <w:p w14:paraId="4B020E31" w14:textId="77777777" w:rsidR="00A45E7E" w:rsidRPr="00563AC9" w:rsidRDefault="00A45E7E" w:rsidP="00887B13">
            <w:pPr>
              <w:tabs>
                <w:tab w:val="left" w:pos="1505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7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887" w:type="dxa"/>
          </w:tcPr>
          <w:p w14:paraId="28E7562D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3F5BFD53" w14:textId="77777777" w:rsidTr="004103F1">
        <w:trPr>
          <w:jc w:val="center"/>
        </w:trPr>
        <w:tc>
          <w:tcPr>
            <w:tcW w:w="7508" w:type="dxa"/>
          </w:tcPr>
          <w:p w14:paraId="6C081F6D" w14:textId="77777777" w:rsidR="00A45E7E" w:rsidRPr="00563AC9" w:rsidRDefault="00A45E7E" w:rsidP="00887B13">
            <w:pPr>
              <w:tabs>
                <w:tab w:val="left" w:pos="1505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8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ผนและความก้าวหน้าในการดำเนินงานและการใช้งบประมาณประจำปี</w:t>
            </w:r>
          </w:p>
        </w:tc>
        <w:tc>
          <w:tcPr>
            <w:tcW w:w="1887" w:type="dxa"/>
          </w:tcPr>
          <w:p w14:paraId="0EAA8925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127E555A" w14:textId="77777777" w:rsidTr="004103F1">
        <w:trPr>
          <w:jc w:val="center"/>
        </w:trPr>
        <w:tc>
          <w:tcPr>
            <w:tcW w:w="7508" w:type="dxa"/>
          </w:tcPr>
          <w:p w14:paraId="47122B6C" w14:textId="77777777" w:rsidR="00A45E7E" w:rsidRPr="00563AC9" w:rsidRDefault="00A45E7E" w:rsidP="00887B13">
            <w:pPr>
              <w:tabs>
                <w:tab w:val="left" w:pos="1505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9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1887" w:type="dxa"/>
          </w:tcPr>
          <w:p w14:paraId="1F18B902" w14:textId="6EFDE5EC" w:rsidR="00A45E7E" w:rsidRPr="00563AC9" w:rsidRDefault="00576914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563AC9" w:rsidRPr="00563AC9" w14:paraId="1CF34C9B" w14:textId="77777777" w:rsidTr="004103F1">
        <w:trPr>
          <w:jc w:val="center"/>
        </w:trPr>
        <w:tc>
          <w:tcPr>
            <w:tcW w:w="7508" w:type="dxa"/>
          </w:tcPr>
          <w:p w14:paraId="139D0616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10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งานของเจ้าหน้าที่</w:t>
            </w:r>
          </w:p>
        </w:tc>
        <w:tc>
          <w:tcPr>
            <w:tcW w:w="1887" w:type="dxa"/>
          </w:tcPr>
          <w:p w14:paraId="09FF29CD" w14:textId="1F2C7EDB" w:rsidR="00A45E7E" w:rsidRPr="00563AC9" w:rsidRDefault="008674F2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</w:tbl>
    <w:p w14:paraId="3CCE9373" w14:textId="77777777" w:rsidR="00A45E7E" w:rsidRPr="00563AC9" w:rsidRDefault="00A45E7E" w:rsidP="00A45E7E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AA44EDC" w14:textId="449DA0FA" w:rsidR="002710CB" w:rsidRPr="00563AC9" w:rsidRDefault="00A45E7E" w:rsidP="004103F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ข้อคำถาม </w:t>
      </w:r>
      <w:r w:rsidRPr="00563AC9">
        <w:rPr>
          <w:rFonts w:ascii="TH SarabunPSK" w:hAnsi="TH SarabunPSK" w:cs="TH SarabunPSK"/>
          <w:sz w:val="32"/>
          <w:szCs w:val="32"/>
        </w:rPr>
        <w:t xml:space="preserve">ITA </w:t>
      </w:r>
      <w:r w:rsidRPr="00563AC9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ฏิบัติงานที่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โปร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งใส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และมีประสิทธิภาพ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14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87B13">
        <w:rPr>
          <w:rFonts w:ascii="TH SarabunPSK" w:hAnsi="TH SarabunPSK" w:cs="TH SarabunPSK" w:hint="cs"/>
          <w:sz w:val="32"/>
          <w:szCs w:val="32"/>
          <w:cs/>
        </w:rPr>
        <w:t>พันชนะ</w:t>
      </w:r>
      <w:r w:rsidR="000741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AC9">
        <w:rPr>
          <w:rFonts w:ascii="TH SarabunPSK" w:hAnsi="TH SarabunPSK" w:cs="TH SarabunPSK"/>
          <w:sz w:val="32"/>
          <w:szCs w:val="32"/>
          <w:cs/>
        </w:rPr>
        <w:t>มีคะแนนเฉลี่ย</w:t>
      </w:r>
      <w:r w:rsidR="00CA4803" w:rsidRPr="00563AC9">
        <w:rPr>
          <w:rFonts w:ascii="TH SarabunPSK" w:hAnsi="TH SarabunPSK" w:cs="TH SarabunPSK"/>
          <w:sz w:val="32"/>
          <w:szCs w:val="32"/>
          <w:cs/>
        </w:rPr>
        <w:t xml:space="preserve">ผ่านค่ามาตรฐาน </w:t>
      </w:r>
      <w:r w:rsidR="00CA4803" w:rsidRPr="00563AC9">
        <w:rPr>
          <w:rFonts w:ascii="TH SarabunPSK" w:hAnsi="TH SarabunPSK" w:cs="TH SarabunPSK"/>
          <w:sz w:val="32"/>
          <w:szCs w:val="32"/>
        </w:rPr>
        <w:t>85</w:t>
      </w:r>
      <w:r w:rsidR="00CA4803" w:rsidRPr="00563AC9">
        <w:rPr>
          <w:rFonts w:ascii="TH SarabunPSK" w:hAnsi="TH SarabunPSK" w:cs="TH SarabunPSK"/>
          <w:sz w:val="32"/>
          <w:szCs w:val="32"/>
          <w:cs/>
        </w:rPr>
        <w:t xml:space="preserve"> คะแนน ดังนั้น หน่วยงานควรรักษามาตรฐานไว้ และควรพัฒนา</w:t>
      </w:r>
      <w:r w:rsidR="001839D3" w:rsidRPr="00563AC9">
        <w:rPr>
          <w:rFonts w:ascii="TH SarabunPSK" w:hAnsi="TH SarabunPSK" w:cs="TH SarabunPSK"/>
          <w:sz w:val="32"/>
          <w:szCs w:val="32"/>
          <w:cs/>
        </w:rPr>
        <w:t>กระบวนการปฏิบัติงานที่</w:t>
      </w:r>
      <w:proofErr w:type="spellStart"/>
      <w:r w:rsidR="001839D3" w:rsidRPr="00563AC9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="001839D3" w:rsidRPr="00563AC9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1839D3" w:rsidRPr="00563AC9">
        <w:rPr>
          <w:rFonts w:ascii="TH SarabunPSK" w:hAnsi="TH SarabunPSK" w:cs="TH SarabunPSK"/>
          <w:sz w:val="32"/>
          <w:szCs w:val="32"/>
          <w:cs/>
        </w:rPr>
        <w:t>งใส</w:t>
      </w:r>
      <w:proofErr w:type="spellEnd"/>
      <w:r w:rsidR="001839D3" w:rsidRPr="00563AC9">
        <w:rPr>
          <w:rFonts w:ascii="TH SarabunPSK" w:hAnsi="TH SarabunPSK" w:cs="TH SarabunPSK"/>
          <w:sz w:val="32"/>
          <w:szCs w:val="32"/>
          <w:cs/>
        </w:rPr>
        <w:t>และมีประสิทธิภาพอย่างต่อเนื่อง อย่างไรก็ดีพบว่า ผู้มาติดต่อบางส่วนมีความเห็นว่า เจ้าหน้าที่ของหน่วยงานหรือให้บริการแก่บุคคลภายนอกไม่เป็นไปตามขั้นตอนและระยะเวลา</w:t>
      </w:r>
      <w:r w:rsidR="00202529" w:rsidRPr="00563AC9">
        <w:rPr>
          <w:rFonts w:ascii="TH SarabunPSK" w:hAnsi="TH SarabunPSK" w:cs="TH SarabunPSK"/>
          <w:sz w:val="32"/>
          <w:szCs w:val="32"/>
          <w:cs/>
        </w:rPr>
        <w:t xml:space="preserve"> ดังนี้ หน่วยงานควรระบุทั้งขั้นตอนและระยะเวลาที่ใช้ในการปฏิบัติงานหรือการให้บริการแต่ละขั้นตอนไว้ในคู่มือหรือแนวทางการปฏิบัติงานของเจ้าหน้าที่ หรือคู่มือการให้บริการสำหรับผู้มารับบริการหรือมาติดต่อ และประชาสัมพันธ์หรือเผยแพร่คู่มือดังกล่าวให้แก่บุคลากรภายในหน่วยงาน ถือปฏิบัติโดยเคร่งคัด นอกจากนี้ควรนำข้อมูลจากคู่มือหรือแนวทางปฏิบัติงานมาจัดทำเป็นสื่อในรูแบบอื่น ๆ ที่สะดวกและดึงดูดต่อการรับรู้ เช่น แผนพับ อิน</w:t>
      </w:r>
      <w:proofErr w:type="spellStart"/>
      <w:r w:rsidR="00202529" w:rsidRPr="00563AC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202529" w:rsidRPr="00563AC9">
        <w:rPr>
          <w:rFonts w:ascii="TH SarabunPSK" w:hAnsi="TH SarabunPSK" w:cs="TH SarabunPSK"/>
          <w:sz w:val="32"/>
          <w:szCs w:val="32"/>
          <w:cs/>
        </w:rPr>
        <w:t>กราฟิก ป้ายประชาสัมพันธ์</w:t>
      </w:r>
      <w:r w:rsidR="002710CB" w:rsidRPr="00563AC9">
        <w:rPr>
          <w:rFonts w:ascii="TH SarabunPSK" w:hAnsi="TH SarabunPSK" w:cs="TH SarabunPSK"/>
          <w:sz w:val="32"/>
          <w:szCs w:val="32"/>
          <w:cs/>
        </w:rPr>
        <w:t xml:space="preserve"> และเผยแพร่ประชาสัมพันธ์ผ่านช่องทาง</w:t>
      </w:r>
      <w:proofErr w:type="spellStart"/>
      <w:r w:rsidR="002710CB" w:rsidRPr="00563AC9">
        <w:rPr>
          <w:rFonts w:ascii="TH SarabunPSK" w:hAnsi="TH SarabunPSK" w:cs="TH SarabunPSK"/>
          <w:sz w:val="32"/>
          <w:szCs w:val="32"/>
          <w:cs/>
        </w:rPr>
        <w:t>ออนล์</w:t>
      </w:r>
      <w:r w:rsidR="00074143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 w:rsidR="002710CB" w:rsidRPr="00563AC9">
        <w:rPr>
          <w:rFonts w:ascii="TH SarabunPSK" w:hAnsi="TH SarabunPSK" w:cs="TH SarabunPSK"/>
          <w:sz w:val="32"/>
          <w:szCs w:val="32"/>
          <w:cs/>
        </w:rPr>
        <w:t>หรือ จุดประชาสัมพันธ์ ณ องค์การบริหาร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="002710CB" w:rsidRPr="00563AC9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14:paraId="699BEB32" w14:textId="77777777" w:rsidR="00AD4119" w:rsidRPr="00563AC9" w:rsidRDefault="00AD4119" w:rsidP="00A45E7E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94ACF65" w14:textId="77777777" w:rsidR="00AD4119" w:rsidRPr="00563AC9" w:rsidRDefault="00AD4119" w:rsidP="00A45E7E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E670AA" w14:textId="2475E418" w:rsidR="00AD4119" w:rsidRPr="00563AC9" w:rsidRDefault="00563AC9" w:rsidP="00563AC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4-</w:t>
      </w:r>
    </w:p>
    <w:p w14:paraId="7094CCFF" w14:textId="77777777" w:rsidR="00AD4119" w:rsidRPr="00563AC9" w:rsidRDefault="00AD4119" w:rsidP="00A45E7E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8A0C646" w14:textId="77777777" w:rsidR="00AD4119" w:rsidRPr="00563AC9" w:rsidRDefault="00AD4119" w:rsidP="00A45E7E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7A53956" w14:textId="77777777" w:rsidR="00A45E7E" w:rsidRPr="00563AC9" w:rsidRDefault="00A45E7E" w:rsidP="00A45E7E">
      <w:pPr>
        <w:spacing w:after="24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(2) 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บริการและระบบ </w:t>
      </w:r>
      <w:r w:rsidRPr="00563AC9">
        <w:rPr>
          <w:rFonts w:ascii="TH SarabunPSK" w:hAnsi="TH SarabunPSK" w:cs="TH SarabunPSK"/>
          <w:b/>
          <w:bCs/>
          <w:sz w:val="32"/>
          <w:szCs w:val="32"/>
        </w:rPr>
        <w:t xml:space="preserve">E-Service 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3AC9">
        <w:rPr>
          <w:rFonts w:ascii="TH SarabunPSK" w:hAnsi="TH SarabunPSK" w:cs="TH SarabunPSK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508"/>
        <w:gridCol w:w="2126"/>
      </w:tblGrid>
      <w:tr w:rsidR="00563AC9" w:rsidRPr="00563AC9" w14:paraId="2172F8DB" w14:textId="77777777" w:rsidTr="00563AC9">
        <w:trPr>
          <w:jc w:val="center"/>
        </w:trPr>
        <w:tc>
          <w:tcPr>
            <w:tcW w:w="7508" w:type="dxa"/>
          </w:tcPr>
          <w:p w14:paraId="3895614C" w14:textId="77777777" w:rsidR="00A45E7E" w:rsidRPr="00563AC9" w:rsidRDefault="00A45E7E" w:rsidP="00887B1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2126" w:type="dxa"/>
          </w:tcPr>
          <w:p w14:paraId="55C27E45" w14:textId="77777777" w:rsidR="00A45E7E" w:rsidRPr="00563AC9" w:rsidRDefault="00A45E7E" w:rsidP="00887B1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563AC9" w:rsidRPr="00563AC9" w14:paraId="6DDD19D8" w14:textId="77777777" w:rsidTr="00563AC9">
        <w:trPr>
          <w:jc w:val="center"/>
        </w:trPr>
        <w:tc>
          <w:tcPr>
            <w:tcW w:w="7508" w:type="dxa"/>
            <w:vMerge w:val="restart"/>
          </w:tcPr>
          <w:p w14:paraId="52C1B097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ปฏิบัติงานหรือให้บริการแก่ท่าน เป็นไปตามขั้นตอนและระยะเวลา</w:t>
            </w:r>
          </w:p>
        </w:tc>
        <w:tc>
          <w:tcPr>
            <w:tcW w:w="2126" w:type="dxa"/>
          </w:tcPr>
          <w:p w14:paraId="05497368" w14:textId="341E5CF7" w:rsidR="00A45E7E" w:rsidRPr="00563AC9" w:rsidRDefault="00E01B33" w:rsidP="00F20EA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8674F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20EA2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4991A598" w14:textId="77777777" w:rsidTr="00563AC9">
        <w:trPr>
          <w:jc w:val="center"/>
        </w:trPr>
        <w:tc>
          <w:tcPr>
            <w:tcW w:w="7508" w:type="dxa"/>
            <w:vMerge/>
          </w:tcPr>
          <w:p w14:paraId="56357518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C5F695" w14:textId="7DB1E3D9" w:rsidR="00A45E7E" w:rsidRPr="00563AC9" w:rsidRDefault="00E01B33" w:rsidP="00563AC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75.00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proofErr w:type="spellEnd"/>
          </w:p>
        </w:tc>
      </w:tr>
      <w:tr w:rsidR="00563AC9" w:rsidRPr="00563AC9" w14:paraId="555AF43C" w14:textId="77777777" w:rsidTr="00563AC9">
        <w:trPr>
          <w:jc w:val="center"/>
        </w:trPr>
        <w:tc>
          <w:tcPr>
            <w:tcW w:w="7508" w:type="dxa"/>
            <w:vMerge w:val="restart"/>
          </w:tcPr>
          <w:p w14:paraId="738A8E89" w14:textId="77777777" w:rsidR="00A45E7E" w:rsidRPr="00563AC9" w:rsidRDefault="00A45E7E" w:rsidP="00887B13">
            <w:pPr>
              <w:tabs>
                <w:tab w:val="left" w:pos="1505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e2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ปฏิบัติงานหรือให้บริการแก่ท่านและผู้อื่นอย่างเท่าเทียมกัน</w:t>
            </w:r>
          </w:p>
        </w:tc>
        <w:tc>
          <w:tcPr>
            <w:tcW w:w="2126" w:type="dxa"/>
          </w:tcPr>
          <w:p w14:paraId="60B9DCDD" w14:textId="05BCA02A" w:rsidR="00A45E7E" w:rsidRPr="00563AC9" w:rsidRDefault="008674F2" w:rsidP="008674F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E01B33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563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06664D29" w14:textId="77777777" w:rsidTr="00563AC9">
        <w:trPr>
          <w:jc w:val="center"/>
        </w:trPr>
        <w:tc>
          <w:tcPr>
            <w:tcW w:w="7508" w:type="dxa"/>
            <w:vMerge/>
          </w:tcPr>
          <w:p w14:paraId="1D58757F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A40BD2" w14:textId="18E56A6C" w:rsidR="00A45E7E" w:rsidRPr="00563AC9" w:rsidRDefault="00E01B33" w:rsidP="00563AC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73.00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proofErr w:type="spellEnd"/>
          </w:p>
        </w:tc>
      </w:tr>
      <w:tr w:rsidR="00563AC9" w:rsidRPr="00563AC9" w14:paraId="75EB7283" w14:textId="77777777" w:rsidTr="00563AC9">
        <w:trPr>
          <w:jc w:val="center"/>
        </w:trPr>
        <w:tc>
          <w:tcPr>
            <w:tcW w:w="7508" w:type="dxa"/>
            <w:vMerge w:val="restart"/>
          </w:tcPr>
          <w:p w14:paraId="1DAAD784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e3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เคยถูกเจ้าหน้าที่เรียกรับสินบน เพื่อแลกกับการปฏิบัติงานหรือให้บริการแก่ท่าน </w:t>
            </w:r>
          </w:p>
          <w:p w14:paraId="3E1AB094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126" w:type="dxa"/>
          </w:tcPr>
          <w:p w14:paraId="71D43B14" w14:textId="297E8631" w:rsidR="00A45E7E" w:rsidRPr="00563AC9" w:rsidRDefault="008674F2" w:rsidP="008674F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417BEEB0" w14:textId="77777777" w:rsidTr="00563AC9">
        <w:trPr>
          <w:jc w:val="center"/>
        </w:trPr>
        <w:tc>
          <w:tcPr>
            <w:tcW w:w="7508" w:type="dxa"/>
            <w:vMerge/>
          </w:tcPr>
          <w:p w14:paraId="6494FC5B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5E58A7" w14:textId="29F593F7" w:rsidR="00A45E7E" w:rsidRPr="00563AC9" w:rsidRDefault="00A45E7E" w:rsidP="00563AC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98.50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proofErr w:type="spellEnd"/>
          </w:p>
        </w:tc>
      </w:tr>
      <w:tr w:rsidR="00563AC9" w:rsidRPr="00563AC9" w14:paraId="15C5640E" w14:textId="77777777" w:rsidTr="00563AC9">
        <w:trPr>
          <w:jc w:val="center"/>
        </w:trPr>
        <w:tc>
          <w:tcPr>
            <w:tcW w:w="7508" w:type="dxa"/>
            <w:vMerge w:val="restart"/>
          </w:tcPr>
          <w:p w14:paraId="4A809E9E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e7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เปิดโอกาสให้บุคคลภายนอกได้เข้าไปมีส่วนร่วมในการปรับปรุงพัฒนาการดำเนินงานของหน่วยงาน</w:t>
            </w:r>
          </w:p>
        </w:tc>
        <w:tc>
          <w:tcPr>
            <w:tcW w:w="2126" w:type="dxa"/>
          </w:tcPr>
          <w:p w14:paraId="3A20C229" w14:textId="165C9936" w:rsidR="00A45E7E" w:rsidRPr="00563AC9" w:rsidRDefault="005B7B3E" w:rsidP="008674F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674F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674F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4A375257" w14:textId="77777777" w:rsidTr="00563AC9">
        <w:trPr>
          <w:jc w:val="center"/>
        </w:trPr>
        <w:tc>
          <w:tcPr>
            <w:tcW w:w="7508" w:type="dxa"/>
            <w:vMerge/>
          </w:tcPr>
          <w:p w14:paraId="509C39A9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08FF4F" w14:textId="4447AC3F" w:rsidR="00A45E7E" w:rsidRPr="00563AC9" w:rsidRDefault="005B7B3E" w:rsidP="00563AC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73.00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proofErr w:type="spellEnd"/>
          </w:p>
        </w:tc>
      </w:tr>
      <w:tr w:rsidR="00563AC9" w:rsidRPr="00563AC9" w14:paraId="364E9275" w14:textId="77777777" w:rsidTr="00563AC9">
        <w:trPr>
          <w:jc w:val="center"/>
        </w:trPr>
        <w:tc>
          <w:tcPr>
            <w:tcW w:w="7508" w:type="dxa"/>
            <w:vMerge w:val="restart"/>
          </w:tcPr>
          <w:p w14:paraId="475EA8E0" w14:textId="0E5FE9D4" w:rsidR="00A45E7E" w:rsidRPr="00563AC9" w:rsidRDefault="00AD48A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ปรับปรุงการดำเนินงานให้ตอบสนองต่อประชาชน</w:t>
            </w:r>
          </w:p>
        </w:tc>
        <w:tc>
          <w:tcPr>
            <w:tcW w:w="2126" w:type="dxa"/>
          </w:tcPr>
          <w:p w14:paraId="207EAA0E" w14:textId="253A13EB" w:rsidR="00A45E7E" w:rsidRPr="00563AC9" w:rsidRDefault="005B7B3E" w:rsidP="008674F2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674F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674F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04814153" w14:textId="77777777" w:rsidTr="00563AC9">
        <w:trPr>
          <w:jc w:val="center"/>
        </w:trPr>
        <w:tc>
          <w:tcPr>
            <w:tcW w:w="7508" w:type="dxa"/>
            <w:vMerge/>
          </w:tcPr>
          <w:p w14:paraId="7F557541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146CF08" w14:textId="247BB5F8" w:rsidR="00A45E7E" w:rsidRPr="00563AC9" w:rsidRDefault="005B7B3E" w:rsidP="00563AC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65.00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proofErr w:type="spellEnd"/>
          </w:p>
        </w:tc>
      </w:tr>
      <w:tr w:rsidR="00563AC9" w:rsidRPr="00563AC9" w14:paraId="19169D20" w14:textId="77777777" w:rsidTr="00563AC9">
        <w:trPr>
          <w:jc w:val="center"/>
        </w:trPr>
        <w:tc>
          <w:tcPr>
            <w:tcW w:w="7508" w:type="dxa"/>
            <w:vMerge w:val="restart"/>
          </w:tcPr>
          <w:p w14:paraId="6DB3B157" w14:textId="05D72084" w:rsidR="00A45E7E" w:rsidRPr="00563AC9" w:rsidRDefault="00AD48A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ใช้งานระบบการให้บริการออนไลน์ (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</w:rPr>
              <w:t>E-Service)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น่วยงานหรือไม่</w:t>
            </w:r>
          </w:p>
        </w:tc>
        <w:tc>
          <w:tcPr>
            <w:tcW w:w="2126" w:type="dxa"/>
          </w:tcPr>
          <w:p w14:paraId="2A3046BD" w14:textId="4B799A9B" w:rsidR="00A45E7E" w:rsidRPr="00563AC9" w:rsidRDefault="005B7B3E" w:rsidP="008674F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674F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674F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2BEF631D" w14:textId="77777777" w:rsidTr="00563AC9">
        <w:trPr>
          <w:jc w:val="center"/>
        </w:trPr>
        <w:tc>
          <w:tcPr>
            <w:tcW w:w="7508" w:type="dxa"/>
            <w:vMerge/>
          </w:tcPr>
          <w:p w14:paraId="13968DA6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413732" w14:textId="127DCDE8" w:rsidR="00A45E7E" w:rsidRPr="00563AC9" w:rsidRDefault="005B7B3E" w:rsidP="00563AC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90.00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proofErr w:type="spellEnd"/>
          </w:p>
        </w:tc>
      </w:tr>
      <w:tr w:rsidR="00563AC9" w:rsidRPr="00563AC9" w14:paraId="659CFE36" w14:textId="77777777" w:rsidTr="00563AC9">
        <w:trPr>
          <w:jc w:val="center"/>
        </w:trPr>
        <w:tc>
          <w:tcPr>
            <w:tcW w:w="7508" w:type="dxa"/>
          </w:tcPr>
          <w:p w14:paraId="19BA233C" w14:textId="77777777" w:rsidR="00A45E7E" w:rsidRPr="00563AC9" w:rsidRDefault="00A45E7E" w:rsidP="00887B13">
            <w:pPr>
              <w:tabs>
                <w:tab w:val="left" w:pos="1505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11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ให้บริการสำหรับผู้รับบริการหรือผู้มาติดต่อ</w:t>
            </w:r>
          </w:p>
        </w:tc>
        <w:tc>
          <w:tcPr>
            <w:tcW w:w="2126" w:type="dxa"/>
          </w:tcPr>
          <w:p w14:paraId="14E66428" w14:textId="38AE8A98" w:rsidR="00A45E7E" w:rsidRPr="00563AC9" w:rsidRDefault="008674F2" w:rsidP="00887B1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B7B3E" w:rsidRPr="00563AC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63AC9" w:rsidRPr="00563AC9" w14:paraId="3395548D" w14:textId="77777777" w:rsidTr="00563AC9">
        <w:trPr>
          <w:jc w:val="center"/>
        </w:trPr>
        <w:tc>
          <w:tcPr>
            <w:tcW w:w="7508" w:type="dxa"/>
          </w:tcPr>
          <w:p w14:paraId="52D159D9" w14:textId="77777777" w:rsidR="00A45E7E" w:rsidRPr="00563AC9" w:rsidRDefault="00A45E7E" w:rsidP="00887B13">
            <w:pPr>
              <w:tabs>
                <w:tab w:val="left" w:pos="1505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12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ิติการให้บริการ</w:t>
            </w:r>
          </w:p>
        </w:tc>
        <w:tc>
          <w:tcPr>
            <w:tcW w:w="2126" w:type="dxa"/>
          </w:tcPr>
          <w:p w14:paraId="4470B9D1" w14:textId="10EA699F" w:rsidR="00A45E7E" w:rsidRPr="00563AC9" w:rsidRDefault="005B7B3E" w:rsidP="00887B1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63AC9" w:rsidRPr="00563AC9" w14:paraId="63A62E61" w14:textId="77777777" w:rsidTr="00563AC9">
        <w:trPr>
          <w:jc w:val="center"/>
        </w:trPr>
        <w:tc>
          <w:tcPr>
            <w:tcW w:w="7508" w:type="dxa"/>
          </w:tcPr>
          <w:p w14:paraId="02D985F6" w14:textId="77777777" w:rsidR="00A45E7E" w:rsidRPr="00563AC9" w:rsidRDefault="00A45E7E" w:rsidP="00887B13">
            <w:pPr>
              <w:tabs>
                <w:tab w:val="left" w:pos="1505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O13 E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  <w:tc>
          <w:tcPr>
            <w:tcW w:w="2126" w:type="dxa"/>
          </w:tcPr>
          <w:p w14:paraId="6DF4CE95" w14:textId="4B98CCC7" w:rsidR="00A45E7E" w:rsidRPr="00563AC9" w:rsidRDefault="005B7B3E" w:rsidP="00887B1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6A175ECA" w14:textId="77777777" w:rsidTr="00563AC9">
        <w:trPr>
          <w:jc w:val="center"/>
        </w:trPr>
        <w:tc>
          <w:tcPr>
            <w:tcW w:w="7508" w:type="dxa"/>
          </w:tcPr>
          <w:p w14:paraId="794E2091" w14:textId="77777777" w:rsidR="00A45E7E" w:rsidRPr="00563AC9" w:rsidRDefault="00A45E7E" w:rsidP="00887B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5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2126" w:type="dxa"/>
          </w:tcPr>
          <w:p w14:paraId="45445901" w14:textId="2EABD53D" w:rsidR="00A45E7E" w:rsidRPr="00563AC9" w:rsidRDefault="005B7B3E" w:rsidP="00887B1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4F614396" w14:textId="77777777" w:rsidR="00563AC9" w:rsidRDefault="00A45E7E" w:rsidP="00ED5FB2">
      <w:pPr>
        <w:spacing w:after="0"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3AC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D9C6D03" w14:textId="1197A76F" w:rsidR="00A45E7E" w:rsidRPr="00563AC9" w:rsidRDefault="00A45E7E" w:rsidP="00ED5FB2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ข้อคำถาม </w:t>
      </w:r>
      <w:r w:rsidRPr="00563AC9">
        <w:rPr>
          <w:rFonts w:ascii="TH SarabunPSK" w:hAnsi="TH SarabunPSK" w:cs="TH SarabunPSK"/>
          <w:sz w:val="32"/>
          <w:szCs w:val="32"/>
        </w:rPr>
        <w:t xml:space="preserve">ITA </w:t>
      </w:r>
      <w:r w:rsidRPr="00563AC9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บริการและระบบ </w:t>
      </w:r>
      <w:r w:rsidRPr="00563AC9">
        <w:rPr>
          <w:rFonts w:ascii="TH SarabunPSK" w:hAnsi="TH SarabunPSK" w:cs="TH SarabunPSK"/>
          <w:b/>
          <w:bCs/>
          <w:sz w:val="32"/>
          <w:szCs w:val="32"/>
        </w:rPr>
        <w:t>E-Service</w:t>
      </w:r>
      <w:r w:rsidR="00D62AD3" w:rsidRPr="00563AC9">
        <w:rPr>
          <w:rFonts w:ascii="TH SarabunPSK" w:hAnsi="TH SarabunPSK" w:cs="TH SarabunPSK"/>
          <w:spacing w:val="-8"/>
          <w:sz w:val="32"/>
          <w:szCs w:val="32"/>
          <w:cs/>
        </w:rPr>
        <w:t xml:space="preserve"> องค์การบริหารส่วนตำบล</w:t>
      </w:r>
      <w:r w:rsidR="00887B13">
        <w:rPr>
          <w:rFonts w:ascii="TH SarabunPSK" w:hAnsi="TH SarabunPSK" w:cs="TH SarabunPSK"/>
          <w:spacing w:val="-8"/>
          <w:sz w:val="32"/>
          <w:szCs w:val="32"/>
          <w:cs/>
        </w:rPr>
        <w:t>พันชนะ</w:t>
      </w:r>
      <w:r w:rsidR="00D62AD3" w:rsidRPr="00563AC9">
        <w:rPr>
          <w:rFonts w:ascii="TH SarabunPSK" w:hAnsi="TH SarabunPSK" w:cs="TH SarabunPSK"/>
          <w:spacing w:val="-8"/>
          <w:sz w:val="32"/>
          <w:szCs w:val="32"/>
          <w:cs/>
        </w:rPr>
        <w:t xml:space="preserve">  มีค่าคะแนนเฉลี่ยผ่านค่ามาตรฐาน 85 คะแนน  </w:t>
      </w:r>
      <w:r w:rsidR="00D62AD3" w:rsidRPr="00563AC9">
        <w:rPr>
          <w:rFonts w:ascii="TH SarabunPSK" w:hAnsi="TH SarabunPSK" w:cs="TH SarabunPSK"/>
          <w:sz w:val="32"/>
          <w:szCs w:val="32"/>
          <w:cs/>
        </w:rPr>
        <w:t>ดังนั้น หน่วยงานควรรักษามาตรฐานไว้ และควรพัฒนาประสิทธิภาพของการทำงานอย่างต่อเนื่อง  ทั้งนี้ในส่วนของ</w:t>
      </w:r>
      <w:r w:rsidR="00D62AD3" w:rsidRPr="00563A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62AD3" w:rsidRPr="00563AC9">
        <w:rPr>
          <w:rFonts w:ascii="TH SarabunPSK" w:hAnsi="TH SarabunPSK" w:cs="TH SarabunPSK"/>
          <w:sz w:val="32"/>
          <w:szCs w:val="32"/>
        </w:rPr>
        <w:t>EITSurvey</w:t>
      </w:r>
      <w:proofErr w:type="spellEnd"/>
      <w:r w:rsidR="00D62AD3" w:rsidRPr="00563AC9">
        <w:rPr>
          <w:rFonts w:ascii="TH SarabunPSK" w:hAnsi="TH SarabunPSK" w:cs="TH SarabunPSK"/>
          <w:sz w:val="32"/>
          <w:szCs w:val="32"/>
        </w:rPr>
        <w:t xml:space="preserve"> </w:t>
      </w:r>
      <w:r w:rsidR="00D62AD3" w:rsidRPr="00563AC9">
        <w:rPr>
          <w:rFonts w:ascii="TH SarabunPSK" w:hAnsi="TH SarabunPSK" w:cs="TH SarabunPSK"/>
          <w:sz w:val="32"/>
          <w:szCs w:val="32"/>
          <w:cs/>
        </w:rPr>
        <w:t>ปรากฏคะแนนเฉลี่ย</w:t>
      </w:r>
      <w:r w:rsidR="00D62AD3" w:rsidRPr="00563AC9">
        <w:rPr>
          <w:rFonts w:ascii="TH SarabunPSK" w:hAnsi="TH SarabunPSK" w:cs="TH SarabunPSK"/>
          <w:spacing w:val="-8"/>
          <w:sz w:val="32"/>
          <w:szCs w:val="32"/>
          <w:cs/>
        </w:rPr>
        <w:t xml:space="preserve">น้อยกว่า </w:t>
      </w:r>
      <w:r w:rsidR="00D62AD3" w:rsidRPr="00563AC9">
        <w:rPr>
          <w:rFonts w:ascii="TH SarabunPSK" w:hAnsi="TH SarabunPSK" w:cs="TH SarabunPSK"/>
          <w:spacing w:val="-8"/>
          <w:sz w:val="32"/>
          <w:szCs w:val="32"/>
        </w:rPr>
        <w:t xml:space="preserve">85 </w:t>
      </w:r>
      <w:r w:rsidR="00D62AD3" w:rsidRPr="00563AC9">
        <w:rPr>
          <w:rFonts w:ascii="TH SarabunPSK" w:hAnsi="TH SarabunPSK" w:cs="TH SarabunPSK"/>
          <w:spacing w:val="-8"/>
          <w:sz w:val="32"/>
          <w:szCs w:val="32"/>
          <w:cs/>
        </w:rPr>
        <w:t>คะแนน</w:t>
      </w:r>
      <w:r w:rsidR="00D62AD3"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AC9">
        <w:rPr>
          <w:rFonts w:ascii="TH SarabunPSK" w:hAnsi="TH SarabunPSK" w:cs="TH SarabunPSK"/>
          <w:spacing w:val="-8"/>
          <w:sz w:val="32"/>
          <w:szCs w:val="32"/>
          <w:cs/>
        </w:rPr>
        <w:t xml:space="preserve">พบว่า </w:t>
      </w:r>
      <w:r w:rsidR="00074143"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</w:t>
      </w:r>
      <w:r w:rsidRPr="00563AC9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จัดทำระบบ </w:t>
      </w:r>
      <w:r w:rsidRPr="00563AC9">
        <w:rPr>
          <w:rFonts w:ascii="TH SarabunPSK" w:hAnsi="TH SarabunPSK" w:cs="TH SarabunPSK"/>
          <w:spacing w:val="-8"/>
          <w:sz w:val="32"/>
          <w:szCs w:val="32"/>
        </w:rPr>
        <w:t xml:space="preserve">E-Service </w:t>
      </w:r>
      <w:r w:rsidRPr="00563AC9">
        <w:rPr>
          <w:rFonts w:ascii="TH SarabunPSK" w:hAnsi="TH SarabunPSK" w:cs="TH SarabunPSK"/>
          <w:spacing w:val="-8"/>
          <w:sz w:val="32"/>
          <w:szCs w:val="32"/>
          <w:cs/>
        </w:rPr>
        <w:t>ตามภารกิจด้านต่าง ๆ ซึ่งเป็นการให้บริการ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ในรูปแบบออนไลน์ โดยที่ผู้มาติดต่อไม่จำเป็นต้องเดินทางมาที่หน่วยงาน เพื่อเป็นการอำนวยความสะดวกให้แก่ผู้มาติดต่อ แต่ยังมีผู้มาติดต่อบางส่วนที่ยังไม่ทราบว่าหน่วยงาน ได้จัดทำระบบ </w:t>
      </w:r>
      <w:r w:rsidRPr="00563AC9">
        <w:rPr>
          <w:rFonts w:ascii="TH SarabunPSK" w:hAnsi="TH SarabunPSK" w:cs="TH SarabunPSK"/>
          <w:sz w:val="32"/>
          <w:szCs w:val="32"/>
        </w:rPr>
        <w:t xml:space="preserve">E-Service 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ให้แก่ผู้มาติดต่อแล้ว ดังนั้น หน่วยงานควรเพิ่มการประชาสัมพันธ์ </w:t>
      </w:r>
      <w:r w:rsidRPr="00563AC9">
        <w:rPr>
          <w:rFonts w:ascii="TH SarabunPSK" w:hAnsi="TH SarabunPSK" w:cs="TH SarabunPSK"/>
          <w:sz w:val="32"/>
          <w:szCs w:val="32"/>
        </w:rPr>
        <w:t xml:space="preserve">E-Service 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ต่าง ๆ ของหน่วยงาน ให้กับผู้มาติดต่อได้ทราบมากขึ้น เช่น การจัดทำสื่อประชาสัมพันธ์ระบบ </w:t>
      </w:r>
      <w:r w:rsidRPr="00563AC9">
        <w:rPr>
          <w:rFonts w:ascii="TH SarabunPSK" w:hAnsi="TH SarabunPSK" w:cs="TH SarabunPSK"/>
          <w:sz w:val="32"/>
          <w:szCs w:val="32"/>
        </w:rPr>
        <w:t>E-Service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ต่าง ๆ</w:t>
      </w:r>
      <w:r w:rsidRPr="00563AC9">
        <w:rPr>
          <w:rFonts w:ascii="TH SarabunPSK" w:hAnsi="TH SarabunPSK" w:cs="TH SarabunPSK"/>
          <w:sz w:val="32"/>
          <w:szCs w:val="32"/>
        </w:rPr>
        <w:t xml:space="preserve"> </w:t>
      </w:r>
      <w:r w:rsidRPr="00563AC9">
        <w:rPr>
          <w:rFonts w:ascii="TH SarabunPSK" w:hAnsi="TH SarabunPSK" w:cs="TH SarabunPSK"/>
          <w:sz w:val="32"/>
          <w:szCs w:val="32"/>
          <w:cs/>
        </w:rPr>
        <w:t>และเผยแพร่ผ่านช่องทางทั้งที่เป็นทางการของหน่วยงาน และช่องทางที่ไม่เป็นทางการผ่านกลุ่มเครือข่ายต่าง ๆ ของหน่วยงานก็ได้ (โปสเตอร์</w:t>
      </w:r>
      <w:r w:rsidRPr="00563AC9">
        <w:rPr>
          <w:rFonts w:ascii="TH SarabunPSK" w:hAnsi="TH SarabunPSK" w:cs="TH SarabunPSK"/>
          <w:sz w:val="32"/>
          <w:szCs w:val="32"/>
        </w:rPr>
        <w:t>, Facebook, Line, You tube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) รวมทั้งเผยแพร่คู่มือการใช้งาน </w:t>
      </w:r>
      <w:r w:rsidRPr="00563AC9">
        <w:rPr>
          <w:rFonts w:ascii="TH SarabunPSK" w:hAnsi="TH SarabunPSK" w:cs="TH SarabunPSK"/>
          <w:sz w:val="32"/>
          <w:szCs w:val="32"/>
        </w:rPr>
        <w:t>E-Service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ของทางเว็บไซต์หลักของหน่วยงานด้วย</w:t>
      </w:r>
    </w:p>
    <w:p w14:paraId="285A04A0" w14:textId="20702713" w:rsidR="004103F1" w:rsidRDefault="004103F1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2531011" w14:textId="77777777" w:rsidR="00563AC9" w:rsidRDefault="00563AC9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EEDC7D5" w14:textId="77777777" w:rsidR="00563AC9" w:rsidRDefault="00563AC9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CB48BB4" w14:textId="77777777" w:rsidR="00563AC9" w:rsidRPr="00563AC9" w:rsidRDefault="00563AC9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997B92E" w14:textId="77777777" w:rsidR="004103F1" w:rsidRPr="00563AC9" w:rsidRDefault="004103F1" w:rsidP="00A45E7E">
      <w:pPr>
        <w:spacing w:before="240"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4D864" w14:textId="6C6F15DB" w:rsidR="009230EC" w:rsidRDefault="00563AC9" w:rsidP="00563AC9">
      <w:pPr>
        <w:spacing w:before="240" w:after="0"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</w:rPr>
        <w:t>-5-</w:t>
      </w:r>
    </w:p>
    <w:p w14:paraId="73369F91" w14:textId="68E7FD3C" w:rsidR="00A45E7E" w:rsidRPr="00563AC9" w:rsidRDefault="00A45E7E" w:rsidP="00A45E7E">
      <w:pPr>
        <w:spacing w:before="240" w:after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(3) ช่องทางและรูปแบบการประชาสัมพันธ์เผยแพร่ข้อมูลข่าวสารภาครัฐ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มีข้อคำถามที่เกี่ยวข้อง 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887"/>
      </w:tblGrid>
      <w:tr w:rsidR="00563AC9" w:rsidRPr="00563AC9" w14:paraId="3BBB8DF7" w14:textId="77777777" w:rsidTr="00563AC9">
        <w:trPr>
          <w:jc w:val="center"/>
        </w:trPr>
        <w:tc>
          <w:tcPr>
            <w:tcW w:w="7225" w:type="dxa"/>
          </w:tcPr>
          <w:p w14:paraId="11947963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08017A40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563AC9" w:rsidRPr="00563AC9" w14:paraId="2B085CEF" w14:textId="77777777" w:rsidTr="00563AC9">
        <w:trPr>
          <w:jc w:val="center"/>
        </w:trPr>
        <w:tc>
          <w:tcPr>
            <w:tcW w:w="7225" w:type="dxa"/>
            <w:vMerge w:val="restart"/>
          </w:tcPr>
          <w:p w14:paraId="254216B9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e4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ช่องทางการเผยแพร่ข้อมูลข่าวสารที่สามารถเข้าถึงได้ง่าย</w:t>
            </w:r>
          </w:p>
        </w:tc>
        <w:tc>
          <w:tcPr>
            <w:tcW w:w="1887" w:type="dxa"/>
          </w:tcPr>
          <w:p w14:paraId="6EDCE349" w14:textId="6402051C" w:rsidR="00A45E7E" w:rsidRPr="00563AC9" w:rsidRDefault="00855C6D" w:rsidP="008674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8674F2">
              <w:rPr>
                <w:rFonts w:ascii="TH SarabunPSK" w:hAnsi="TH SarabunPSK" w:cs="TH SarabunPSK" w:hint="cs"/>
                <w:sz w:val="32"/>
                <w:szCs w:val="32"/>
                <w:cs/>
              </w:rPr>
              <w:t>8.00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1865568B" w14:textId="77777777" w:rsidTr="00563AC9">
        <w:trPr>
          <w:jc w:val="center"/>
        </w:trPr>
        <w:tc>
          <w:tcPr>
            <w:tcW w:w="7225" w:type="dxa"/>
            <w:vMerge/>
          </w:tcPr>
          <w:p w14:paraId="7AE20893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7B34170D" w14:textId="2271DF82" w:rsidR="00A45E7E" w:rsidRPr="00563AC9" w:rsidRDefault="00855C6D" w:rsidP="00563AC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78.00</w:t>
            </w:r>
            <w:r w:rsidR="00563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proofErr w:type="spellEnd"/>
          </w:p>
        </w:tc>
      </w:tr>
      <w:tr w:rsidR="00563AC9" w:rsidRPr="00563AC9" w14:paraId="3A5CBF08" w14:textId="77777777" w:rsidTr="00563AC9">
        <w:trPr>
          <w:jc w:val="center"/>
        </w:trPr>
        <w:tc>
          <w:tcPr>
            <w:tcW w:w="7225" w:type="dxa"/>
            <w:vMerge w:val="restart"/>
          </w:tcPr>
          <w:p w14:paraId="02B5E00D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e5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การประชาสัมพันธ์ข้อมูลข่าวสารที่ประชาชนหรือผู้รับบริการควรได้รับทราบอย่างชัดเจน</w:t>
            </w:r>
          </w:p>
        </w:tc>
        <w:tc>
          <w:tcPr>
            <w:tcW w:w="1887" w:type="dxa"/>
          </w:tcPr>
          <w:p w14:paraId="2334C455" w14:textId="1168E3B0" w:rsidR="00A45E7E" w:rsidRPr="00563AC9" w:rsidRDefault="00855C6D" w:rsidP="008674F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8674F2">
              <w:rPr>
                <w:rFonts w:ascii="TH SarabunPSK" w:hAnsi="TH SarabunPSK" w:cs="TH SarabunPSK" w:hint="cs"/>
                <w:sz w:val="32"/>
                <w:szCs w:val="32"/>
                <w:cs/>
              </w:rPr>
              <w:t>8.00</w:t>
            </w:r>
            <w:r w:rsidR="00563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04A2995B" w14:textId="77777777" w:rsidTr="00563AC9">
        <w:trPr>
          <w:jc w:val="center"/>
        </w:trPr>
        <w:tc>
          <w:tcPr>
            <w:tcW w:w="7225" w:type="dxa"/>
            <w:vMerge/>
          </w:tcPr>
          <w:p w14:paraId="13195AB2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2B841190" w14:textId="3E946B93" w:rsidR="00A45E7E" w:rsidRPr="00563AC9" w:rsidRDefault="00855C6D" w:rsidP="00563AC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81.00</w:t>
            </w:r>
            <w:r w:rsidR="00563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proofErr w:type="spellEnd"/>
          </w:p>
        </w:tc>
      </w:tr>
      <w:tr w:rsidR="00563AC9" w:rsidRPr="00563AC9" w14:paraId="56D0598D" w14:textId="77777777" w:rsidTr="00563AC9">
        <w:trPr>
          <w:jc w:val="center"/>
        </w:trPr>
        <w:tc>
          <w:tcPr>
            <w:tcW w:w="7225" w:type="dxa"/>
            <w:vMerge w:val="restart"/>
          </w:tcPr>
          <w:p w14:paraId="6CE1FBF1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e6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ามารถสื่อสาร ตอบข้อซักถาม หรือให้คำอธิบายแก่ท่านได้อย่างชัดเจน</w:t>
            </w:r>
          </w:p>
        </w:tc>
        <w:tc>
          <w:tcPr>
            <w:tcW w:w="1887" w:type="dxa"/>
          </w:tcPr>
          <w:p w14:paraId="5C8E3692" w14:textId="5F7FD064" w:rsidR="00A45E7E" w:rsidRPr="00563AC9" w:rsidRDefault="008674F2" w:rsidP="00563AC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Public</w:t>
            </w:r>
            <w:proofErr w:type="spellEnd"/>
          </w:p>
        </w:tc>
      </w:tr>
      <w:tr w:rsidR="00563AC9" w:rsidRPr="00563AC9" w14:paraId="3476F7B6" w14:textId="77777777" w:rsidTr="00563AC9">
        <w:trPr>
          <w:jc w:val="center"/>
        </w:trPr>
        <w:tc>
          <w:tcPr>
            <w:tcW w:w="7225" w:type="dxa"/>
            <w:vMerge/>
          </w:tcPr>
          <w:p w14:paraId="12086040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</w:tcPr>
          <w:p w14:paraId="38D091D2" w14:textId="2EE299DE" w:rsidR="00A45E7E" w:rsidRPr="00563AC9" w:rsidRDefault="00BE544B" w:rsidP="00563AC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76.00</w:t>
            </w:r>
            <w:bookmarkStart w:id="1" w:name="_Hlk193384385"/>
            <w:r w:rsid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63AC9" w:rsidRPr="00563AC9">
              <w:rPr>
                <w:rFonts w:ascii="TH SarabunPSK" w:hAnsi="TH SarabunPSK" w:cs="TH SarabunPSK"/>
                <w:sz w:val="32"/>
                <w:szCs w:val="32"/>
              </w:rPr>
              <w:t>EITSurvey</w:t>
            </w:r>
            <w:bookmarkEnd w:id="1"/>
            <w:proofErr w:type="spellEnd"/>
          </w:p>
        </w:tc>
      </w:tr>
      <w:tr w:rsidR="00563AC9" w:rsidRPr="00563AC9" w14:paraId="6181FB2B" w14:textId="77777777" w:rsidTr="00563AC9">
        <w:trPr>
          <w:jc w:val="center"/>
        </w:trPr>
        <w:tc>
          <w:tcPr>
            <w:tcW w:w="7225" w:type="dxa"/>
          </w:tcPr>
          <w:p w14:paraId="5309D376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1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1887" w:type="dxa"/>
          </w:tcPr>
          <w:p w14:paraId="3B02479C" w14:textId="710B4F4E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563AC9" w:rsidRPr="00563AC9" w14:paraId="39DB732D" w14:textId="77777777" w:rsidTr="00563AC9">
        <w:trPr>
          <w:jc w:val="center"/>
        </w:trPr>
        <w:tc>
          <w:tcPr>
            <w:tcW w:w="7225" w:type="dxa"/>
          </w:tcPr>
          <w:p w14:paraId="528D961C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1887" w:type="dxa"/>
          </w:tcPr>
          <w:p w14:paraId="1CC482D2" w14:textId="2711D20A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563AC9" w:rsidRPr="00563AC9" w14:paraId="3DDF6CB9" w14:textId="77777777" w:rsidTr="00563AC9">
        <w:trPr>
          <w:jc w:val="center"/>
        </w:trPr>
        <w:tc>
          <w:tcPr>
            <w:tcW w:w="7225" w:type="dxa"/>
          </w:tcPr>
          <w:p w14:paraId="32DE6ABA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3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1887" w:type="dxa"/>
          </w:tcPr>
          <w:p w14:paraId="19B13232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33459409" w14:textId="77777777" w:rsidTr="00563AC9">
        <w:trPr>
          <w:jc w:val="center"/>
        </w:trPr>
        <w:tc>
          <w:tcPr>
            <w:tcW w:w="7225" w:type="dxa"/>
          </w:tcPr>
          <w:p w14:paraId="3F5AD6C4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4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1887" w:type="dxa"/>
          </w:tcPr>
          <w:p w14:paraId="1AEDE3B7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1BC75E7B" w14:textId="77777777" w:rsidTr="00563AC9">
        <w:trPr>
          <w:jc w:val="center"/>
        </w:trPr>
        <w:tc>
          <w:tcPr>
            <w:tcW w:w="7225" w:type="dxa"/>
          </w:tcPr>
          <w:p w14:paraId="0F4CEBB9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1887" w:type="dxa"/>
          </w:tcPr>
          <w:p w14:paraId="14FBD281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21659026" w14:textId="77777777" w:rsidTr="00563AC9">
        <w:trPr>
          <w:jc w:val="center"/>
        </w:trPr>
        <w:tc>
          <w:tcPr>
            <w:tcW w:w="7225" w:type="dxa"/>
          </w:tcPr>
          <w:p w14:paraId="4A805054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o6 Q&amp;A</w:t>
            </w:r>
          </w:p>
        </w:tc>
        <w:tc>
          <w:tcPr>
            <w:tcW w:w="1887" w:type="dxa"/>
          </w:tcPr>
          <w:p w14:paraId="37967078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</w:tbl>
    <w:p w14:paraId="659FDB31" w14:textId="77777777" w:rsidR="001D5C9F" w:rsidRPr="00563AC9" w:rsidRDefault="00A45E7E" w:rsidP="00884B14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ab/>
      </w:r>
    </w:p>
    <w:p w14:paraId="16E5B452" w14:textId="3032FA1C" w:rsidR="00D44BCC" w:rsidRPr="00563AC9" w:rsidRDefault="00A45E7E" w:rsidP="001D5C9F">
      <w:pPr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ข้อคำถาม </w:t>
      </w:r>
      <w:r w:rsidRPr="00563AC9">
        <w:rPr>
          <w:rFonts w:ascii="TH SarabunPSK" w:hAnsi="TH SarabunPSK" w:cs="TH SarabunPSK"/>
          <w:sz w:val="32"/>
          <w:szCs w:val="32"/>
        </w:rPr>
        <w:t xml:space="preserve">ITA </w:t>
      </w:r>
      <w:r w:rsidRPr="00563AC9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ช่องทางและรูปแบบการประชาสัมพันธ์เผยแพร่ข้อมูลข่าวสารภาครัฐ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 องค์การบริหาร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มีคะแนนเฉลี่ยผ่านค่ามาตรฐาน </w:t>
      </w:r>
      <w:r w:rsidRPr="00563AC9">
        <w:rPr>
          <w:rFonts w:ascii="TH SarabunPSK" w:hAnsi="TH SarabunPSK" w:cs="TH SarabunPSK"/>
          <w:sz w:val="32"/>
          <w:szCs w:val="32"/>
        </w:rPr>
        <w:t>85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Hlk193385664"/>
      <w:r w:rsidRPr="00563AC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bookmarkStart w:id="3" w:name="_Hlk193385705"/>
      <w:r w:rsidRPr="00563AC9">
        <w:rPr>
          <w:rFonts w:ascii="TH SarabunPSK" w:hAnsi="TH SarabunPSK" w:cs="TH SarabunPSK"/>
          <w:sz w:val="32"/>
          <w:szCs w:val="32"/>
          <w:cs/>
        </w:rPr>
        <w:t xml:space="preserve">ดังนั้น หน่วยงานควรรักษามาตรฐานไว้ และควรพัฒนาประสิทธิภาพของการทำงานอย่างต่อเนื่อง </w:t>
      </w:r>
      <w:r w:rsidR="008B32C7" w:rsidRPr="00563AC9">
        <w:rPr>
          <w:rFonts w:ascii="TH SarabunPSK" w:hAnsi="TH SarabunPSK" w:cs="TH SarabunPSK"/>
          <w:sz w:val="32"/>
          <w:szCs w:val="32"/>
          <w:cs/>
        </w:rPr>
        <w:t xml:space="preserve"> ทั้งนี้ในส่วนของ</w:t>
      </w:r>
      <w:r w:rsidR="00D44BCC" w:rsidRPr="00563A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44BCC" w:rsidRPr="00563AC9">
        <w:rPr>
          <w:rFonts w:ascii="TH SarabunPSK" w:hAnsi="TH SarabunPSK" w:cs="TH SarabunPSK"/>
          <w:sz w:val="32"/>
          <w:szCs w:val="32"/>
        </w:rPr>
        <w:t>EITSurvey</w:t>
      </w:r>
      <w:proofErr w:type="spellEnd"/>
    </w:p>
    <w:p w14:paraId="22339D5D" w14:textId="3EBA70BC" w:rsidR="00DC24A0" w:rsidRPr="00563AC9" w:rsidRDefault="008B32C7" w:rsidP="001D5C9F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>ปรากฏคะแนนเฉลี่ย</w:t>
      </w:r>
      <w:r w:rsidRPr="00563AC9">
        <w:rPr>
          <w:rFonts w:ascii="TH SarabunPSK" w:hAnsi="TH SarabunPSK" w:cs="TH SarabunPSK"/>
          <w:spacing w:val="-8"/>
          <w:sz w:val="32"/>
          <w:szCs w:val="32"/>
          <w:cs/>
        </w:rPr>
        <w:t xml:space="preserve">น้อยกว่า </w:t>
      </w:r>
      <w:r w:rsidRPr="00563AC9">
        <w:rPr>
          <w:rFonts w:ascii="TH SarabunPSK" w:hAnsi="TH SarabunPSK" w:cs="TH SarabunPSK"/>
          <w:spacing w:val="-8"/>
          <w:sz w:val="32"/>
          <w:szCs w:val="32"/>
        </w:rPr>
        <w:t xml:space="preserve">85 </w:t>
      </w:r>
      <w:r w:rsidRPr="00563AC9">
        <w:rPr>
          <w:rFonts w:ascii="TH SarabunPSK" w:hAnsi="TH SarabunPSK" w:cs="TH SarabunPSK"/>
          <w:spacing w:val="-8"/>
          <w:sz w:val="32"/>
          <w:szCs w:val="32"/>
          <w:cs/>
        </w:rPr>
        <w:t>คะแนน</w:t>
      </w:r>
      <w:r w:rsidR="00351F75"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B14" w:rsidRPr="00563AC9">
        <w:rPr>
          <w:rFonts w:ascii="TH SarabunPSK" w:hAnsi="TH SarabunPSK" w:cs="TH SarabunPSK"/>
          <w:sz w:val="32"/>
          <w:szCs w:val="32"/>
          <w:cs/>
        </w:rPr>
        <w:t>ใน</w:t>
      </w:r>
      <w:r w:rsidR="00351F75" w:rsidRPr="00563AC9">
        <w:rPr>
          <w:rFonts w:ascii="TH SarabunPSK" w:hAnsi="TH SarabunPSK" w:cs="TH SarabunPSK"/>
          <w:sz w:val="32"/>
          <w:szCs w:val="32"/>
          <w:cs/>
        </w:rPr>
        <w:t>ประเด็น</w:t>
      </w:r>
      <w:bookmarkEnd w:id="2"/>
      <w:bookmarkEnd w:id="3"/>
      <w:r w:rsidR="00351F75" w:rsidRPr="00563AC9">
        <w:rPr>
          <w:rFonts w:ascii="TH SarabunPSK" w:hAnsi="TH SarabunPSK" w:cs="TH SarabunPSK"/>
          <w:sz w:val="32"/>
          <w:szCs w:val="32"/>
          <w:cs/>
        </w:rPr>
        <w:t>ผู้มาติดต่อราชการกับหน่วยงาน ซึ่ง</w:t>
      </w:r>
      <w:r w:rsidR="00A45E7E" w:rsidRPr="00563AC9">
        <w:rPr>
          <w:rFonts w:ascii="TH SarabunPSK" w:hAnsi="TH SarabunPSK" w:cs="TH SarabunPSK"/>
          <w:sz w:val="32"/>
          <w:szCs w:val="32"/>
          <w:cs/>
        </w:rPr>
        <w:t>บางส่วนมีความเห็นว่า</w:t>
      </w:r>
      <w:r w:rsidR="00351F75" w:rsidRPr="00563AC9">
        <w:rPr>
          <w:rFonts w:ascii="TH SarabunPSK" w:hAnsi="TH SarabunPSK" w:cs="TH SarabunPSK"/>
          <w:sz w:val="32"/>
          <w:szCs w:val="32"/>
          <w:cs/>
        </w:rPr>
        <w:t>ช่องทางการเผยแพร่ข้อมูลของหน่วยงานเข้าถึงได้ยาก รวมถึงข้อมูลข่าวสารที่เผยแพร่ให้ประชาชนหรือผู้รับบริการได้รับทราบนั้นยังขาดความชัดเจนเพียงพอ  ดังน</w:t>
      </w:r>
      <w:r w:rsidR="00884B14" w:rsidRPr="00563AC9">
        <w:rPr>
          <w:rFonts w:ascii="TH SarabunPSK" w:hAnsi="TH SarabunPSK" w:cs="TH SarabunPSK"/>
          <w:sz w:val="32"/>
          <w:szCs w:val="32"/>
          <w:cs/>
        </w:rPr>
        <w:t>ั้น</w:t>
      </w:r>
      <w:r w:rsidR="00351F75" w:rsidRPr="00563AC9">
        <w:rPr>
          <w:rFonts w:ascii="TH SarabunPSK" w:hAnsi="TH SarabunPSK" w:cs="TH SarabunPSK"/>
          <w:sz w:val="32"/>
          <w:szCs w:val="32"/>
          <w:cs/>
        </w:rPr>
        <w:t xml:space="preserve"> หน่วยงานควรมีการเผยแพร่และประชาสัมพันธ์ข้อมูลข่าวสาร ผ่านช่องทางที่หลากหลาย</w:t>
      </w:r>
      <w:r w:rsidR="00D44BCC" w:rsidRPr="00563AC9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D44BCC" w:rsidRPr="00563AC9">
        <w:rPr>
          <w:rFonts w:ascii="TH SarabunPSK" w:hAnsi="TH SarabunPSK" w:cs="TH SarabunPSK"/>
          <w:sz w:val="32"/>
          <w:szCs w:val="32"/>
        </w:rPr>
        <w:t xml:space="preserve">Facebook, Twitter, YouTube </w:t>
      </w:r>
      <w:r w:rsidR="00D44BCC" w:rsidRPr="00563A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D44BCC" w:rsidRPr="00563AC9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D44BCC" w:rsidRPr="00563AC9">
        <w:rPr>
          <w:rFonts w:ascii="TH SarabunPSK" w:hAnsi="TH SarabunPSK" w:cs="TH SarabunPSK"/>
          <w:sz w:val="32"/>
          <w:szCs w:val="32"/>
        </w:rPr>
        <w:t xml:space="preserve"> </w:t>
      </w:r>
      <w:r w:rsidR="00DC24A0" w:rsidRPr="00563AC9">
        <w:rPr>
          <w:rFonts w:ascii="TH SarabunPSK" w:hAnsi="TH SarabunPSK" w:cs="TH SarabunPSK"/>
          <w:sz w:val="32"/>
          <w:szCs w:val="32"/>
        </w:rPr>
        <w:t xml:space="preserve">  </w:t>
      </w:r>
      <w:r w:rsidR="00DC24A0" w:rsidRPr="00563AC9">
        <w:rPr>
          <w:rFonts w:ascii="TH SarabunPSK" w:hAnsi="TH SarabunPSK" w:cs="TH SarabunPSK"/>
          <w:sz w:val="32"/>
          <w:szCs w:val="32"/>
          <w:cs/>
        </w:rPr>
        <w:t>และอำนวยความสะดวกในการเช้าใช้งาน โดยดำเนินการปรับปรุงข้อมูลพื้นฐานในเว็บไซต์ของหน่วยงานให้มีความครบถ้วนเป็นปัจจุบัน</w:t>
      </w:r>
      <w:r w:rsidR="001D5C9F"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24A0"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C9F" w:rsidRPr="00563AC9">
        <w:rPr>
          <w:rFonts w:ascii="TH SarabunPSK" w:hAnsi="TH SarabunPSK" w:cs="TH SarabunPSK"/>
          <w:sz w:val="32"/>
          <w:szCs w:val="32"/>
        </w:rPr>
        <w:t xml:space="preserve"> </w:t>
      </w:r>
      <w:r w:rsidR="00DC24A0" w:rsidRPr="00563AC9">
        <w:rPr>
          <w:rFonts w:ascii="TH SarabunPSK" w:hAnsi="TH SarabunPSK" w:cs="TH SarabunPSK"/>
          <w:sz w:val="32"/>
          <w:szCs w:val="32"/>
          <w:cs/>
        </w:rPr>
        <w:t>เพื่อให้ผู้มาติดต่อมีการรับรู้มากขึ้น โดยอาจจัดทำเป็นโปสเตอร์ประชาสัมพันธ์ติดไว้ที่บริเวณจุดให้บริการ จัดทำข้อมูลคำถามที่พบบ่อย (</w:t>
      </w:r>
      <w:r w:rsidR="00DC24A0" w:rsidRPr="00563AC9">
        <w:rPr>
          <w:rFonts w:ascii="TH SarabunPSK" w:hAnsi="TH SarabunPSK" w:cs="TH SarabunPSK"/>
          <w:sz w:val="32"/>
          <w:szCs w:val="32"/>
        </w:rPr>
        <w:t xml:space="preserve">FAQ) </w:t>
      </w:r>
      <w:r w:rsidR="00DC24A0" w:rsidRPr="00563AC9">
        <w:rPr>
          <w:rFonts w:ascii="TH SarabunPSK" w:hAnsi="TH SarabunPSK" w:cs="TH SarabunPSK"/>
          <w:spacing w:val="-6"/>
          <w:sz w:val="32"/>
          <w:szCs w:val="32"/>
          <w:cs/>
        </w:rPr>
        <w:t>จัดทำช่องทางการติดต่อ/สอบถามที่สามารถตอบคำถามในประเด็นต่าง ๆ ได้อย่างรวดเร็ว</w:t>
      </w:r>
      <w:r w:rsidR="001D5C9F" w:rsidRPr="00563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C24A0" w:rsidRPr="00563AC9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</w:t>
      </w:r>
      <w:r w:rsidR="001D5C9F" w:rsidRPr="00563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C24A0" w:rsidRPr="00563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C24A0" w:rsidRPr="00563AC9">
        <w:rPr>
          <w:rFonts w:ascii="TH SarabunPSK" w:hAnsi="TH SarabunPSK" w:cs="TH SarabunPSK"/>
          <w:spacing w:val="-6"/>
          <w:sz w:val="32"/>
          <w:szCs w:val="32"/>
        </w:rPr>
        <w:t>Messenger Live Chat</w:t>
      </w:r>
      <w:r w:rsidR="00DC24A0" w:rsidRPr="00563AC9">
        <w:rPr>
          <w:rFonts w:ascii="TH SarabunPSK" w:hAnsi="TH SarabunPSK" w:cs="TH SarabunPSK"/>
          <w:sz w:val="32"/>
          <w:szCs w:val="32"/>
        </w:rPr>
        <w:t xml:space="preserve"> </w:t>
      </w:r>
      <w:r w:rsidR="00DC24A0" w:rsidRPr="00563AC9">
        <w:rPr>
          <w:rFonts w:ascii="TH SarabunPSK" w:hAnsi="TH SarabunPSK" w:cs="TH SarabunPSK"/>
          <w:sz w:val="32"/>
          <w:szCs w:val="32"/>
          <w:cs/>
        </w:rPr>
        <w:t xml:space="preserve">และควรมอบหมายให้มีเจ้าหน้าที่ที่สามารถชี้แจง หรือตอบคำถามต่าง ๆ </w:t>
      </w:r>
      <w:r w:rsidR="00074143">
        <w:rPr>
          <w:rFonts w:ascii="TH SarabunPSK" w:hAnsi="TH SarabunPSK" w:cs="TH SarabunPSK" w:hint="cs"/>
          <w:sz w:val="32"/>
          <w:szCs w:val="32"/>
          <w:cs/>
        </w:rPr>
        <w:t>สำหรับบริการ</w:t>
      </w:r>
      <w:r w:rsidR="00DC24A0" w:rsidRPr="00563AC9">
        <w:rPr>
          <w:rFonts w:ascii="TH SarabunPSK" w:hAnsi="TH SarabunPSK" w:cs="TH SarabunPSK"/>
          <w:sz w:val="32"/>
          <w:szCs w:val="32"/>
          <w:cs/>
        </w:rPr>
        <w:t>ได้อย่างถูกต้องและรวดเร็ว</w:t>
      </w:r>
    </w:p>
    <w:p w14:paraId="42406BE7" w14:textId="77777777" w:rsidR="00351F75" w:rsidRPr="00563AC9" w:rsidRDefault="00351F75" w:rsidP="00A45E7E">
      <w:pPr>
        <w:spacing w:before="240"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D4F1268" w14:textId="0D821D5D" w:rsidR="004103F1" w:rsidRDefault="004103F1" w:rsidP="00A45E7E">
      <w:pPr>
        <w:spacing w:before="240"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99A8DA9" w14:textId="77777777" w:rsidR="00D335B1" w:rsidRDefault="00D335B1" w:rsidP="00563AC9">
      <w:pPr>
        <w:spacing w:before="240"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7F26395" w14:textId="4A72065F" w:rsidR="00563AC9" w:rsidRPr="00563AC9" w:rsidRDefault="00563AC9" w:rsidP="00563AC9">
      <w:pPr>
        <w:spacing w:before="240"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3E1E3516" w14:textId="77777777" w:rsidR="00A45E7E" w:rsidRPr="00563AC9" w:rsidRDefault="00A45E7E" w:rsidP="00A45E7E">
      <w:pPr>
        <w:spacing w:before="240"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(4) กระบวน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ํากับ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ดูแล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ทรัพย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สินของราชการ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มีข้อคำถามที่เกี่ยวข้อง 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87"/>
      </w:tblGrid>
      <w:tr w:rsidR="00563AC9" w:rsidRPr="00563AC9" w14:paraId="57B2F884" w14:textId="77777777" w:rsidTr="004103F1">
        <w:trPr>
          <w:jc w:val="center"/>
        </w:trPr>
        <w:tc>
          <w:tcPr>
            <w:tcW w:w="7508" w:type="dxa"/>
          </w:tcPr>
          <w:p w14:paraId="27E76064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7269962C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563AC9" w:rsidRPr="00563AC9" w14:paraId="53CC8422" w14:textId="77777777" w:rsidTr="004103F1">
        <w:trPr>
          <w:jc w:val="center"/>
        </w:trPr>
        <w:tc>
          <w:tcPr>
            <w:tcW w:w="7508" w:type="dxa"/>
          </w:tcPr>
          <w:p w14:paraId="07F4B467" w14:textId="77777777" w:rsidR="00A45E7E" w:rsidRPr="00563AC9" w:rsidRDefault="00A45E7E" w:rsidP="00887B13">
            <w:pPr>
              <w:tabs>
                <w:tab w:val="left" w:pos="1505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10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ของท่าน มีเจ้าหน้าที่ ที่ขอยืมทรัพย์สิน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ไปใช้อย่างถูกต้อง มากน้อยเพียงใด</w:t>
            </w:r>
          </w:p>
        </w:tc>
        <w:tc>
          <w:tcPr>
            <w:tcW w:w="1887" w:type="dxa"/>
          </w:tcPr>
          <w:p w14:paraId="51B97BBB" w14:textId="2F9BBD27" w:rsidR="00A45E7E" w:rsidRPr="00563AC9" w:rsidRDefault="00CA3A92" w:rsidP="0069230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96.</w:t>
            </w:r>
            <w:r w:rsidR="00692302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563AC9" w:rsidRPr="00563AC9" w14:paraId="699438AC" w14:textId="77777777" w:rsidTr="004103F1">
        <w:trPr>
          <w:jc w:val="center"/>
        </w:trPr>
        <w:tc>
          <w:tcPr>
            <w:tcW w:w="7508" w:type="dxa"/>
          </w:tcPr>
          <w:p w14:paraId="67F5E5F7" w14:textId="77777777" w:rsidR="00A45E7E" w:rsidRPr="00563AC9" w:rsidRDefault="00A45E7E" w:rsidP="00887B13">
            <w:pPr>
              <w:tabs>
                <w:tab w:val="left" w:pos="1505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11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ของท่าน มีเจ้าหน้าที่ ที่นำทรัพย์สินของราชการไปใช้เพื่อประโยชน์ส่วนตัว มากน้อยเพียงใด</w:t>
            </w:r>
          </w:p>
        </w:tc>
        <w:tc>
          <w:tcPr>
            <w:tcW w:w="1887" w:type="dxa"/>
          </w:tcPr>
          <w:p w14:paraId="5F8417DC" w14:textId="41824BED" w:rsidR="00A45E7E" w:rsidRPr="00563AC9" w:rsidRDefault="00CA3A92" w:rsidP="0069230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69230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92302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563AC9" w:rsidRPr="00563AC9" w14:paraId="3E2943A6" w14:textId="77777777" w:rsidTr="004103F1">
        <w:trPr>
          <w:jc w:val="center"/>
        </w:trPr>
        <w:tc>
          <w:tcPr>
            <w:tcW w:w="7508" w:type="dxa"/>
          </w:tcPr>
          <w:p w14:paraId="764F11F2" w14:textId="77777777" w:rsidR="00A45E7E" w:rsidRPr="00563AC9" w:rsidRDefault="00A45E7E" w:rsidP="00887B13">
            <w:pPr>
              <w:tabs>
                <w:tab w:val="left" w:pos="1505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I12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ท่าน มีการตรวจสอบเพื่อป้องกันการนำทรัพย์สินของราชการไปใช้เพื่อประโยชน์ส่วนตัวเป็นประจำมากน้อยเพียงใด</w:t>
            </w:r>
          </w:p>
        </w:tc>
        <w:tc>
          <w:tcPr>
            <w:tcW w:w="1887" w:type="dxa"/>
          </w:tcPr>
          <w:p w14:paraId="52706D98" w14:textId="3857D218" w:rsidR="00A45E7E" w:rsidRPr="00563AC9" w:rsidRDefault="00692302" w:rsidP="0069230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="00B2632F" w:rsidRPr="00563AC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</w:tbl>
    <w:p w14:paraId="071DB6A5" w14:textId="77777777" w:rsidR="005959A6" w:rsidRPr="00563AC9" w:rsidRDefault="00A45E7E" w:rsidP="00B2632F">
      <w:pPr>
        <w:spacing w:after="0" w:line="360" w:lineRule="exact"/>
        <w:jc w:val="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ab/>
      </w:r>
    </w:p>
    <w:p w14:paraId="5C419591" w14:textId="08CBA24A" w:rsidR="00B2632F" w:rsidRPr="00563AC9" w:rsidRDefault="00A45E7E" w:rsidP="005959A6">
      <w:pPr>
        <w:spacing w:after="0" w:line="360" w:lineRule="exact"/>
        <w:ind w:firstLine="720"/>
        <w:jc w:val="distribute"/>
        <w:rPr>
          <w:rFonts w:ascii="TH SarabunPSK" w:hAnsi="TH SarabunPSK" w:cs="TH SarabunPSK"/>
          <w:sz w:val="32"/>
          <w:szCs w:val="32"/>
          <w:u w:val="double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ข้อคำถาม </w:t>
      </w:r>
      <w:r w:rsidRPr="00563AC9">
        <w:rPr>
          <w:rFonts w:ascii="TH SarabunPSK" w:hAnsi="TH SarabunPSK" w:cs="TH SarabunPSK"/>
          <w:sz w:val="32"/>
          <w:szCs w:val="32"/>
        </w:rPr>
        <w:t xml:space="preserve">ITA </w:t>
      </w:r>
      <w:r w:rsidRPr="00563AC9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ํากับ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ดูแล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ทรัพย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สินของราชการ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151291" w14:textId="76B657BF" w:rsidR="00A45E7E" w:rsidRDefault="00B2632F" w:rsidP="00B2632F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มีคะแนนเฉลี่ยผ่านค่ามาตรฐาน 85 คะแนน ดังนั้น</w:t>
      </w:r>
      <w:r w:rsidR="000741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63AC9">
        <w:rPr>
          <w:rFonts w:ascii="TH SarabunPSK" w:hAnsi="TH SarabunPSK" w:cs="TH SarabunPSK"/>
          <w:sz w:val="32"/>
          <w:szCs w:val="32"/>
          <w:cs/>
        </w:rPr>
        <w:t>ควรรักษามาตรฐานไว้และควรพัฒนา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ํากับ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ดูแล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ทรัพย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สินของราชการ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ในประเด็น </w:t>
      </w:r>
      <w:r w:rsidR="00A45E7E" w:rsidRPr="00563AC9">
        <w:rPr>
          <w:rFonts w:ascii="TH SarabunPSK" w:hAnsi="TH SarabunPSK" w:cs="TH SarabunPSK"/>
          <w:sz w:val="32"/>
          <w:szCs w:val="32"/>
          <w:cs/>
        </w:rPr>
        <w:t xml:space="preserve">การใช้ทรัพย์สินของทางราชการที่ถูกต้อง </w:t>
      </w:r>
      <w:r w:rsidRPr="00563AC9">
        <w:rPr>
          <w:rFonts w:ascii="TH SarabunPSK" w:hAnsi="TH SarabunPSK" w:cs="TH SarabunPSK"/>
          <w:sz w:val="32"/>
          <w:szCs w:val="32"/>
          <w:cs/>
        </w:rPr>
        <w:t>โดย</w:t>
      </w:r>
      <w:r w:rsidR="00A45E7E" w:rsidRPr="00563AC9">
        <w:rPr>
          <w:rFonts w:ascii="TH SarabunPSK" w:hAnsi="TH SarabunPSK" w:cs="TH SarabunPSK"/>
          <w:sz w:val="32"/>
          <w:szCs w:val="32"/>
          <w:cs/>
        </w:rPr>
        <w:t>หน่วยงานควรเผยแพร่ประชาสัมพันธ์หรือแจ้งเวียน คู่มือ/แนวทาง/ระเบียบปฏิบัติเกี่ยวกับการใช้ทรัพย์สินของราชการให้บุคลากรของหน่วยงานทุกคนได้รับทราบและก่อนดำเนินการเผยแพร่ประชาสัมพันธ์ควรพิจารณาทบทวนคู่มือ/แนวทาง/ระเบียบปฏิบัติเกี่ยวกับการใช้ทรัพย์สินของราชการให้มีความสะดวก รวดเร็ว ไม่ยุ่งยากซับซ้อน โดยอาจจัดทำเป็นระบบอิเล็กทรอนิกส์ เพื่ออำนวยความสะดวกก็ได้ ทั้งนี้ เพื่อป้องกันไม่ให้มีการนำทรัพย์สินของทางราชการไปใช้เพื่อประโยชน์ส่วนตัว</w:t>
      </w:r>
    </w:p>
    <w:p w14:paraId="7F1E0CCC" w14:textId="77777777" w:rsidR="00074143" w:rsidRPr="00563AC9" w:rsidRDefault="00074143" w:rsidP="00B2632F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494B7E73" w14:textId="77777777" w:rsidR="00074143" w:rsidRPr="00563AC9" w:rsidRDefault="00074143" w:rsidP="00074143">
      <w:pPr>
        <w:spacing w:before="120"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(5) กระบวนการสร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โปร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งใส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งบประมาณและการจัดซื้อ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จัดจ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563AC9">
        <w:rPr>
          <w:rFonts w:ascii="TH SarabunPSK" w:hAnsi="TH SarabunPSK" w:cs="TH SarabunPSK"/>
          <w:sz w:val="32"/>
          <w:szCs w:val="32"/>
          <w:cs/>
        </w:rPr>
        <w:t xml:space="preserve"> มีข้อคำถามที่เกี่ยวข้อง 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87"/>
      </w:tblGrid>
      <w:tr w:rsidR="00074143" w:rsidRPr="00563AC9" w14:paraId="4E4DBE04" w14:textId="77777777" w:rsidTr="00887B13">
        <w:trPr>
          <w:jc w:val="center"/>
        </w:trPr>
        <w:tc>
          <w:tcPr>
            <w:tcW w:w="7508" w:type="dxa"/>
          </w:tcPr>
          <w:p w14:paraId="703ED8EB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361492BA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</w:tr>
      <w:tr w:rsidR="00074143" w:rsidRPr="00563AC9" w14:paraId="2C70860E" w14:textId="77777777" w:rsidTr="00887B13">
        <w:trPr>
          <w:jc w:val="center"/>
        </w:trPr>
        <w:tc>
          <w:tcPr>
            <w:tcW w:w="7508" w:type="dxa"/>
          </w:tcPr>
          <w:p w14:paraId="177F6E21" w14:textId="77777777" w:rsidR="00074143" w:rsidRPr="00563AC9" w:rsidRDefault="00074143" w:rsidP="00887B13">
            <w:pPr>
              <w:tabs>
                <w:tab w:val="left" w:pos="1505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4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ท่าน ใช้จ่ายงบประมาณเป็นไปตามวัตถุประสงค์ มากน้อยเพียงใด</w:t>
            </w:r>
          </w:p>
        </w:tc>
        <w:tc>
          <w:tcPr>
            <w:tcW w:w="1887" w:type="dxa"/>
          </w:tcPr>
          <w:p w14:paraId="0EB0B731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074143" w:rsidRPr="00563AC9" w14:paraId="13E76288" w14:textId="77777777" w:rsidTr="00887B13">
        <w:trPr>
          <w:jc w:val="center"/>
        </w:trPr>
        <w:tc>
          <w:tcPr>
            <w:tcW w:w="7508" w:type="dxa"/>
          </w:tcPr>
          <w:p w14:paraId="73D383DA" w14:textId="77777777" w:rsidR="00074143" w:rsidRPr="00563AC9" w:rsidRDefault="00074143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3AC9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5 ในหน่วยงานของท่าน มีเจ้าหน้าที่ เบิกจ่ายเงินเป็นเท็จ เช่น ค่าทำงานล่วงเวลา                 ค่าวัสดุอุปกรณ์ หรือค่าเดินทาง ฯลฯ มากน้อยเพียงใด</w:t>
            </w:r>
          </w:p>
        </w:tc>
        <w:tc>
          <w:tcPr>
            <w:tcW w:w="1887" w:type="dxa"/>
          </w:tcPr>
          <w:p w14:paraId="147627F3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99.35</w:t>
            </w:r>
          </w:p>
        </w:tc>
      </w:tr>
      <w:tr w:rsidR="00074143" w:rsidRPr="00563AC9" w14:paraId="5C27351F" w14:textId="77777777" w:rsidTr="00887B13">
        <w:trPr>
          <w:jc w:val="center"/>
        </w:trPr>
        <w:tc>
          <w:tcPr>
            <w:tcW w:w="7508" w:type="dxa"/>
          </w:tcPr>
          <w:p w14:paraId="2EBBB94C" w14:textId="77777777" w:rsidR="00074143" w:rsidRPr="00563AC9" w:rsidRDefault="00074143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6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ท่าน มีการใช้งบประมาณหรือการจัดซื้อจัดจ้างที่เอื้อประโยชน์ให้บุคคลใดบุคคลหนึ่ง มากน้อยเพียงใด</w:t>
            </w:r>
          </w:p>
        </w:tc>
        <w:tc>
          <w:tcPr>
            <w:tcW w:w="1887" w:type="dxa"/>
          </w:tcPr>
          <w:p w14:paraId="72C073CB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074143" w:rsidRPr="00563AC9" w14:paraId="04AD283B" w14:textId="77777777" w:rsidTr="00887B13">
        <w:trPr>
          <w:jc w:val="center"/>
        </w:trPr>
        <w:tc>
          <w:tcPr>
            <w:tcW w:w="7508" w:type="dxa"/>
          </w:tcPr>
          <w:p w14:paraId="672DC232" w14:textId="77777777" w:rsidR="00074143" w:rsidRPr="00563AC9" w:rsidRDefault="00074143" w:rsidP="00887B13">
            <w:pPr>
              <w:widowControl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14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การจัดซื้อจัดจ้างหรือการจัดหาพัสดุ</w:t>
            </w:r>
          </w:p>
        </w:tc>
        <w:tc>
          <w:tcPr>
            <w:tcW w:w="1887" w:type="dxa"/>
          </w:tcPr>
          <w:p w14:paraId="617FF37F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074143" w:rsidRPr="00563AC9" w14:paraId="12A53676" w14:textId="77777777" w:rsidTr="00887B13">
        <w:trPr>
          <w:jc w:val="center"/>
        </w:trPr>
        <w:tc>
          <w:tcPr>
            <w:tcW w:w="7508" w:type="dxa"/>
          </w:tcPr>
          <w:p w14:paraId="01ED11CA" w14:textId="77777777" w:rsidR="00074143" w:rsidRPr="00563AC9" w:rsidRDefault="00074143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5 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1887" w:type="dxa"/>
          </w:tcPr>
          <w:p w14:paraId="7ED02841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074143" w:rsidRPr="00563AC9" w14:paraId="31D10D71" w14:textId="77777777" w:rsidTr="00887B13">
        <w:trPr>
          <w:jc w:val="center"/>
        </w:trPr>
        <w:tc>
          <w:tcPr>
            <w:tcW w:w="7508" w:type="dxa"/>
          </w:tcPr>
          <w:p w14:paraId="6727062F" w14:textId="77777777" w:rsidR="00074143" w:rsidRPr="00563AC9" w:rsidRDefault="00074143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6 ความก้าวหน้าการจัดซื้อจัดจ้างหรือการจัดหาพัสดุ</w:t>
            </w:r>
          </w:p>
        </w:tc>
        <w:tc>
          <w:tcPr>
            <w:tcW w:w="1887" w:type="dxa"/>
          </w:tcPr>
          <w:p w14:paraId="5F25378D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074143" w:rsidRPr="00563AC9" w14:paraId="23B0492E" w14:textId="77777777" w:rsidTr="00887B13">
        <w:trPr>
          <w:jc w:val="center"/>
        </w:trPr>
        <w:tc>
          <w:tcPr>
            <w:tcW w:w="7508" w:type="dxa"/>
          </w:tcPr>
          <w:p w14:paraId="3BFD6D23" w14:textId="77777777" w:rsidR="00074143" w:rsidRPr="00563AC9" w:rsidRDefault="00074143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7 รายงานสรุปผลการจัดซื้อจัดจ้างหรือการจัดหาพัสดุประจำปี</w:t>
            </w:r>
          </w:p>
        </w:tc>
        <w:tc>
          <w:tcPr>
            <w:tcW w:w="1887" w:type="dxa"/>
          </w:tcPr>
          <w:p w14:paraId="04509D54" w14:textId="77777777" w:rsidR="00074143" w:rsidRPr="00563AC9" w:rsidRDefault="00074143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3CF41CE3" w14:textId="77777777" w:rsidR="00074143" w:rsidRPr="00563AC9" w:rsidRDefault="00074143" w:rsidP="00074143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C050CA0" w14:textId="6355A3C5" w:rsidR="00074143" w:rsidRPr="00563AC9" w:rsidRDefault="00074143" w:rsidP="00074143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uble"/>
          <w:cs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ข้อคำถาม </w:t>
      </w:r>
      <w:r w:rsidRPr="00563AC9">
        <w:rPr>
          <w:rFonts w:ascii="TH SarabunPSK" w:hAnsi="TH SarabunPSK" w:cs="TH SarabunPSK"/>
          <w:sz w:val="32"/>
          <w:szCs w:val="32"/>
        </w:rPr>
        <w:t xml:space="preserve">ITA </w:t>
      </w:r>
      <w:r w:rsidRPr="00563AC9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สร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โปร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งใส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  <w:r w:rsidRPr="00563AC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การ</w:t>
      </w:r>
      <w:proofErr w:type="spellStart"/>
      <w:r w:rsidRPr="00563AC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ช</w:t>
      </w:r>
      <w:proofErr w:type="spellEnd"/>
      <w:r w:rsidRPr="00563AC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งบประมาณและการจัดซื้อ</w:t>
      </w:r>
      <w:proofErr w:type="spellStart"/>
      <w:r w:rsidRPr="00563AC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ดจ</w:t>
      </w:r>
      <w:proofErr w:type="spellEnd"/>
      <w:r w:rsidRPr="00563AC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</w:t>
      </w:r>
      <w:proofErr w:type="spellStart"/>
      <w:r w:rsidRPr="00563AC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ง</w:t>
      </w:r>
      <w:proofErr w:type="spellEnd"/>
      <w:r w:rsidRPr="00563AC9">
        <w:rPr>
          <w:rFonts w:ascii="TH SarabunPSK" w:hAnsi="TH SarabunPSK" w:cs="TH SarabunPSK"/>
          <w:spacing w:val="-6"/>
          <w:sz w:val="32"/>
          <w:szCs w:val="32"/>
          <w:cs/>
        </w:rPr>
        <w:t xml:space="preserve">  องค์การบริหาร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 มีคะแนนเฉลี่ยผ่านค่ามาตรฐาน 85 คะแนน  ดังนั้นควรรักษามาตรฐานไว้  และควรพัฒนากลไกและมาตรการในการสร</w:t>
      </w:r>
      <w:proofErr w:type="spellStart"/>
      <w:r w:rsidRPr="00563AC9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563AC9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563AC9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Pr="00563AC9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63AC9">
        <w:rPr>
          <w:rFonts w:ascii="TH SarabunPSK" w:hAnsi="TH SarabunPSK" w:cs="TH SarabunPSK"/>
          <w:sz w:val="32"/>
          <w:szCs w:val="32"/>
          <w:cs/>
        </w:rPr>
        <w:t>งใส</w:t>
      </w:r>
      <w:proofErr w:type="spellEnd"/>
      <w:r w:rsidRPr="00563AC9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563AC9">
        <w:rPr>
          <w:rFonts w:ascii="TH SarabunPSK" w:hAnsi="TH SarabunPSK" w:cs="TH SarabunPSK"/>
          <w:spacing w:val="-6"/>
          <w:sz w:val="32"/>
          <w:szCs w:val="32"/>
          <w:cs/>
        </w:rPr>
        <w:t>ในการ</w:t>
      </w:r>
      <w:proofErr w:type="spellStart"/>
      <w:r w:rsidRPr="00563AC9">
        <w:rPr>
          <w:rFonts w:ascii="TH SarabunPSK" w:hAnsi="TH SarabunPSK" w:cs="TH SarabunPSK"/>
          <w:spacing w:val="-6"/>
          <w:sz w:val="32"/>
          <w:szCs w:val="32"/>
          <w:cs/>
        </w:rPr>
        <w:t>ใช</w:t>
      </w:r>
      <w:proofErr w:type="spellEnd"/>
      <w:r w:rsidRPr="00563AC9">
        <w:rPr>
          <w:rFonts w:ascii="TH SarabunPSK" w:hAnsi="TH SarabunPSK" w:cs="TH SarabunPSK"/>
          <w:spacing w:val="-6"/>
          <w:sz w:val="32"/>
          <w:szCs w:val="32"/>
          <w:cs/>
        </w:rPr>
        <w:t>งบประมาณและการจัดซื้อ</w:t>
      </w:r>
      <w:proofErr w:type="spellStart"/>
      <w:r w:rsidRPr="00563AC9">
        <w:rPr>
          <w:rFonts w:ascii="TH SarabunPSK" w:hAnsi="TH SarabunPSK" w:cs="TH SarabunPSK"/>
          <w:spacing w:val="-6"/>
          <w:sz w:val="32"/>
          <w:szCs w:val="32"/>
          <w:cs/>
        </w:rPr>
        <w:t>จัดจ้</w:t>
      </w:r>
      <w:proofErr w:type="spellEnd"/>
      <w:r w:rsidRPr="00563AC9">
        <w:rPr>
          <w:rFonts w:ascii="TH SarabunPSK" w:hAnsi="TH SarabunPSK" w:cs="TH SarabunPSK"/>
          <w:spacing w:val="-6"/>
          <w:sz w:val="32"/>
          <w:szCs w:val="32"/>
          <w:cs/>
        </w:rPr>
        <w:t></w:t>
      </w:r>
      <w:proofErr w:type="spellStart"/>
      <w:r w:rsidRPr="00563AC9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 w:rsidRPr="00563AC9">
        <w:rPr>
          <w:rFonts w:ascii="TH SarabunPSK" w:hAnsi="TH SarabunPSK" w:cs="TH SarabunPSK"/>
          <w:spacing w:val="-6"/>
          <w:sz w:val="32"/>
          <w:szCs w:val="32"/>
          <w:cs/>
        </w:rPr>
        <w:t xml:space="preserve">   ในประเด็นเกี่ยวกับการเบิกจ่ายเงินเป็นเท็จ  เช่น การเบิกจ่ายค่าทำงานล่วงเวลา ค่าวัสดุอุปกรณ์ หรือค่าเดินทาง  โดยอาจจัดทำแบบตรวจเอกสารหลักฐานการเบิกจ่ายเพื่อตรวจสอบเอกสารการเบิกจ่ายทุกครั้งให้เป็นไปตามระเบียบ เพื่อป้องกันมิให้มีการเบิก</w:t>
      </w:r>
      <w:r w:rsidRPr="00563AC9">
        <w:rPr>
          <w:rFonts w:ascii="TH SarabunPSK" w:hAnsi="TH SarabunPSK" w:cs="TH SarabunPSK"/>
          <w:sz w:val="32"/>
          <w:szCs w:val="32"/>
          <w:cs/>
        </w:rPr>
        <w:t>จ่ายเงินเป็นเท็จ</w:t>
      </w:r>
    </w:p>
    <w:p w14:paraId="1B6C9E16" w14:textId="46971A66" w:rsidR="004103F1" w:rsidRDefault="00563AC9" w:rsidP="00563AC9">
      <w:pPr>
        <w:spacing w:before="120"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7-</w:t>
      </w:r>
    </w:p>
    <w:p w14:paraId="222FF1F3" w14:textId="113128CE" w:rsidR="00A45E7E" w:rsidRPr="00563AC9" w:rsidRDefault="00A45E7E" w:rsidP="00A45E7E">
      <w:pPr>
        <w:spacing w:before="240"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(6) กระบวนการควบคุม ตรวจสอบ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อํานาจ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และการบริหารงานบุคคล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มีข้อคำถามที่เกี่ยวข้อง 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87"/>
      </w:tblGrid>
      <w:tr w:rsidR="00563AC9" w:rsidRPr="00563AC9" w14:paraId="3A0274F7" w14:textId="77777777" w:rsidTr="004103F1">
        <w:trPr>
          <w:tblHeader/>
          <w:jc w:val="center"/>
        </w:trPr>
        <w:tc>
          <w:tcPr>
            <w:tcW w:w="7508" w:type="dxa"/>
          </w:tcPr>
          <w:p w14:paraId="2461B8C4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53FA079A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563AC9" w:rsidRPr="00563AC9" w14:paraId="380DA530" w14:textId="77777777" w:rsidTr="004103F1">
        <w:trPr>
          <w:jc w:val="center"/>
        </w:trPr>
        <w:tc>
          <w:tcPr>
            <w:tcW w:w="7508" w:type="dxa"/>
          </w:tcPr>
          <w:p w14:paraId="0B4DEF4A" w14:textId="77777777" w:rsidR="00A45E7E" w:rsidRPr="00563AC9" w:rsidRDefault="00A45E7E" w:rsidP="00887B1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3AC9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7 ผู้บังคับบัญชาในหน่วยงานของท่าน มีการสั่งให้เจ้าหน้าที่ทำธุระส่วนตัวของผู้บังคับบัญชา มากน้อยเพียงใด</w:t>
            </w:r>
          </w:p>
        </w:tc>
        <w:tc>
          <w:tcPr>
            <w:tcW w:w="1887" w:type="dxa"/>
          </w:tcPr>
          <w:p w14:paraId="47E1AF44" w14:textId="1D8C2E65" w:rsidR="00A45E7E" w:rsidRPr="00563AC9" w:rsidRDefault="005A463E" w:rsidP="0069230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69230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92302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563AC9" w:rsidRPr="00563AC9" w14:paraId="3F7EDC13" w14:textId="77777777" w:rsidTr="004103F1">
        <w:trPr>
          <w:jc w:val="center"/>
        </w:trPr>
        <w:tc>
          <w:tcPr>
            <w:tcW w:w="7508" w:type="dxa"/>
          </w:tcPr>
          <w:p w14:paraId="7E86E1F9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8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ในหน่วยงานของท่าน มีการสั่งให้เจ้าหน้าที่ทำในสิ่งที่เป็นการทุจริตหรือประพฤติมิชอบ มากน้อยเพียงใด</w:t>
            </w:r>
          </w:p>
        </w:tc>
        <w:tc>
          <w:tcPr>
            <w:tcW w:w="1887" w:type="dxa"/>
          </w:tcPr>
          <w:p w14:paraId="17980EDC" w14:textId="62E8CA3C" w:rsidR="00A45E7E" w:rsidRPr="00563AC9" w:rsidRDefault="00692302" w:rsidP="0069230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5A463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.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63AC9" w:rsidRPr="00563AC9" w14:paraId="1E0BC7CD" w14:textId="77777777" w:rsidTr="004103F1">
        <w:trPr>
          <w:jc w:val="center"/>
        </w:trPr>
        <w:tc>
          <w:tcPr>
            <w:tcW w:w="7508" w:type="dxa"/>
          </w:tcPr>
          <w:p w14:paraId="00CD89B1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9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คลในหน่วยงานของท่าน มีการให้หรือรับสินบน เพื่อแลก</w:t>
            </w:r>
          </w:p>
          <w:p w14:paraId="6827F509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บรรจุ แต่งตั้ง โยกย้าย หรือเลื่อนตำแหน่งหรือไม่</w:t>
            </w:r>
          </w:p>
        </w:tc>
        <w:tc>
          <w:tcPr>
            <w:tcW w:w="1887" w:type="dxa"/>
          </w:tcPr>
          <w:p w14:paraId="5FF03AC7" w14:textId="2DAF1400" w:rsidR="00A45E7E" w:rsidRPr="00563AC9" w:rsidRDefault="005A463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106CEC6D" w14:textId="77777777" w:rsidTr="004103F1">
        <w:trPr>
          <w:jc w:val="center"/>
        </w:trPr>
        <w:tc>
          <w:tcPr>
            <w:tcW w:w="7508" w:type="dxa"/>
          </w:tcPr>
          <w:p w14:paraId="44FCBF57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18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ริหารและพัฒนาทรัพยากรบุคคล</w:t>
            </w:r>
          </w:p>
        </w:tc>
        <w:tc>
          <w:tcPr>
            <w:tcW w:w="1887" w:type="dxa"/>
          </w:tcPr>
          <w:p w14:paraId="2F454B77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3AC9" w:rsidRPr="00563AC9" w14:paraId="0A930D7F" w14:textId="77777777" w:rsidTr="004103F1">
        <w:trPr>
          <w:jc w:val="center"/>
        </w:trPr>
        <w:tc>
          <w:tcPr>
            <w:tcW w:w="7508" w:type="dxa"/>
          </w:tcPr>
          <w:p w14:paraId="3DB6BD0E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19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887" w:type="dxa"/>
          </w:tcPr>
          <w:p w14:paraId="267FA96A" w14:textId="5AF89DDB" w:rsidR="00A45E7E" w:rsidRPr="00563AC9" w:rsidRDefault="00B66978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3B76649B" w14:textId="77777777" w:rsidTr="004103F1">
        <w:trPr>
          <w:jc w:val="center"/>
        </w:trPr>
        <w:tc>
          <w:tcPr>
            <w:tcW w:w="7508" w:type="dxa"/>
          </w:tcPr>
          <w:p w14:paraId="46796746" w14:textId="77777777" w:rsidR="00A45E7E" w:rsidRPr="00563AC9" w:rsidRDefault="00A45E7E" w:rsidP="00887B13">
            <w:pPr>
              <w:tabs>
                <w:tab w:val="left" w:pos="1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0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1887" w:type="dxa"/>
          </w:tcPr>
          <w:p w14:paraId="3A7BD3BA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160BB102" w14:textId="77777777" w:rsidTr="004103F1">
        <w:trPr>
          <w:jc w:val="center"/>
        </w:trPr>
        <w:tc>
          <w:tcPr>
            <w:tcW w:w="7508" w:type="dxa"/>
          </w:tcPr>
          <w:p w14:paraId="47FE6693" w14:textId="77777777" w:rsidR="00A45E7E" w:rsidRPr="00563AC9" w:rsidRDefault="00A45E7E" w:rsidP="00887B1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1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1887" w:type="dxa"/>
          </w:tcPr>
          <w:p w14:paraId="05B1EE32" w14:textId="77777777" w:rsidR="00A45E7E" w:rsidRPr="00563AC9" w:rsidRDefault="00A45E7E" w:rsidP="00887B1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59926015" w14:textId="5D4599E1" w:rsidR="00A45E7E" w:rsidRPr="00563AC9" w:rsidRDefault="00A45E7E" w:rsidP="00A45E7E">
      <w:pPr>
        <w:spacing w:before="24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ข้อคำถาม </w:t>
      </w:r>
      <w:r w:rsidRPr="00563AC9">
        <w:rPr>
          <w:rFonts w:ascii="TH SarabunPSK" w:hAnsi="TH SarabunPSK" w:cs="TH SarabunPSK"/>
          <w:sz w:val="32"/>
          <w:szCs w:val="32"/>
        </w:rPr>
        <w:t xml:space="preserve">ITA </w:t>
      </w:r>
      <w:r w:rsidRPr="00563AC9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ควบคุม ตรวจสอบการ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ใช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อํานาจ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และการบริหารงานบุคคล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26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87B13">
        <w:rPr>
          <w:rFonts w:ascii="TH SarabunPSK" w:hAnsi="TH SarabunPSK" w:cs="TH SarabunPSK" w:hint="cs"/>
          <w:sz w:val="32"/>
          <w:szCs w:val="32"/>
          <w:cs/>
        </w:rPr>
        <w:t>พันชนะ</w:t>
      </w:r>
      <w:r w:rsidRPr="004C4264">
        <w:rPr>
          <w:rFonts w:ascii="TH SarabunPSK" w:hAnsi="TH SarabunPSK" w:cs="TH SarabunPSK"/>
          <w:sz w:val="32"/>
          <w:szCs w:val="32"/>
          <w:cs/>
        </w:rPr>
        <w:t xml:space="preserve">มีคะแนนเฉลี่ยน้อยกว่า </w:t>
      </w:r>
      <w:r w:rsidRPr="004C4264">
        <w:rPr>
          <w:rFonts w:ascii="TH SarabunPSK" w:hAnsi="TH SarabunPSK" w:cs="TH SarabunPSK"/>
          <w:sz w:val="32"/>
          <w:szCs w:val="32"/>
        </w:rPr>
        <w:t xml:space="preserve">85 </w:t>
      </w:r>
      <w:r w:rsidRPr="004C4264">
        <w:rPr>
          <w:rFonts w:ascii="TH SarabunPSK" w:hAnsi="TH SarabunPSK" w:cs="TH SarabunPSK"/>
          <w:sz w:val="32"/>
          <w:szCs w:val="32"/>
          <w:cs/>
        </w:rPr>
        <w:t>คะแนน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พบว่า องค์การบริหาร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 ขาดการเปิดเผยข้อมูลสาธารณะหรือเปิดเผยข้อมูลสาธารณะด้านการบริหารและพัฒนาทรัพยากรบุคคลไม่ครบถ้วนตามองค์ประกอบที่</w:t>
      </w:r>
      <w:r w:rsidRPr="00563AC9">
        <w:rPr>
          <w:rFonts w:ascii="TH SarabunPSK" w:hAnsi="TH SarabunPSK" w:cs="TH SarabunPSK"/>
          <w:spacing w:val="-8"/>
          <w:sz w:val="32"/>
          <w:szCs w:val="32"/>
          <w:cs/>
        </w:rPr>
        <w:t>กำหนด ดังนั้น หน่วยงานควรจัดทำและเผยแพร่ข้อมูลแผนการบริหารและพัฒนาทรัพยากรบุคคล โดยเฉพาะแผนการบริหาร</w:t>
      </w:r>
      <w:r w:rsidRPr="00563AC9">
        <w:rPr>
          <w:rFonts w:ascii="TH SarabunPSK" w:hAnsi="TH SarabunPSK" w:cs="TH SarabunPSK"/>
          <w:sz w:val="32"/>
          <w:szCs w:val="32"/>
          <w:cs/>
        </w:rPr>
        <w:t>และพัฒนาทรัพยากรบุคคล</w:t>
      </w:r>
      <w:r w:rsidR="001119E2"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ให้มีเนื้อหาและองค์ประกอบถูกต้องครบถ้วนตามหลักเกณฑ์การประเมิน เนื่องจากข้อมูลแผนการบริหารและพัฒนาทรัพยากรบุคคล เป็นข้อมูลที่มีความสำคัญต่อเจ้าหน้าที่</w:t>
      </w:r>
      <w:r w:rsidRPr="00563AC9">
        <w:rPr>
          <w:rFonts w:ascii="TH SarabunPSK" w:hAnsi="TH SarabunPSK" w:cs="TH SarabunPSK"/>
          <w:spacing w:val="-8"/>
          <w:sz w:val="32"/>
          <w:szCs w:val="32"/>
          <w:cs/>
        </w:rPr>
        <w:t>ภายในหน่วยงาน ที่จะช่วยให้เกิดความเข้าใจ และการรับรู้ที่ชัดเจนในกระบวนการบริหารและพัฒนาทรัพยากรบุคคล</w:t>
      </w:r>
      <w:r w:rsidRPr="00563AC9">
        <w:rPr>
          <w:rFonts w:ascii="TH SarabunPSK" w:hAnsi="TH SarabunPSK" w:cs="TH SarabunPSK"/>
          <w:sz w:val="32"/>
          <w:szCs w:val="32"/>
          <w:cs/>
        </w:rPr>
        <w:t>ตามนโยบาย แผนงานและหลักเกณฑ์ของหน่วยงาน อันจะก่อให้เกิดความเป็นธรรมในการบริหารและพัฒนาทรัพยากรบุคคลของหน่วยงาน รวมถึงหน่วยงานจะต้องจัดทำรายงานผลการบริหารและพัฒนาทรัพยากรบุคคลประจำปีให้ครบถ้วนตามองค์ประกอบและหลักเกณฑ์ที่กำหนดอย่างเคร่งครัด และเผยแพร่ให้สาธารณชนรวมทั้งเจ้าหน้าที่ในหน่วยงานให้รับทราบ ทั้งนี้ เพื่อส่งเสริมกระบวนการปฏิบัติงานด้านการบริหารและพัฒนาทรัพยากรบุคคลให้มีคุณธรรมและมีความโปร่งใสยิ่งขึ้น</w:t>
      </w:r>
    </w:p>
    <w:p w14:paraId="5F7CF4F9" w14:textId="77777777" w:rsidR="00A45E7E" w:rsidRPr="00563AC9" w:rsidRDefault="00A45E7E" w:rsidP="00A45E7E">
      <w:pPr>
        <w:spacing w:before="24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7CECB26" w14:textId="77777777" w:rsidR="00A45E7E" w:rsidRPr="00563AC9" w:rsidRDefault="00A45E7E" w:rsidP="00A45E7E">
      <w:pPr>
        <w:spacing w:before="24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35450B7" w14:textId="77777777" w:rsidR="00A45E7E" w:rsidRPr="00563AC9" w:rsidRDefault="00A45E7E" w:rsidP="00A45E7E">
      <w:pPr>
        <w:spacing w:before="24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4A94323" w14:textId="77777777" w:rsidR="00A45E7E" w:rsidRPr="00563AC9" w:rsidRDefault="00A45E7E" w:rsidP="00A45E7E">
      <w:pPr>
        <w:spacing w:before="24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C817A92" w14:textId="77777777" w:rsidR="00A45E7E" w:rsidRPr="00563AC9" w:rsidRDefault="00A45E7E" w:rsidP="00A45E7E">
      <w:pPr>
        <w:spacing w:before="24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E47F93E" w14:textId="77777777" w:rsidR="00A45E7E" w:rsidRPr="00563AC9" w:rsidRDefault="00A45E7E" w:rsidP="00A45E7E">
      <w:pPr>
        <w:spacing w:before="240" w:after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1C74C" w14:textId="4A192705" w:rsidR="00A45E7E" w:rsidRDefault="00A45E7E" w:rsidP="00A45E7E">
      <w:pPr>
        <w:spacing w:before="240" w:after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839290" w14:textId="77777777" w:rsidR="00D335B1" w:rsidRPr="00563AC9" w:rsidRDefault="00D335B1" w:rsidP="00A45E7E">
      <w:pPr>
        <w:spacing w:before="240" w:after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AD3DE" w14:textId="1BADC6F9" w:rsidR="00803FF1" w:rsidRPr="00563AC9" w:rsidRDefault="00A95E69" w:rsidP="00A95E69">
      <w:pPr>
        <w:spacing w:before="240" w:after="24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 w:rsidR="004C426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52B7672E" w14:textId="77777777" w:rsidR="00A45E7E" w:rsidRPr="00563AC9" w:rsidRDefault="00A45E7E" w:rsidP="00A45E7E">
      <w:pPr>
        <w:spacing w:before="240" w:after="24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 xml:space="preserve">(7) </w:t>
      </w:r>
      <w:bookmarkStart w:id="4" w:name="_Hlk193376673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ลไกและมาตรการในการแกไข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และป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องกันการทุจริตภายในหน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r w:rsidRPr="00563AC9">
        <w:rPr>
          <w:rFonts w:ascii="TH SarabunPSK" w:hAnsi="TH SarabunPSK" w:cs="TH SarabunPSK"/>
          <w:sz w:val="32"/>
          <w:szCs w:val="32"/>
          <w:cs/>
        </w:rPr>
        <w:t>มีข้อคำถามที่เกี่ยวข้อง 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87"/>
      </w:tblGrid>
      <w:tr w:rsidR="00563AC9" w:rsidRPr="00563AC9" w14:paraId="78CAA3D1" w14:textId="77777777" w:rsidTr="00803FF1">
        <w:trPr>
          <w:tblHeader/>
          <w:jc w:val="center"/>
        </w:trPr>
        <w:tc>
          <w:tcPr>
            <w:tcW w:w="7508" w:type="dxa"/>
          </w:tcPr>
          <w:p w14:paraId="60FE2EDE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87" w:type="dxa"/>
          </w:tcPr>
          <w:p w14:paraId="1258EEB7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563AC9" w:rsidRPr="00563AC9" w14:paraId="6E6166C4" w14:textId="77777777" w:rsidTr="00803FF1">
        <w:trPr>
          <w:jc w:val="center"/>
        </w:trPr>
        <w:tc>
          <w:tcPr>
            <w:tcW w:w="7508" w:type="dxa"/>
          </w:tcPr>
          <w:p w14:paraId="10FB71C1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3AC9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3 ผู้บริหารสูงสุดของหน่วยงานของท่าน ให้ความสำคัญกับการแก้ไขปัญหาการทุจริตและประพฤติมิชอบมากน้อยเพียงใด</w:t>
            </w:r>
          </w:p>
        </w:tc>
        <w:tc>
          <w:tcPr>
            <w:tcW w:w="1887" w:type="dxa"/>
          </w:tcPr>
          <w:p w14:paraId="1947B116" w14:textId="56ADE9D2" w:rsidR="00A45E7E" w:rsidRPr="00563AC9" w:rsidRDefault="0096419C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2E5E50FD" w14:textId="77777777" w:rsidTr="00803FF1">
        <w:trPr>
          <w:jc w:val="center"/>
        </w:trPr>
        <w:tc>
          <w:tcPr>
            <w:tcW w:w="7508" w:type="dxa"/>
          </w:tcPr>
          <w:p w14:paraId="29B05BE0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3AC9">
              <w:rPr>
                <w:rFonts w:ascii="TH SarabunPSK" w:hAnsi="TH SarabunPSK" w:cs="TH SarabunPSK"/>
                <w:spacing w:val="-8"/>
                <w:sz w:val="32"/>
                <w:szCs w:val="32"/>
              </w:rPr>
              <w:t>i</w:t>
            </w:r>
            <w:proofErr w:type="spellEnd"/>
            <w:r w:rsidRPr="00563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4 ท่านคิดว่าการดำเนินการเพื่อป้องกันการทุจริตและประพฤติมิชอบของหน่วยงานท่าน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ป้องกันการทุจริตและประพฤติมิชอบได้ มากน้อยเพียงใด</w:t>
            </w:r>
          </w:p>
        </w:tc>
        <w:tc>
          <w:tcPr>
            <w:tcW w:w="1887" w:type="dxa"/>
          </w:tcPr>
          <w:p w14:paraId="6DC15ECA" w14:textId="06BA6B20" w:rsidR="00A45E7E" w:rsidRPr="00563AC9" w:rsidRDefault="0096419C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23E14DB3" w14:textId="77777777" w:rsidTr="00803FF1">
        <w:trPr>
          <w:jc w:val="center"/>
        </w:trPr>
        <w:tc>
          <w:tcPr>
            <w:tcW w:w="7508" w:type="dxa"/>
          </w:tcPr>
          <w:p w14:paraId="7355B912" w14:textId="77777777" w:rsidR="00A45E7E" w:rsidRPr="00563AC9" w:rsidRDefault="00A45E7E" w:rsidP="00887B13">
            <w:pPr>
              <w:tabs>
                <w:tab w:val="left" w:pos="1505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i15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ท่านเชื่อมั่นในกระบวนการจัดการเรื่องร้องเรียนการทุจริตและประพฤติมิชอบภายในหน่วยงานของท่าน มากน้อยเพียงใด</w:t>
            </w:r>
          </w:p>
        </w:tc>
        <w:tc>
          <w:tcPr>
            <w:tcW w:w="1887" w:type="dxa"/>
          </w:tcPr>
          <w:p w14:paraId="3AA9EC76" w14:textId="184B6F07" w:rsidR="00A45E7E" w:rsidRPr="00563AC9" w:rsidRDefault="0096419C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563AC9" w:rsidRPr="00563AC9" w14:paraId="30359378" w14:textId="77777777" w:rsidTr="00803FF1">
        <w:trPr>
          <w:jc w:val="center"/>
        </w:trPr>
        <w:tc>
          <w:tcPr>
            <w:tcW w:w="7508" w:type="dxa"/>
          </w:tcPr>
          <w:p w14:paraId="156E95E9" w14:textId="77777777" w:rsidR="00A45E7E" w:rsidRPr="00563AC9" w:rsidRDefault="00A45E7E" w:rsidP="00887B13">
            <w:pPr>
              <w:tabs>
                <w:tab w:val="left" w:pos="1505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2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887" w:type="dxa"/>
          </w:tcPr>
          <w:p w14:paraId="4E79C2DE" w14:textId="3E04FF12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563AC9" w:rsidRPr="00563AC9" w14:paraId="5468E075" w14:textId="77777777" w:rsidTr="00803FF1">
        <w:trPr>
          <w:jc w:val="center"/>
        </w:trPr>
        <w:tc>
          <w:tcPr>
            <w:tcW w:w="7508" w:type="dxa"/>
          </w:tcPr>
          <w:p w14:paraId="12672DC0" w14:textId="77777777" w:rsidR="00A45E7E" w:rsidRPr="00563AC9" w:rsidRDefault="00A45E7E" w:rsidP="00887B13">
            <w:pPr>
              <w:tabs>
                <w:tab w:val="left" w:pos="1505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3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1887" w:type="dxa"/>
          </w:tcPr>
          <w:p w14:paraId="1B52D959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0B77321C" w14:textId="77777777" w:rsidTr="00803FF1">
        <w:trPr>
          <w:jc w:val="center"/>
        </w:trPr>
        <w:tc>
          <w:tcPr>
            <w:tcW w:w="7508" w:type="dxa"/>
          </w:tcPr>
          <w:p w14:paraId="5677BA06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4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</w:t>
            </w:r>
          </w:p>
        </w:tc>
        <w:tc>
          <w:tcPr>
            <w:tcW w:w="1887" w:type="dxa"/>
          </w:tcPr>
          <w:p w14:paraId="4A2869FF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686C7DDB" w14:textId="77777777" w:rsidTr="00803FF1">
        <w:trPr>
          <w:jc w:val="center"/>
        </w:trPr>
        <w:tc>
          <w:tcPr>
            <w:tcW w:w="7508" w:type="dxa"/>
          </w:tcPr>
          <w:p w14:paraId="76CA00CF" w14:textId="77777777" w:rsidR="00A45E7E" w:rsidRPr="00563AC9" w:rsidRDefault="00A45E7E" w:rsidP="00887B13">
            <w:pPr>
              <w:tabs>
                <w:tab w:val="left" w:pos="1505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026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เจตนารมณ์นโยบาย 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1887" w:type="dxa"/>
          </w:tcPr>
          <w:p w14:paraId="3E8DFE95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03A69A37" w14:textId="77777777" w:rsidTr="00803FF1">
        <w:trPr>
          <w:jc w:val="center"/>
        </w:trPr>
        <w:tc>
          <w:tcPr>
            <w:tcW w:w="7508" w:type="dxa"/>
          </w:tcPr>
          <w:p w14:paraId="252531B2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7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วัฒนธรรม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 No Gift Policy</w:t>
            </w:r>
          </w:p>
        </w:tc>
        <w:tc>
          <w:tcPr>
            <w:tcW w:w="1887" w:type="dxa"/>
          </w:tcPr>
          <w:p w14:paraId="1EF04C2A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532EEFDA" w14:textId="77777777" w:rsidTr="00803FF1">
        <w:trPr>
          <w:jc w:val="center"/>
        </w:trPr>
        <w:tc>
          <w:tcPr>
            <w:tcW w:w="7508" w:type="dxa"/>
          </w:tcPr>
          <w:p w14:paraId="2976D0E0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8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ตามนโยบาย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 No Gift Policy</w:t>
            </w:r>
          </w:p>
        </w:tc>
        <w:tc>
          <w:tcPr>
            <w:tcW w:w="1887" w:type="dxa"/>
          </w:tcPr>
          <w:p w14:paraId="4E37F13F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3AEBA386" w14:textId="77777777" w:rsidTr="00803FF1">
        <w:trPr>
          <w:jc w:val="center"/>
        </w:trPr>
        <w:tc>
          <w:tcPr>
            <w:tcW w:w="7508" w:type="dxa"/>
          </w:tcPr>
          <w:p w14:paraId="4AB46299" w14:textId="77777777" w:rsidR="00A45E7E" w:rsidRPr="00563AC9" w:rsidRDefault="00A45E7E" w:rsidP="00887B13">
            <w:pPr>
              <w:tabs>
                <w:tab w:val="left" w:pos="1505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29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1887" w:type="dxa"/>
          </w:tcPr>
          <w:p w14:paraId="053770B6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7668EB24" w14:textId="77777777" w:rsidTr="00803FF1">
        <w:trPr>
          <w:jc w:val="center"/>
        </w:trPr>
        <w:tc>
          <w:tcPr>
            <w:tcW w:w="7508" w:type="dxa"/>
          </w:tcPr>
          <w:p w14:paraId="7CED285D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30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ในประเด็นที่เกี่ยวข้องกับสินบน</w:t>
            </w:r>
          </w:p>
        </w:tc>
        <w:tc>
          <w:tcPr>
            <w:tcW w:w="1887" w:type="dxa"/>
          </w:tcPr>
          <w:p w14:paraId="31326C13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310F0B52" w14:textId="77777777" w:rsidTr="00803FF1">
        <w:trPr>
          <w:jc w:val="center"/>
        </w:trPr>
        <w:tc>
          <w:tcPr>
            <w:tcW w:w="7508" w:type="dxa"/>
          </w:tcPr>
          <w:p w14:paraId="3211C6E7" w14:textId="77777777" w:rsidR="00A45E7E" w:rsidRPr="00563AC9" w:rsidRDefault="00A45E7E" w:rsidP="00887B13">
            <w:pPr>
              <w:tabs>
                <w:tab w:val="left" w:pos="1505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31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เพื่อจัดการความเสี่ยงการทุจริตและประพฤติมิชอบประจำปี</w:t>
            </w:r>
          </w:p>
        </w:tc>
        <w:tc>
          <w:tcPr>
            <w:tcW w:w="1887" w:type="dxa"/>
          </w:tcPr>
          <w:p w14:paraId="6F086B73" w14:textId="7313F06F" w:rsidR="00A45E7E" w:rsidRPr="00563AC9" w:rsidRDefault="0096419C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44AD33E8" w14:textId="77777777" w:rsidTr="00803FF1">
        <w:trPr>
          <w:jc w:val="center"/>
        </w:trPr>
        <w:tc>
          <w:tcPr>
            <w:tcW w:w="7508" w:type="dxa"/>
          </w:tcPr>
          <w:p w14:paraId="29321C09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32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1887" w:type="dxa"/>
          </w:tcPr>
          <w:p w14:paraId="026A578B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5CEDB896" w14:textId="77777777" w:rsidTr="00803FF1">
        <w:trPr>
          <w:jc w:val="center"/>
        </w:trPr>
        <w:tc>
          <w:tcPr>
            <w:tcW w:w="7508" w:type="dxa"/>
          </w:tcPr>
          <w:p w14:paraId="43AD1EE7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33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1887" w:type="dxa"/>
          </w:tcPr>
          <w:p w14:paraId="638769AB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3FB6ABC0" w14:textId="77777777" w:rsidTr="00803FF1">
        <w:trPr>
          <w:jc w:val="center"/>
        </w:trPr>
        <w:tc>
          <w:tcPr>
            <w:tcW w:w="7508" w:type="dxa"/>
          </w:tcPr>
          <w:p w14:paraId="26CF28D0" w14:textId="77777777" w:rsidR="00A45E7E" w:rsidRPr="00563AC9" w:rsidRDefault="00A45E7E" w:rsidP="00887B1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34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1887" w:type="dxa"/>
          </w:tcPr>
          <w:p w14:paraId="745D70A0" w14:textId="54B84B24" w:rsidR="00A45E7E" w:rsidRPr="00563AC9" w:rsidRDefault="0096419C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563AC9" w:rsidRPr="00563AC9" w14:paraId="3842F6E0" w14:textId="77777777" w:rsidTr="00803FF1">
        <w:trPr>
          <w:jc w:val="center"/>
        </w:trPr>
        <w:tc>
          <w:tcPr>
            <w:tcW w:w="7508" w:type="dxa"/>
          </w:tcPr>
          <w:p w14:paraId="5DE7C7E1" w14:textId="77777777" w:rsidR="00A45E7E" w:rsidRPr="00563AC9" w:rsidRDefault="00A45E7E" w:rsidP="00887B13">
            <w:pPr>
              <w:tabs>
                <w:tab w:val="left" w:pos="1505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o35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เพื่อส่งเสริมคุณธรรมและความโปร่งใสภายในหน่วยงาน</w:t>
            </w:r>
          </w:p>
        </w:tc>
        <w:tc>
          <w:tcPr>
            <w:tcW w:w="1887" w:type="dxa"/>
          </w:tcPr>
          <w:p w14:paraId="1FEBE87E" w14:textId="77777777" w:rsidR="00A45E7E" w:rsidRPr="00563AC9" w:rsidRDefault="00A45E7E" w:rsidP="00887B13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1C7B6F03" w14:textId="61902FB8" w:rsidR="00DA78FB" w:rsidRPr="00563AC9" w:rsidRDefault="00A45E7E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ข้อคำถาม </w:t>
      </w:r>
      <w:r w:rsidRPr="00563AC9">
        <w:rPr>
          <w:rFonts w:ascii="TH SarabunPSK" w:hAnsi="TH SarabunPSK" w:cs="TH SarabunPSK"/>
          <w:sz w:val="32"/>
          <w:szCs w:val="32"/>
        </w:rPr>
        <w:t xml:space="preserve">ITA </w:t>
      </w:r>
      <w:r w:rsidRPr="00563AC9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</w:t>
      </w:r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กลไกและมาตรการในการแกไข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และป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องกัน               การทุจริตภายในหน</w:t>
      </w:r>
      <w:proofErr w:type="spellStart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563A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887B13">
        <w:rPr>
          <w:rFonts w:ascii="TH SarabunPSK" w:hAnsi="TH SarabunPSK" w:cs="TH SarabunPSK"/>
          <w:sz w:val="32"/>
          <w:szCs w:val="32"/>
          <w:cs/>
        </w:rPr>
        <w:t>พันชนะ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8FB" w:rsidRPr="004C4264">
        <w:rPr>
          <w:rFonts w:ascii="TH SarabunPSK" w:hAnsi="TH SarabunPSK" w:cs="TH SarabunPSK"/>
          <w:sz w:val="32"/>
          <w:szCs w:val="32"/>
          <w:cs/>
        </w:rPr>
        <w:t xml:space="preserve">มีคะแนนเฉลี่ยผ่านค่ามาตรฐาน </w:t>
      </w:r>
      <w:r w:rsidR="00DA78FB" w:rsidRPr="004C4264">
        <w:rPr>
          <w:rFonts w:ascii="TH SarabunPSK" w:hAnsi="TH SarabunPSK" w:cs="TH SarabunPSK"/>
          <w:sz w:val="32"/>
          <w:szCs w:val="32"/>
        </w:rPr>
        <w:t xml:space="preserve">85 </w:t>
      </w:r>
      <w:r w:rsidR="00DA78FB" w:rsidRPr="004C4264">
        <w:rPr>
          <w:rFonts w:ascii="TH SarabunPSK" w:hAnsi="TH SarabunPSK" w:cs="TH SarabunPSK"/>
          <w:sz w:val="32"/>
          <w:szCs w:val="32"/>
          <w:cs/>
        </w:rPr>
        <w:t>คะแนน</w:t>
      </w:r>
      <w:r w:rsidR="00DA78FB" w:rsidRPr="00563AC9">
        <w:rPr>
          <w:rFonts w:ascii="TH SarabunPSK" w:hAnsi="TH SarabunPSK" w:cs="TH SarabunPSK"/>
          <w:sz w:val="32"/>
          <w:szCs w:val="32"/>
          <w:cs/>
        </w:rPr>
        <w:t xml:space="preserve"> ดังนั้นควรรักษามาต</w:t>
      </w:r>
      <w:r w:rsidR="00D335B1">
        <w:rPr>
          <w:rFonts w:ascii="TH SarabunPSK" w:hAnsi="TH SarabunPSK" w:cs="TH SarabunPSK" w:hint="cs"/>
          <w:sz w:val="32"/>
          <w:szCs w:val="32"/>
          <w:cs/>
        </w:rPr>
        <w:t>ร</w:t>
      </w:r>
      <w:r w:rsidR="00DA78FB" w:rsidRPr="00563AC9">
        <w:rPr>
          <w:rFonts w:ascii="TH SarabunPSK" w:hAnsi="TH SarabunPSK" w:cs="TH SarabunPSK"/>
          <w:sz w:val="32"/>
          <w:szCs w:val="32"/>
          <w:cs/>
        </w:rPr>
        <w:t>ฐานไว้ และควรพัฒนากลไกและมาตรการในการแกไข</w:t>
      </w:r>
      <w:proofErr w:type="spellStart"/>
      <w:r w:rsidR="00DA78FB" w:rsidRPr="00563AC9">
        <w:rPr>
          <w:rFonts w:ascii="TH SarabunPSK" w:hAnsi="TH SarabunPSK" w:cs="TH SarabunPSK"/>
          <w:sz w:val="32"/>
          <w:szCs w:val="32"/>
          <w:cs/>
        </w:rPr>
        <w:t>และป</w:t>
      </w:r>
      <w:proofErr w:type="spellEnd"/>
      <w:r w:rsidR="00DA78FB" w:rsidRPr="00563AC9">
        <w:rPr>
          <w:rFonts w:ascii="TH SarabunPSK" w:hAnsi="TH SarabunPSK" w:cs="TH SarabunPSK"/>
          <w:sz w:val="32"/>
          <w:szCs w:val="32"/>
          <w:cs/>
        </w:rPr>
        <w:t>องกันการทุจริตภายในหน</w:t>
      </w:r>
      <w:proofErr w:type="spellStart"/>
      <w:r w:rsidR="00DA78FB" w:rsidRPr="00563AC9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DA78FB" w:rsidRPr="00563AC9">
        <w:rPr>
          <w:rFonts w:ascii="TH SarabunPSK" w:hAnsi="TH SarabunPSK" w:cs="TH SarabunPSK"/>
          <w:sz w:val="32"/>
          <w:szCs w:val="32"/>
          <w:cs/>
        </w:rPr>
        <w:t>งานอย่างต่อเนื่อง อย่างไรก็ดีหน่วยควร</w:t>
      </w:r>
      <w:r w:rsidR="00111164" w:rsidRPr="00563AC9">
        <w:rPr>
          <w:rFonts w:ascii="TH SarabunPSK" w:hAnsi="TH SarabunPSK" w:cs="TH SarabunPSK"/>
          <w:sz w:val="32"/>
          <w:szCs w:val="32"/>
          <w:cs/>
        </w:rPr>
        <w:t>ประเมินความเสี่ยงการทุจริตที่อาจเกิดขึ้นจากการใช้อำนาจหน้าที่หรือการสั่งการของผู้บังคับบัญชา</w:t>
      </w:r>
      <w:r w:rsidR="00111164" w:rsidRPr="00563AC9">
        <w:rPr>
          <w:rFonts w:ascii="TH SarabunPSK" w:hAnsi="TH SarabunPSK" w:cs="TH SarabunPSK"/>
          <w:sz w:val="32"/>
          <w:szCs w:val="32"/>
        </w:rPr>
        <w:t xml:space="preserve"> </w:t>
      </w:r>
      <w:r w:rsidR="00111164" w:rsidRPr="00563AC9">
        <w:rPr>
          <w:rFonts w:ascii="TH SarabunPSK" w:hAnsi="TH SarabunPSK" w:cs="TH SarabunPSK"/>
          <w:sz w:val="32"/>
          <w:szCs w:val="32"/>
          <w:cs/>
        </w:rPr>
        <w:t xml:space="preserve">และประเมินความเสี่ยงการทุจริตที่อาจเกิดขึ้นจากการใช้ทรัพย์สินของทางราชการเพื่อประโยชน์ส่วนตัวนอกเหนือจากประเด็นการเรียกรับสินบน และการกำหนดมาตรการจัดการความเสี่ยงดังกล่าว รวมทั้งดำเนินการตามมาตรการที่กำหนดไว้ รวมถึงการเผยแพร่ช่องทางการร้องเรียนในกรณีที่ผู้บังคับบัญชาสั่งให้กระทำในสิ่งที่ไม่ถูกต้องหรือกระทำการทุจริตให้บุคลากรภายในได้รับทราบ </w:t>
      </w:r>
    </w:p>
    <w:p w14:paraId="354D149A" w14:textId="77777777" w:rsidR="00DA78FB" w:rsidRPr="00563AC9" w:rsidRDefault="00DA78FB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8A64996" w14:textId="77777777" w:rsidR="00DA78FB" w:rsidRDefault="00DA78FB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248A32E" w14:textId="77777777" w:rsidR="00A95E69" w:rsidRDefault="00A95E69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7C9F4EE" w14:textId="77777777" w:rsidR="00A95E69" w:rsidRDefault="00A95E69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12A6D7A" w14:textId="77777777" w:rsidR="00A95E69" w:rsidRPr="00563AC9" w:rsidRDefault="00A95E69" w:rsidP="00A45E7E">
      <w:pPr>
        <w:spacing w:before="240"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B93BC2" w14:textId="44C8816A" w:rsidR="00803FF1" w:rsidRDefault="0080424F" w:rsidP="00A45E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</w:t>
      </w:r>
    </w:p>
    <w:p w14:paraId="6052E836" w14:textId="77777777" w:rsidR="00A15CCD" w:rsidRPr="00563AC9" w:rsidRDefault="00A45E7E" w:rsidP="00A45E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3AC9">
        <w:rPr>
          <w:rFonts w:ascii="TH SarabunPSK" w:hAnsi="TH SarabunPSK" w:cs="TH SarabunPSK"/>
          <w:b/>
          <w:bCs/>
          <w:sz w:val="36"/>
          <w:szCs w:val="36"/>
          <w:cs/>
        </w:rPr>
        <w:t>มาตรการส่งเสริมคุณธรรมและความโปร่งใสภายใน</w:t>
      </w:r>
      <w:r w:rsidR="000D1D4C" w:rsidRPr="00563A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</w:p>
    <w:p w14:paraId="18D24805" w14:textId="6D0AFB54" w:rsidR="00A45E7E" w:rsidRPr="00563AC9" w:rsidRDefault="000D1D4C" w:rsidP="00A45E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3AC9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A45E7E" w:rsidRPr="00563AC9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</w:t>
      </w:r>
      <w:r w:rsidR="00887B13">
        <w:rPr>
          <w:rFonts w:ascii="TH SarabunPSK" w:hAnsi="TH SarabunPSK" w:cs="TH SarabunPSK"/>
          <w:b/>
          <w:bCs/>
          <w:sz w:val="36"/>
          <w:szCs w:val="36"/>
          <w:cs/>
        </w:rPr>
        <w:t>พันชนะ</w:t>
      </w:r>
    </w:p>
    <w:p w14:paraId="33FDB903" w14:textId="54EF80EA" w:rsidR="00EF63BE" w:rsidRPr="00563AC9" w:rsidRDefault="00EF63BE" w:rsidP="00A45E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63AC9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8</w:t>
      </w:r>
    </w:p>
    <w:p w14:paraId="61696843" w14:textId="77777777" w:rsidR="00A45E7E" w:rsidRPr="00563AC9" w:rsidRDefault="00A45E7E" w:rsidP="00A45E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</w:rPr>
        <w:t>*********************</w:t>
      </w:r>
    </w:p>
    <w:p w14:paraId="23D1C282" w14:textId="79C96325" w:rsidR="00A45E7E" w:rsidRPr="00563AC9" w:rsidRDefault="00A45E7E" w:rsidP="00A45E7E">
      <w:pPr>
        <w:tabs>
          <w:tab w:val="left" w:pos="984"/>
        </w:tabs>
        <w:spacing w:before="120"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3AC9">
        <w:rPr>
          <w:rFonts w:ascii="TH SarabunPSK" w:hAnsi="TH SarabunPSK" w:cs="TH SarabunPSK"/>
          <w:sz w:val="32"/>
          <w:szCs w:val="32"/>
          <w:cs/>
        </w:rPr>
        <w:tab/>
        <w:t xml:space="preserve">จากการวิเคราะห์ผลการประเมินคุณธรรมและความโปร่งใสในการดำเนินงานของหน่วยงานภาครัฐ ประจำปีงบประมาณ พ.ศ. 2567 จากข้อคำถาม </w:t>
      </w:r>
      <w:r w:rsidRPr="00563AC9">
        <w:rPr>
          <w:rFonts w:ascii="TH SarabunPSK" w:hAnsi="TH SarabunPSK" w:cs="TH SarabunPSK"/>
          <w:sz w:val="32"/>
          <w:szCs w:val="32"/>
        </w:rPr>
        <w:t xml:space="preserve">ITA 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ใน 7 ประเด็นสำคัญ ประกอบด้วย (1) กระบวนการปฏิบัติงานที่โปร่งใสและมีประสิทธิภาพ (2) การให้บริการและระบบ </w:t>
      </w:r>
      <w:r w:rsidRPr="00563AC9">
        <w:rPr>
          <w:rFonts w:ascii="TH SarabunPSK" w:hAnsi="TH SarabunPSK" w:cs="TH SarabunPSK"/>
          <w:sz w:val="32"/>
          <w:szCs w:val="32"/>
        </w:rPr>
        <w:t>E-Service (</w:t>
      </w:r>
      <w:r w:rsidRPr="00563AC9">
        <w:rPr>
          <w:rFonts w:ascii="TH SarabunPSK" w:hAnsi="TH SarabunPSK" w:cs="TH SarabunPSK"/>
          <w:sz w:val="32"/>
          <w:szCs w:val="32"/>
          <w:cs/>
        </w:rPr>
        <w:t>3) ช่องทางและรูปแบบการประชาสัมพันธ์เผยแพร่ข้อมูลข่าวสารภาครัฐ (4) กระบวนการกำกับดูแลการใช้ทรัพย์สินของราชการ (5) กระบวนการสร้างความโปร่งใสในการใช้งบประมาณและการจัดซื้อจัดจ้าง (6) กระบวนการควบคุม ตรวจสอบการใช้อำนาจและการบริหารงานบุคคล                          และ (7) กลไกและมาตรการในการแก้ไขและป้องกันการทุจริ</w:t>
      </w:r>
      <w:r w:rsidR="00F01409">
        <w:rPr>
          <w:rFonts w:ascii="TH SarabunPSK" w:hAnsi="TH SarabunPSK" w:cs="TH SarabunPSK" w:hint="cs"/>
          <w:sz w:val="32"/>
          <w:szCs w:val="32"/>
          <w:cs/>
        </w:rPr>
        <w:t>ต</w:t>
      </w:r>
      <w:r w:rsidRPr="00563AC9">
        <w:rPr>
          <w:rFonts w:ascii="TH SarabunPSK" w:hAnsi="TH SarabunPSK" w:cs="TH SarabunPSK"/>
          <w:sz w:val="32"/>
          <w:szCs w:val="32"/>
          <w:cs/>
        </w:rPr>
        <w:t xml:space="preserve">ภายในหน่วยงาน ซึ่งข้อคำถามที่มีคะแนนเฉลี่ยน้อยกว่า              85 คะแนน ถือเป็นประเด็นที่ควรนำเอามาพิจารณาปรับปรุงการดำเนินงาน เพื่อยกระดับผลการประเมินคุณธรรม                 และความโปร่งใสในการดำเนินงานของหน่วยงานภาครัฐ ประจำปีงบประมาณ พ.ศ. 2568 </w:t>
      </w:r>
      <w:r w:rsidR="00006495" w:rsidRPr="00563AC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Pr="00563AC9">
        <w:rPr>
          <w:rFonts w:ascii="TH SarabunPSK" w:hAnsi="TH SarabunPSK" w:cs="TH SarabunPSK"/>
          <w:sz w:val="32"/>
          <w:szCs w:val="32"/>
          <w:cs/>
        </w:rPr>
        <w:t>โดยการจัดทำมาตรการส่งเสริมคุณธรรมและความโปร่งใสภายในหน่วยงานของ</w:t>
      </w:r>
      <w:r w:rsidR="00803FF1" w:rsidRPr="00563AC9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ก                  </w:t>
      </w:r>
      <w:r w:rsidRPr="00563AC9">
        <w:rPr>
          <w:rFonts w:ascii="TH SarabunPSK" w:hAnsi="TH SarabunPSK" w:cs="TH SarabunPSK"/>
          <w:sz w:val="32"/>
          <w:szCs w:val="32"/>
          <w:cs/>
        </w:rPr>
        <w:t>ประจำปีงบประมาณ พ.ศ. 2568 โดยมีรายละเอียดดังนี้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1887"/>
      </w:tblGrid>
      <w:tr w:rsidR="00563AC9" w:rsidRPr="00563AC9" w14:paraId="7BDBF668" w14:textId="77777777" w:rsidTr="00EF63BE">
        <w:trPr>
          <w:tblHeader/>
        </w:trPr>
        <w:tc>
          <w:tcPr>
            <w:tcW w:w="9395" w:type="dxa"/>
            <w:gridSpan w:val="4"/>
          </w:tcPr>
          <w:p w14:paraId="411FCBD8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กระบวนการปฏิบัติงานที่โปร่งใสและมีประสิทธิภาพ</w:t>
            </w:r>
          </w:p>
        </w:tc>
      </w:tr>
      <w:tr w:rsidR="00563AC9" w:rsidRPr="00563AC9" w14:paraId="3594EBB7" w14:textId="77777777" w:rsidTr="00EF63BE">
        <w:trPr>
          <w:tblHeader/>
        </w:trPr>
        <w:tc>
          <w:tcPr>
            <w:tcW w:w="2689" w:type="dxa"/>
          </w:tcPr>
          <w:p w14:paraId="4088E4EC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  <w:p w14:paraId="5EC3165D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วิธีการนำผลการวิเคราะห์ไปสู่การปฏิบัติ)</w:t>
            </w:r>
          </w:p>
        </w:tc>
        <w:tc>
          <w:tcPr>
            <w:tcW w:w="3402" w:type="dxa"/>
            <w:vAlign w:val="center"/>
          </w:tcPr>
          <w:p w14:paraId="7D3DC573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417" w:type="dxa"/>
            <w:vAlign w:val="center"/>
          </w:tcPr>
          <w:p w14:paraId="45CCBA8C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87" w:type="dxa"/>
            <w:vAlign w:val="center"/>
          </w:tcPr>
          <w:p w14:paraId="5A1D6ABE" w14:textId="19EF7BC0" w:rsidR="00A45E7E" w:rsidRPr="00563AC9" w:rsidRDefault="00EF63B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3AC9" w:rsidRPr="00563AC9" w14:paraId="6F4B1995" w14:textId="77777777" w:rsidTr="00EF63BE">
        <w:trPr>
          <w:trHeight w:val="1247"/>
        </w:trPr>
        <w:tc>
          <w:tcPr>
            <w:tcW w:w="2689" w:type="dxa"/>
          </w:tcPr>
          <w:p w14:paraId="2D23AC84" w14:textId="7ED22BDF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งาน</w:t>
            </w:r>
          </w:p>
          <w:p w14:paraId="4C9E000C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ละงบประมาณ</w:t>
            </w:r>
          </w:p>
          <w:p w14:paraId="647499C2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B99AA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9E68B9F" w14:textId="77777777" w:rsidR="00803FF1" w:rsidRPr="00563AC9" w:rsidRDefault="00A45E7E" w:rsidP="00EF63BE">
            <w:pPr>
              <w:tabs>
                <w:tab w:val="left" w:pos="984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) จัดทำและเผยแพร่ข้อมูลรายงาน</w:t>
            </w:r>
            <w:r w:rsidRPr="00563A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งานประจำปีงบประมาณ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D950F0" w14:textId="2C8741E2" w:rsidR="00A45E7E" w:rsidRPr="00563AC9" w:rsidRDefault="00A45E7E" w:rsidP="00EF63BE">
            <w:pPr>
              <w:tabs>
                <w:tab w:val="left" w:pos="984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พ.ศ. 2567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417" w:type="dxa"/>
          </w:tcPr>
          <w:p w14:paraId="6AFD2796" w14:textId="77777777" w:rsidR="00A45E7E" w:rsidRPr="00563AC9" w:rsidRDefault="00EF63B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.ค. 67 ถึง </w:t>
            </w:r>
          </w:p>
          <w:p w14:paraId="6E02DC14" w14:textId="37C29441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.ย. 68</w:t>
            </w:r>
          </w:p>
        </w:tc>
        <w:tc>
          <w:tcPr>
            <w:tcW w:w="1887" w:type="dxa"/>
          </w:tcPr>
          <w:p w14:paraId="7EC1E3BF" w14:textId="77777777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/นักวิเคราะห์นโยบายและแผน</w:t>
            </w:r>
          </w:p>
        </w:tc>
      </w:tr>
      <w:tr w:rsidR="00563AC9" w:rsidRPr="00563AC9" w14:paraId="0B5B476B" w14:textId="77777777" w:rsidTr="00EF63BE">
        <w:trPr>
          <w:trHeight w:val="1367"/>
        </w:trPr>
        <w:tc>
          <w:tcPr>
            <w:tcW w:w="2689" w:type="dxa"/>
            <w:vMerge w:val="restart"/>
          </w:tcPr>
          <w:p w14:paraId="2F216B6E" w14:textId="328DBB2C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เพื่อป้องกัน</w:t>
            </w:r>
          </w:p>
          <w:p w14:paraId="273B0D72" w14:textId="3577BD1D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ในประเด็นสินบน</w:t>
            </w:r>
          </w:p>
        </w:tc>
        <w:tc>
          <w:tcPr>
            <w:tcW w:w="3402" w:type="dxa"/>
          </w:tcPr>
          <w:p w14:paraId="0CD0DEC0" w14:textId="77777777" w:rsidR="00EF63BE" w:rsidRPr="00563AC9" w:rsidRDefault="00EF63BE" w:rsidP="00EF63BE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) จัดทำประกาศเจตนารมณ์นโยบาย 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 No Gift Policy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จากการปฏิบัติหน้าที่ </w:t>
            </w:r>
          </w:p>
          <w:p w14:paraId="7FC77E49" w14:textId="7C095362" w:rsidR="00EF63BE" w:rsidRPr="00563AC9" w:rsidRDefault="00EF63BE" w:rsidP="00EF63BE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344B659" w14:textId="77777777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</w:t>
            </w:r>
          </w:p>
        </w:tc>
        <w:tc>
          <w:tcPr>
            <w:tcW w:w="1887" w:type="dxa"/>
          </w:tcPr>
          <w:p w14:paraId="554E46FA" w14:textId="77777777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1E1449AE" w14:textId="274FEA19" w:rsidR="00656A76" w:rsidRPr="00563AC9" w:rsidRDefault="00656A76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563AC9" w:rsidRPr="00563AC9" w14:paraId="4259C1C1" w14:textId="77777777" w:rsidTr="00EF63BE">
        <w:trPr>
          <w:trHeight w:val="1999"/>
        </w:trPr>
        <w:tc>
          <w:tcPr>
            <w:tcW w:w="2689" w:type="dxa"/>
            <w:vMerge/>
          </w:tcPr>
          <w:p w14:paraId="47CF97FB" w14:textId="77777777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FDB38F3" w14:textId="77777777" w:rsidR="00EF63BE" w:rsidRPr="00563AC9" w:rsidRDefault="00EF63BE" w:rsidP="00EF63BE">
            <w:pPr>
              <w:tabs>
                <w:tab w:val="left" w:pos="984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) เผยแพร่ประกาศเจตนารมณ์นโยบาย 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 No Gift Policy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จากการปฏิบัติหน้าที่ให้แก่เจ้าหน้าที่ภายในหน่วยงานและประชาชนได้</w:t>
            </w:r>
          </w:p>
          <w:p w14:paraId="7580F55A" w14:textId="33179789" w:rsidR="00EF63BE" w:rsidRPr="00563AC9" w:rsidRDefault="00EF63BE" w:rsidP="00EF63BE">
            <w:pPr>
              <w:tabs>
                <w:tab w:val="left" w:pos="984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1417" w:type="dxa"/>
          </w:tcPr>
          <w:p w14:paraId="6F517847" w14:textId="17740420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  ถึง</w:t>
            </w:r>
          </w:p>
          <w:p w14:paraId="23801BEE" w14:textId="77777777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.ย. 68</w:t>
            </w:r>
          </w:p>
        </w:tc>
        <w:tc>
          <w:tcPr>
            <w:tcW w:w="1887" w:type="dxa"/>
          </w:tcPr>
          <w:p w14:paraId="597EEA75" w14:textId="77777777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  <w:p w14:paraId="04BC2EBD" w14:textId="270F2E9F" w:rsidR="00656A76" w:rsidRPr="00563AC9" w:rsidRDefault="00656A76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563AC9" w:rsidRPr="00563AC9" w14:paraId="1C156889" w14:textId="77777777" w:rsidTr="00EF63BE">
        <w:trPr>
          <w:trHeight w:val="1999"/>
        </w:trPr>
        <w:tc>
          <w:tcPr>
            <w:tcW w:w="2689" w:type="dxa"/>
            <w:vMerge/>
          </w:tcPr>
          <w:p w14:paraId="7A9409F4" w14:textId="77777777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C4EC643" w14:textId="7C581F91" w:rsidR="00EF63BE" w:rsidRPr="00563AC9" w:rsidRDefault="00EF63BE" w:rsidP="00EF63BE">
            <w:pPr>
              <w:tabs>
                <w:tab w:val="left" w:pos="984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2.3) จัดทำและเผยแพร่ประชาสัมพันธ์ช่องทางการแจ้งเรื่องร้องเรียนการทุจริตประเด็นเรียกรับสินบนให้แก่เจ้าหน้าที่ภายในหน่วยงานและประชาชนได้รับทราบ</w:t>
            </w:r>
          </w:p>
        </w:tc>
        <w:tc>
          <w:tcPr>
            <w:tcW w:w="1417" w:type="dxa"/>
          </w:tcPr>
          <w:p w14:paraId="2C75F55D" w14:textId="58CF0E60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  ถึง</w:t>
            </w:r>
          </w:p>
          <w:p w14:paraId="1518AC1E" w14:textId="4452C3F5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.ย. 68</w:t>
            </w:r>
          </w:p>
        </w:tc>
        <w:tc>
          <w:tcPr>
            <w:tcW w:w="1887" w:type="dxa"/>
          </w:tcPr>
          <w:p w14:paraId="19A72C66" w14:textId="77777777" w:rsidR="00EF63BE" w:rsidRPr="00563AC9" w:rsidRDefault="00EF63BE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  <w:p w14:paraId="72F49301" w14:textId="77777777" w:rsidR="00656A76" w:rsidRPr="00563AC9" w:rsidRDefault="00656A76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  <w:p w14:paraId="6E8FC214" w14:textId="2B05EF8C" w:rsidR="00656A76" w:rsidRPr="00563AC9" w:rsidRDefault="00656A76" w:rsidP="00EF63BE">
            <w:pPr>
              <w:tabs>
                <w:tab w:val="left" w:pos="9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B2874F" w14:textId="2AC70DF1" w:rsidR="00AD4119" w:rsidRPr="00563AC9" w:rsidRDefault="00E50D36" w:rsidP="00E50D36">
      <w:pPr>
        <w:tabs>
          <w:tab w:val="left" w:pos="9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80424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CDA2848" w14:textId="77777777" w:rsidR="00AD4119" w:rsidRPr="00563AC9" w:rsidRDefault="00AD4119" w:rsidP="00A45E7E">
      <w:pPr>
        <w:tabs>
          <w:tab w:val="left" w:pos="98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801C876" w14:textId="77777777" w:rsidR="00EF63BE" w:rsidRPr="00563AC9" w:rsidRDefault="00EF63BE" w:rsidP="00A45E7E">
      <w:pPr>
        <w:tabs>
          <w:tab w:val="left" w:pos="984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1417"/>
        <w:gridCol w:w="1887"/>
      </w:tblGrid>
      <w:tr w:rsidR="00563AC9" w:rsidRPr="00563AC9" w14:paraId="76D9C1A6" w14:textId="77777777" w:rsidTr="003F517B">
        <w:trPr>
          <w:jc w:val="center"/>
        </w:trPr>
        <w:tc>
          <w:tcPr>
            <w:tcW w:w="9395" w:type="dxa"/>
            <w:gridSpan w:val="4"/>
          </w:tcPr>
          <w:p w14:paraId="57C9E16C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การให้บริการและระบบ </w:t>
            </w: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Service</w:t>
            </w:r>
          </w:p>
        </w:tc>
      </w:tr>
      <w:tr w:rsidR="00563AC9" w:rsidRPr="00563AC9" w14:paraId="5E36B268" w14:textId="77777777" w:rsidTr="003F517B">
        <w:trPr>
          <w:jc w:val="center"/>
        </w:trPr>
        <w:tc>
          <w:tcPr>
            <w:tcW w:w="2972" w:type="dxa"/>
          </w:tcPr>
          <w:p w14:paraId="1AE70035" w14:textId="77777777" w:rsidR="00A45E7E" w:rsidRPr="00563AC9" w:rsidRDefault="00A45E7E" w:rsidP="00887B13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  <w:p w14:paraId="2AFFB152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วิธีการนำผลการวิเคราะห์</w:t>
            </w:r>
          </w:p>
          <w:p w14:paraId="2E4255E1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ไปสู่การปฏิบัติ)</w:t>
            </w:r>
          </w:p>
        </w:tc>
        <w:tc>
          <w:tcPr>
            <w:tcW w:w="3119" w:type="dxa"/>
            <w:vAlign w:val="center"/>
          </w:tcPr>
          <w:p w14:paraId="41E57054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417" w:type="dxa"/>
            <w:vAlign w:val="center"/>
          </w:tcPr>
          <w:p w14:paraId="1A132D52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87" w:type="dxa"/>
            <w:vAlign w:val="center"/>
          </w:tcPr>
          <w:p w14:paraId="6CBE5E5B" w14:textId="6AD10169" w:rsidR="00A45E7E" w:rsidRPr="00563AC9" w:rsidRDefault="00EF63B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3AC9" w:rsidRPr="00563AC9" w14:paraId="4B555A2F" w14:textId="77777777" w:rsidTr="003F517B">
        <w:trPr>
          <w:trHeight w:val="2749"/>
          <w:jc w:val="center"/>
        </w:trPr>
        <w:tc>
          <w:tcPr>
            <w:tcW w:w="2972" w:type="dxa"/>
            <w:vMerge w:val="restart"/>
          </w:tcPr>
          <w:p w14:paraId="7367289A" w14:textId="1C3789FF" w:rsidR="00A45E7E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การประชาสัมพันธ์ระบบ              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พัฒนาให้สามารถใช้งานได้สะดวกยิ่งขึ้น</w:t>
            </w:r>
          </w:p>
        </w:tc>
        <w:tc>
          <w:tcPr>
            <w:tcW w:w="3119" w:type="dxa"/>
          </w:tcPr>
          <w:p w14:paraId="578DA091" w14:textId="19716D08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63B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3AC9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จัดทำสื่อประชาสัมพันธ์</w:t>
            </w:r>
            <w:r w:rsidRPr="00563A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ระบบ                    </w:t>
            </w:r>
            <w:r w:rsidRPr="00563AC9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E-Service </w:t>
            </w:r>
            <w:r w:rsidRPr="00563A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่าง ๆ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ผยแพร่ผ่านช่องทางทั้งที่เป็นทางการของหน่วยงาน (โปสเตอร์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, Facebook, Line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>You tube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) และช่องทางที่ไม่เป็นทางการ ผ่านกลุ่มเครือข่ายของหน่วยงาน</w:t>
            </w:r>
          </w:p>
          <w:p w14:paraId="6F55C7FE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8E65C00" w14:textId="1A674F0C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  ถึง</w:t>
            </w:r>
          </w:p>
          <w:p w14:paraId="4864483D" w14:textId="77777777" w:rsidR="00A45E7E" w:rsidRPr="00563AC9" w:rsidRDefault="00A45E7E" w:rsidP="00EF63BE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.ย. 68</w:t>
            </w:r>
          </w:p>
        </w:tc>
        <w:tc>
          <w:tcPr>
            <w:tcW w:w="1887" w:type="dxa"/>
          </w:tcPr>
          <w:p w14:paraId="5E2AD2BD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งานประชาสัมพันธ์</w:t>
            </w:r>
          </w:p>
          <w:p w14:paraId="08CD2457" w14:textId="77777777" w:rsidR="00656A76" w:rsidRPr="00563AC9" w:rsidRDefault="00656A76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นักทรัพยากรบุคคล</w:t>
            </w:r>
          </w:p>
          <w:p w14:paraId="4A3416A3" w14:textId="14BAF888" w:rsidR="00656A76" w:rsidRPr="00563AC9" w:rsidRDefault="00656A76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A15CCD" w:rsidRPr="00563AC9" w14:paraId="4B250529" w14:textId="77777777" w:rsidTr="003F517B">
        <w:trPr>
          <w:trHeight w:val="1942"/>
          <w:jc w:val="center"/>
        </w:trPr>
        <w:tc>
          <w:tcPr>
            <w:tcW w:w="2972" w:type="dxa"/>
            <w:vMerge/>
          </w:tcPr>
          <w:p w14:paraId="2471974A" w14:textId="77777777" w:rsidR="00A45E7E" w:rsidRPr="00563AC9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4C5C009" w14:textId="0C716625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63B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ละเผยแพร่คู่มือการใช้งานระบบ 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แต่ละภารกิจ </w:t>
            </w:r>
          </w:p>
          <w:p w14:paraId="2164DE0E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78F2F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82CDE94" w14:textId="08502E7E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  ถึง</w:t>
            </w:r>
          </w:p>
          <w:p w14:paraId="6C63D22B" w14:textId="77777777" w:rsidR="00A45E7E" w:rsidRPr="00563AC9" w:rsidRDefault="00A45E7E" w:rsidP="00EF63BE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.ย. 68</w:t>
            </w:r>
          </w:p>
        </w:tc>
        <w:tc>
          <w:tcPr>
            <w:tcW w:w="1887" w:type="dxa"/>
          </w:tcPr>
          <w:p w14:paraId="39D88BB4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220220E1" w14:textId="77777777" w:rsidR="00656A76" w:rsidRPr="00563AC9" w:rsidRDefault="00656A76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  <w:p w14:paraId="4C82A5F2" w14:textId="12FBE2CF" w:rsidR="00656A76" w:rsidRPr="00563AC9" w:rsidRDefault="00656A76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</w:tr>
    </w:tbl>
    <w:p w14:paraId="6643E456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9BAD67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58336A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B95208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8CE5A7" w14:textId="1A94D03B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051F42" w14:textId="118CFDD2" w:rsidR="00EF63BE" w:rsidRPr="00563AC9" w:rsidRDefault="00EF63B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F228C5" w14:textId="2D12F259" w:rsidR="00EF63BE" w:rsidRPr="00563AC9" w:rsidRDefault="00EF63B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E7FF92" w14:textId="41446991" w:rsidR="00EF63BE" w:rsidRPr="00563AC9" w:rsidRDefault="00EF63B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92BE3B" w14:textId="3098E67B" w:rsidR="00EF63BE" w:rsidRPr="00563AC9" w:rsidRDefault="00EF63B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4CEB8B3" w14:textId="77777777" w:rsidR="00EF63BE" w:rsidRDefault="00EF63B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76EDEC" w14:textId="77777777" w:rsidR="00E50D36" w:rsidRDefault="00E50D36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E132C1" w14:textId="77777777" w:rsidR="00E50D36" w:rsidRDefault="00E50D36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5DFB61" w14:textId="77777777" w:rsidR="00E50D36" w:rsidRDefault="00E50D36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44E636" w14:textId="7C13504A" w:rsidR="00E50D36" w:rsidRPr="00563AC9" w:rsidRDefault="00E50D36" w:rsidP="00E50D36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80424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1417"/>
        <w:gridCol w:w="1887"/>
      </w:tblGrid>
      <w:tr w:rsidR="00563AC9" w:rsidRPr="00563AC9" w14:paraId="35317C28" w14:textId="77777777" w:rsidTr="003F517B">
        <w:trPr>
          <w:tblHeader/>
          <w:jc w:val="center"/>
        </w:trPr>
        <w:tc>
          <w:tcPr>
            <w:tcW w:w="9395" w:type="dxa"/>
            <w:gridSpan w:val="4"/>
          </w:tcPr>
          <w:p w14:paraId="0A533554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ช่องทางและรูปแบบ การประชาสัมพันธ์เผยแพร่ข้อมูลข่าวสารภาครัฐ</w:t>
            </w:r>
          </w:p>
        </w:tc>
      </w:tr>
      <w:tr w:rsidR="00563AC9" w:rsidRPr="00563AC9" w14:paraId="0E0BA15D" w14:textId="77777777" w:rsidTr="003F517B">
        <w:trPr>
          <w:tblHeader/>
          <w:jc w:val="center"/>
        </w:trPr>
        <w:tc>
          <w:tcPr>
            <w:tcW w:w="2972" w:type="dxa"/>
          </w:tcPr>
          <w:p w14:paraId="4674DD8D" w14:textId="77777777" w:rsidR="00A45E7E" w:rsidRPr="00563AC9" w:rsidRDefault="00A45E7E" w:rsidP="00887B13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  <w:p w14:paraId="0C644DF5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วิธีการนำผลการวิเคราะห์</w:t>
            </w:r>
          </w:p>
          <w:p w14:paraId="7F0F5A69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ไปสู่การปฏิบัติ)</w:t>
            </w:r>
          </w:p>
        </w:tc>
        <w:tc>
          <w:tcPr>
            <w:tcW w:w="3119" w:type="dxa"/>
            <w:vAlign w:val="center"/>
          </w:tcPr>
          <w:p w14:paraId="0B0C6702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417" w:type="dxa"/>
            <w:vAlign w:val="center"/>
          </w:tcPr>
          <w:p w14:paraId="75D86AC0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87" w:type="dxa"/>
            <w:vAlign w:val="center"/>
          </w:tcPr>
          <w:p w14:paraId="0A843C58" w14:textId="690495EF" w:rsidR="00A45E7E" w:rsidRPr="00563AC9" w:rsidRDefault="00EF63B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3AC9" w:rsidRPr="00563AC9" w14:paraId="7923B2FA" w14:textId="77777777" w:rsidTr="003F517B">
        <w:trPr>
          <w:trHeight w:val="1868"/>
          <w:jc w:val="center"/>
        </w:trPr>
        <w:tc>
          <w:tcPr>
            <w:tcW w:w="2972" w:type="dxa"/>
            <w:vMerge w:val="restart"/>
          </w:tcPr>
          <w:p w14:paraId="2C6408F8" w14:textId="77777777" w:rsidR="003F517B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ว็บไซต์และ</w:t>
            </w:r>
          </w:p>
          <w:p w14:paraId="15068416" w14:textId="77777777" w:rsidR="003F517B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สื่อสารต่าง ๆ </w:t>
            </w:r>
          </w:p>
          <w:p w14:paraId="1E234B37" w14:textId="77777777" w:rsidR="003F517B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ให้ทันสมัย และเพิ่มเติม</w:t>
            </w:r>
          </w:p>
          <w:p w14:paraId="21E0B3F0" w14:textId="3605F8B7" w:rsidR="00A45E7E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ที่มีประสิทธิภาพ</w:t>
            </w:r>
          </w:p>
        </w:tc>
        <w:tc>
          <w:tcPr>
            <w:tcW w:w="3119" w:type="dxa"/>
          </w:tcPr>
          <w:p w14:paraId="4463D2C8" w14:textId="3D1F47C2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63B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เว็บไซต์และช่องทาง</w:t>
            </w:r>
          </w:p>
          <w:p w14:paraId="449A1F45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่อสารต่าง ๆ ให้ทันสมัย </w:t>
            </w:r>
          </w:p>
          <w:p w14:paraId="67AE6105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สะดวก และปรับปรุงข้อมูลข่าวสารให้เป็นปัจจุบันอยู่เสมอ</w:t>
            </w:r>
          </w:p>
          <w:p w14:paraId="7E279994" w14:textId="577C5DC3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03BCC09" w14:textId="071454EB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  ถึง</w:t>
            </w:r>
          </w:p>
          <w:p w14:paraId="210F461F" w14:textId="77777777" w:rsidR="00A45E7E" w:rsidRPr="00563AC9" w:rsidRDefault="00A45E7E" w:rsidP="00EF63BE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.ย. 68</w:t>
            </w:r>
          </w:p>
        </w:tc>
        <w:tc>
          <w:tcPr>
            <w:tcW w:w="1887" w:type="dxa"/>
          </w:tcPr>
          <w:p w14:paraId="404C2C63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  <w:p w14:paraId="50BFD605" w14:textId="77777777" w:rsidR="009F159D" w:rsidRPr="00563AC9" w:rsidRDefault="009F159D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  <w:p w14:paraId="6201C65C" w14:textId="3249FB44" w:rsidR="009F159D" w:rsidRPr="00563AC9" w:rsidRDefault="009F159D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563AC9" w:rsidRPr="00563AC9" w14:paraId="5C26ED14" w14:textId="77777777" w:rsidTr="003F517B">
        <w:trPr>
          <w:trHeight w:val="2029"/>
          <w:jc w:val="center"/>
        </w:trPr>
        <w:tc>
          <w:tcPr>
            <w:tcW w:w="2972" w:type="dxa"/>
            <w:vMerge/>
          </w:tcPr>
          <w:p w14:paraId="69960ED0" w14:textId="77777777" w:rsidR="00A45E7E" w:rsidRPr="00563AC9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CC33447" w14:textId="41BF9FCE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63B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สัมพันธ์เว็บไซต์ และ</w:t>
            </w:r>
          </w:p>
          <w:p w14:paraId="27B96528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เผยแพร่ข้อมูลข่าวสาร</w:t>
            </w:r>
          </w:p>
          <w:p w14:paraId="0E6A6F73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ในสื่อสังคมออนไลน์ที่เป็นทางการ</w:t>
            </w:r>
          </w:p>
          <w:p w14:paraId="24423FEF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เช่น </w:t>
            </w:r>
            <w:r w:rsidRPr="00563AC9">
              <w:rPr>
                <w:rFonts w:ascii="TH SarabunPSK" w:hAnsi="TH SarabunPSK" w:cs="TH SarabunPSK"/>
                <w:sz w:val="32"/>
                <w:szCs w:val="32"/>
              </w:rPr>
              <w:t xml:space="preserve">Facebook, </w:t>
            </w:r>
            <w:r w:rsidRPr="00563AC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witter, YouTube </w:t>
            </w:r>
            <w:r w:rsidRPr="00563A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proofErr w:type="spellStart"/>
            <w:r w:rsidRPr="00563AC9">
              <w:rPr>
                <w:rFonts w:ascii="TH SarabunPSK" w:hAnsi="TH SarabunPSK" w:cs="TH SarabunPSK"/>
                <w:spacing w:val="-6"/>
                <w:sz w:val="32"/>
                <w:szCs w:val="32"/>
              </w:rPr>
              <w:t>Instagram</w:t>
            </w:r>
            <w:proofErr w:type="spellEnd"/>
          </w:p>
          <w:p w14:paraId="1C9B6D4C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1BCBC4D" w14:textId="320A773D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  ถึง</w:t>
            </w:r>
          </w:p>
          <w:p w14:paraId="10909896" w14:textId="77777777" w:rsidR="00A45E7E" w:rsidRPr="00563AC9" w:rsidRDefault="00A45E7E" w:rsidP="00EF63BE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.ย. 68</w:t>
            </w:r>
          </w:p>
        </w:tc>
        <w:tc>
          <w:tcPr>
            <w:tcW w:w="1887" w:type="dxa"/>
          </w:tcPr>
          <w:p w14:paraId="724C8B2E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ชาสัมพันธ์</w:t>
            </w:r>
          </w:p>
          <w:p w14:paraId="7D845A8B" w14:textId="219745B1" w:rsidR="009F159D" w:rsidRPr="00563AC9" w:rsidRDefault="009F159D" w:rsidP="009F159D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นัก</w:t>
            </w:r>
            <w:r w:rsidR="00AA4425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บุคคล</w:t>
            </w:r>
          </w:p>
          <w:p w14:paraId="599289FE" w14:textId="77777777" w:rsidR="009F159D" w:rsidRPr="00563AC9" w:rsidRDefault="009F159D" w:rsidP="009F159D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  <w:p w14:paraId="163A7854" w14:textId="7832E7E8" w:rsidR="009F159D" w:rsidRPr="00563AC9" w:rsidRDefault="009F159D" w:rsidP="009F159D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45E7E" w:rsidRPr="00563AC9" w14:paraId="40C5B423" w14:textId="77777777" w:rsidTr="003F517B">
        <w:trPr>
          <w:trHeight w:val="1938"/>
          <w:jc w:val="center"/>
        </w:trPr>
        <w:tc>
          <w:tcPr>
            <w:tcW w:w="2972" w:type="dxa"/>
            <w:vMerge/>
          </w:tcPr>
          <w:p w14:paraId="5C620BCE" w14:textId="77777777" w:rsidR="00A45E7E" w:rsidRPr="00563AC9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86BBB1F" w14:textId="2D0A91BB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F63B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ให้มีเจ้าหน้าที่หรือ</w:t>
            </w:r>
          </w:p>
          <w:p w14:paraId="17F67393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สามารถชี้แจง หรือ</w:t>
            </w:r>
          </w:p>
          <w:p w14:paraId="64BC83AD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ต่าง ๆ ได้อย่างถูกต้อง</w:t>
            </w:r>
          </w:p>
          <w:p w14:paraId="2F14634F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ละรวดเร็ว</w:t>
            </w:r>
          </w:p>
        </w:tc>
        <w:tc>
          <w:tcPr>
            <w:tcW w:w="1417" w:type="dxa"/>
          </w:tcPr>
          <w:p w14:paraId="3C3290E9" w14:textId="568D3E05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  ถึง</w:t>
            </w:r>
          </w:p>
          <w:p w14:paraId="7AEE11DC" w14:textId="77777777" w:rsidR="00A45E7E" w:rsidRPr="00563AC9" w:rsidRDefault="00A45E7E" w:rsidP="00EF63BE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.ย. 68</w:t>
            </w:r>
          </w:p>
        </w:tc>
        <w:tc>
          <w:tcPr>
            <w:tcW w:w="1887" w:type="dxa"/>
          </w:tcPr>
          <w:p w14:paraId="50CCEFDC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7F8F8BFF" w14:textId="4B843D07" w:rsidR="009F159D" w:rsidRPr="00563AC9" w:rsidRDefault="009F159D" w:rsidP="009F159D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  <w:p w14:paraId="611AAF06" w14:textId="7792532B" w:rsidR="009F159D" w:rsidRPr="00563AC9" w:rsidRDefault="009F159D" w:rsidP="009F159D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นัก</w:t>
            </w:r>
            <w:r w:rsidR="00AA4425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บุคคล</w:t>
            </w:r>
          </w:p>
          <w:p w14:paraId="1A300F3F" w14:textId="77777777" w:rsidR="009F159D" w:rsidRPr="00563AC9" w:rsidRDefault="009F159D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9C6ACB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B9E3E9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69265C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F13A30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522810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D7EBD7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7F8506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1F2301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8E9F72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87E08F" w14:textId="77777777" w:rsidR="00A45E7E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3E5ABC" w14:textId="77777777" w:rsidR="00E50D36" w:rsidRDefault="00E50D36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F9D9CB" w14:textId="77777777" w:rsidR="00E50D36" w:rsidRDefault="00E50D36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DC7ED4" w14:textId="77777777" w:rsidR="00E50D36" w:rsidRDefault="00E50D36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414B26" w14:textId="601BAF47" w:rsidR="00E50D36" w:rsidRDefault="00E50D36" w:rsidP="00E50D36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80424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AAC0236" w14:textId="77777777" w:rsidR="00E50D36" w:rsidRPr="00563AC9" w:rsidRDefault="00E50D36" w:rsidP="00E50D36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1417"/>
        <w:gridCol w:w="1985"/>
      </w:tblGrid>
      <w:tr w:rsidR="00563AC9" w:rsidRPr="00563AC9" w14:paraId="2376FF36" w14:textId="77777777" w:rsidTr="009F159D">
        <w:trPr>
          <w:tblHeader/>
          <w:jc w:val="center"/>
        </w:trPr>
        <w:tc>
          <w:tcPr>
            <w:tcW w:w="9493" w:type="dxa"/>
            <w:gridSpan w:val="4"/>
          </w:tcPr>
          <w:p w14:paraId="6EBEA96F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4) กระบวนการกำกับดูแลการใช้ทรัพย์สินของราชการ             </w:t>
            </w:r>
          </w:p>
        </w:tc>
      </w:tr>
      <w:tr w:rsidR="00563AC9" w:rsidRPr="00563AC9" w14:paraId="5806CA38" w14:textId="77777777" w:rsidTr="009F159D">
        <w:trPr>
          <w:tblHeader/>
          <w:jc w:val="center"/>
        </w:trPr>
        <w:tc>
          <w:tcPr>
            <w:tcW w:w="2972" w:type="dxa"/>
          </w:tcPr>
          <w:p w14:paraId="27298612" w14:textId="77777777" w:rsidR="00A45E7E" w:rsidRPr="00563AC9" w:rsidRDefault="00A45E7E" w:rsidP="00887B13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  <w:p w14:paraId="7F093701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วิธีการนำผลการวิเคราะห์</w:t>
            </w:r>
          </w:p>
          <w:p w14:paraId="1F9012BB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ไปสู่การปฏิบัติ)</w:t>
            </w:r>
          </w:p>
        </w:tc>
        <w:tc>
          <w:tcPr>
            <w:tcW w:w="3119" w:type="dxa"/>
            <w:vAlign w:val="center"/>
          </w:tcPr>
          <w:p w14:paraId="752B6307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417" w:type="dxa"/>
            <w:vAlign w:val="center"/>
          </w:tcPr>
          <w:p w14:paraId="1C82EE3E" w14:textId="77777777" w:rsidR="00A45E7E" w:rsidRPr="00563AC9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vAlign w:val="center"/>
          </w:tcPr>
          <w:p w14:paraId="65FA8D2C" w14:textId="622B2E25" w:rsidR="00A45E7E" w:rsidRPr="00563AC9" w:rsidRDefault="00EF63B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3AC9" w:rsidRPr="00563AC9" w14:paraId="18899943" w14:textId="77777777" w:rsidTr="009F159D">
        <w:trPr>
          <w:trHeight w:val="2913"/>
          <w:jc w:val="center"/>
        </w:trPr>
        <w:tc>
          <w:tcPr>
            <w:tcW w:w="2972" w:type="dxa"/>
            <w:vMerge w:val="restart"/>
          </w:tcPr>
          <w:p w14:paraId="17889C24" w14:textId="77777777" w:rsidR="00A45E7E" w:rsidRPr="00563AC9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14:paraId="0EECED1A" w14:textId="77777777" w:rsidR="003F517B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60025729" w14:textId="77777777" w:rsidR="003F517B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กำกับดูแลตรวจสอบ</w:t>
            </w:r>
          </w:p>
          <w:p w14:paraId="481F4F9B" w14:textId="77777777" w:rsidR="003F517B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11A129A6" w14:textId="2FA28741" w:rsidR="00A45E7E" w:rsidRPr="00563AC9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ม่ำเสมอ เพื่อป้องกันไม่ให้มีการนำไปใช้ประโยชน์ส่วนตัว</w:t>
            </w:r>
          </w:p>
        </w:tc>
        <w:tc>
          <w:tcPr>
            <w:tcW w:w="3119" w:type="dxa"/>
          </w:tcPr>
          <w:p w14:paraId="74211175" w14:textId="503F2666" w:rsidR="00A45E7E" w:rsidRPr="00563AC9" w:rsidRDefault="00EF63BE" w:rsidP="0000649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A45E7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ทบทวนและปรับปรุงคู่มือ/แนวทาง/ระเบียบปฏิบัติ</w:t>
            </w:r>
          </w:p>
          <w:p w14:paraId="33A7A4C6" w14:textId="21B0F2C5" w:rsidR="00A45E7E" w:rsidRPr="00563AC9" w:rsidRDefault="00A45E7E" w:rsidP="0000649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ใช้ทรัพย์สิน การยืม</w:t>
            </w:r>
          </w:p>
          <w:p w14:paraId="237FCC34" w14:textId="5B67D4B1" w:rsidR="00A45E7E" w:rsidRPr="00563AC9" w:rsidRDefault="00A45E7E" w:rsidP="0000649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 การขออน</w:t>
            </w:r>
            <w:r w:rsidR="009F159D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ุ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าต </w:t>
            </w:r>
            <w:r w:rsidR="00006495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กำกับติดตาม </w:t>
            </w:r>
            <w:r w:rsidR="00006495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ความสะดวก รวดเร็ว </w:t>
            </w:r>
            <w:r w:rsidR="00006495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ไม่ยุ่งยากซับซ้อน (โดยอาจ</w:t>
            </w:r>
          </w:p>
          <w:p w14:paraId="619AC055" w14:textId="645618F0" w:rsidR="00006495" w:rsidRPr="00563AC9" w:rsidRDefault="00A45E7E" w:rsidP="0000649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ป็นระบบอิเล็กทรอนิกส์</w:t>
            </w:r>
          </w:p>
          <w:p w14:paraId="6B72BFF4" w14:textId="7F4C7A30" w:rsidR="00A45E7E" w:rsidRPr="00563AC9" w:rsidRDefault="00A45E7E" w:rsidP="0000649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อำนวยความสะดวกก็ได้) </w:t>
            </w:r>
          </w:p>
          <w:p w14:paraId="2C3AE0F6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9D517CE" w14:textId="77777777" w:rsidR="00A45E7E" w:rsidRPr="00563AC9" w:rsidRDefault="00A45E7E" w:rsidP="00EF63BE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proofErr w:type="spellEnd"/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ถึง ธ.ค. 67</w:t>
            </w:r>
          </w:p>
        </w:tc>
        <w:tc>
          <w:tcPr>
            <w:tcW w:w="1985" w:type="dxa"/>
          </w:tcPr>
          <w:p w14:paraId="2EFF1CE4" w14:textId="77777777" w:rsidR="00A45E7E" w:rsidRPr="00563AC9" w:rsidRDefault="00A45E7E" w:rsidP="00887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/กองคลัง</w:t>
            </w:r>
          </w:p>
          <w:p w14:paraId="6EC9ED07" w14:textId="74C7E5CE" w:rsidR="009F159D" w:rsidRDefault="009F159D" w:rsidP="00887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14:paraId="64FD4DE7" w14:textId="1F32FC56" w:rsidR="00AA4425" w:rsidRPr="00563AC9" w:rsidRDefault="00AA4425" w:rsidP="00887B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พัสดุ</w:t>
            </w:r>
          </w:p>
          <w:p w14:paraId="1C1FE164" w14:textId="2E610775" w:rsidR="009F159D" w:rsidRPr="00563AC9" w:rsidRDefault="009F159D" w:rsidP="00887B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พัสดุ</w:t>
            </w:r>
          </w:p>
          <w:p w14:paraId="0C04359E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3AC9" w:rsidRPr="00563AC9" w14:paraId="48D26D98" w14:textId="77777777" w:rsidTr="009F159D">
        <w:trPr>
          <w:trHeight w:val="1778"/>
          <w:jc w:val="center"/>
        </w:trPr>
        <w:tc>
          <w:tcPr>
            <w:tcW w:w="2972" w:type="dxa"/>
            <w:vMerge/>
          </w:tcPr>
          <w:p w14:paraId="71C94EEB" w14:textId="77777777" w:rsidR="00A45E7E" w:rsidRPr="00563AC9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2E57452" w14:textId="7F8A24E0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63BE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ยแพร่ประชาสัมพันธ์ </w:t>
            </w:r>
          </w:p>
          <w:p w14:paraId="47AC5DCF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แจ้งเวียน คู่มือ/แนวทาง/ระเบียบ</w:t>
            </w:r>
          </w:p>
          <w:p w14:paraId="3A9796E1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กี่ยวกับการใช้ทรัพย์สินให้</w:t>
            </w:r>
          </w:p>
          <w:p w14:paraId="648416EB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นหน่วยงานได้รับทราบ</w:t>
            </w:r>
          </w:p>
        </w:tc>
        <w:tc>
          <w:tcPr>
            <w:tcW w:w="1417" w:type="dxa"/>
          </w:tcPr>
          <w:p w14:paraId="3A7025C4" w14:textId="03911E03" w:rsidR="00A45E7E" w:rsidRPr="00563AC9" w:rsidRDefault="00A45E7E" w:rsidP="00EF63BE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ธ.ค. 67  ถึง</w:t>
            </w:r>
          </w:p>
          <w:p w14:paraId="7B65955C" w14:textId="77777777" w:rsidR="00A45E7E" w:rsidRPr="00563AC9" w:rsidRDefault="00A45E7E" w:rsidP="00EF63BE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ก.ย. 68</w:t>
            </w:r>
          </w:p>
        </w:tc>
        <w:tc>
          <w:tcPr>
            <w:tcW w:w="1985" w:type="dxa"/>
          </w:tcPr>
          <w:p w14:paraId="031FDD5E" w14:textId="77777777" w:rsidR="00A45E7E" w:rsidRPr="00563AC9" w:rsidRDefault="00A45E7E" w:rsidP="00887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/กองคลัง</w:t>
            </w:r>
          </w:p>
          <w:p w14:paraId="22F6B325" w14:textId="77777777" w:rsidR="009F159D" w:rsidRPr="00563AC9" w:rsidRDefault="009F159D" w:rsidP="009F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14:paraId="6D435340" w14:textId="2DCE78CE" w:rsidR="009F159D" w:rsidRPr="00563AC9" w:rsidRDefault="00AA4425" w:rsidP="009F15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="009F159D"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</w:p>
          <w:p w14:paraId="4ADDC306" w14:textId="77777777" w:rsidR="009F159D" w:rsidRPr="00563AC9" w:rsidRDefault="009F159D" w:rsidP="009F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AC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พัสดุ</w:t>
            </w:r>
          </w:p>
          <w:p w14:paraId="787C04D6" w14:textId="77777777" w:rsidR="00A45E7E" w:rsidRPr="00563AC9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C347B2" w14:textId="77777777" w:rsidR="00A45E7E" w:rsidRPr="00563AC9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A24B96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3A7DC0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F71ACC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CBDB40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A7099B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2853C1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21E1CA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DFD196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781ABF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A6CE27" w14:textId="77777777" w:rsidR="00A45E7E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836C4A" w14:textId="77777777" w:rsidR="001A3228" w:rsidRDefault="001A3228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A951F3" w14:textId="67363C7E" w:rsidR="001A3228" w:rsidRDefault="001A3228" w:rsidP="001A3228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80424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1F208D8" w14:textId="77777777" w:rsidR="001A3228" w:rsidRPr="00D964F8" w:rsidRDefault="001A3228" w:rsidP="001A3228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1417"/>
        <w:gridCol w:w="1985"/>
      </w:tblGrid>
      <w:tr w:rsidR="00A45E7E" w:rsidRPr="00D964F8" w14:paraId="3F1A91D6" w14:textId="77777777" w:rsidTr="009F159D">
        <w:trPr>
          <w:tblHeader/>
          <w:jc w:val="center"/>
        </w:trPr>
        <w:tc>
          <w:tcPr>
            <w:tcW w:w="9493" w:type="dxa"/>
            <w:gridSpan w:val="4"/>
          </w:tcPr>
          <w:p w14:paraId="413F93EC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 กระบวนการสร</w:t>
            </w:r>
            <w:proofErr w:type="spellStart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</w:t>
            </w:r>
            <w:proofErr w:type="spellEnd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proofErr w:type="spellStart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</w:t>
            </w:r>
            <w:proofErr w:type="spellEnd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</w:t>
            </w:r>
            <w:proofErr w:type="spellStart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ใส</w:t>
            </w:r>
            <w:proofErr w:type="spellEnd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</w:t>
            </w:r>
            <w:proofErr w:type="spellStart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</w:t>
            </w:r>
            <w:proofErr w:type="spellEnd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งบประมาณและการจัดซื้อ</w:t>
            </w:r>
            <w:proofErr w:type="spellStart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จ</w:t>
            </w:r>
            <w:proofErr w:type="spellEnd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</w:t>
            </w:r>
            <w:proofErr w:type="spellStart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</w:t>
            </w:r>
            <w:proofErr w:type="spellEnd"/>
          </w:p>
        </w:tc>
      </w:tr>
      <w:tr w:rsidR="00A45E7E" w:rsidRPr="00D964F8" w14:paraId="4412DF1C" w14:textId="77777777" w:rsidTr="009F159D">
        <w:trPr>
          <w:tblHeader/>
          <w:jc w:val="center"/>
        </w:trPr>
        <w:tc>
          <w:tcPr>
            <w:tcW w:w="2972" w:type="dxa"/>
          </w:tcPr>
          <w:p w14:paraId="7959950E" w14:textId="77777777" w:rsidR="00A45E7E" w:rsidRPr="00D964F8" w:rsidRDefault="00A45E7E" w:rsidP="00887B13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  <w:p w14:paraId="7CB843E0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วิธีการนำผลการวิเคราะห์</w:t>
            </w:r>
          </w:p>
          <w:p w14:paraId="4410EA13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ปสู่การปฏิบัติ)</w:t>
            </w:r>
          </w:p>
        </w:tc>
        <w:tc>
          <w:tcPr>
            <w:tcW w:w="3119" w:type="dxa"/>
            <w:vAlign w:val="center"/>
          </w:tcPr>
          <w:p w14:paraId="57F0C4ED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417" w:type="dxa"/>
            <w:vAlign w:val="center"/>
          </w:tcPr>
          <w:p w14:paraId="4ABF92C3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vAlign w:val="center"/>
          </w:tcPr>
          <w:p w14:paraId="326E1470" w14:textId="5B4DE7B3" w:rsidR="00A45E7E" w:rsidRPr="00D964F8" w:rsidRDefault="00EF63B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5E7E" w:rsidRPr="00D964F8" w14:paraId="08176AC5" w14:textId="77777777" w:rsidTr="009F159D">
        <w:trPr>
          <w:trHeight w:val="1632"/>
          <w:jc w:val="center"/>
        </w:trPr>
        <w:tc>
          <w:tcPr>
            <w:tcW w:w="2972" w:type="dxa"/>
            <w:vMerge w:val="restart"/>
          </w:tcPr>
          <w:p w14:paraId="255BE2A0" w14:textId="77777777" w:rsidR="003F517B" w:rsidRPr="00D964F8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โปร่งใส</w:t>
            </w:r>
          </w:p>
          <w:p w14:paraId="031AA0E5" w14:textId="77777777" w:rsidR="003F517B" w:rsidRPr="00D964F8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งบประมาณ</w:t>
            </w:r>
          </w:p>
          <w:p w14:paraId="7D673029" w14:textId="345A311B" w:rsidR="00A45E7E" w:rsidRPr="00D964F8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ซื้อจัดจ้าง</w:t>
            </w:r>
          </w:p>
        </w:tc>
        <w:tc>
          <w:tcPr>
            <w:tcW w:w="3119" w:type="dxa"/>
          </w:tcPr>
          <w:p w14:paraId="7AAF8A61" w14:textId="61D4628B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63B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ข้อมูลรายการจัดซื้อจัด</w:t>
            </w:r>
            <w:r w:rsidRPr="00D964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้างหรือจัดหาพัสดุในหมวดงบลงทุน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พ.ศ. 2568 ของหน่วยงาน ที่มีเนื้อหา</w:t>
            </w:r>
          </w:p>
          <w:p w14:paraId="3B5CA440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ประกอบครบถ้วนตามหลักเกณฑ์ที่กำหนด หรือแบบฟอร์มที่กำหนด</w:t>
            </w:r>
          </w:p>
          <w:p w14:paraId="6C15EC36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013BFF7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ต.ค. 67 ถึง</w:t>
            </w:r>
          </w:p>
          <w:p w14:paraId="30B83362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มี.ค. 68</w:t>
            </w:r>
          </w:p>
        </w:tc>
        <w:tc>
          <w:tcPr>
            <w:tcW w:w="1985" w:type="dxa"/>
          </w:tcPr>
          <w:p w14:paraId="25980979" w14:textId="77777777" w:rsidR="00A45E7E" w:rsidRPr="00D964F8" w:rsidRDefault="00A45E7E" w:rsidP="00887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/กองคลัง</w:t>
            </w:r>
          </w:p>
          <w:p w14:paraId="388F91ED" w14:textId="77777777" w:rsidR="009F159D" w:rsidRPr="00D964F8" w:rsidRDefault="009F159D" w:rsidP="009F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14:paraId="76DDF548" w14:textId="36147112" w:rsidR="009F159D" w:rsidRPr="00D964F8" w:rsidRDefault="00AA4425" w:rsidP="009F15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="009F159D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</w:p>
          <w:p w14:paraId="3C17B03C" w14:textId="77777777" w:rsidR="009F159D" w:rsidRPr="00D964F8" w:rsidRDefault="009F159D" w:rsidP="009F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พัสดุ</w:t>
            </w:r>
          </w:p>
          <w:p w14:paraId="54B03CC0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5E7E" w:rsidRPr="00D964F8" w14:paraId="72AECDFB" w14:textId="77777777" w:rsidTr="009F159D">
        <w:trPr>
          <w:trHeight w:val="1579"/>
          <w:jc w:val="center"/>
        </w:trPr>
        <w:tc>
          <w:tcPr>
            <w:tcW w:w="2972" w:type="dxa"/>
            <w:vMerge/>
          </w:tcPr>
          <w:p w14:paraId="0567B2F4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648F4A2" w14:textId="338C372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63B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ข้อมูลความก้าวหน้า</w:t>
            </w:r>
          </w:p>
          <w:p w14:paraId="67DDDB51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หรือจัดหาพัสดุ ประจำปีงบประมาณ พ.ศ. 2568 ของหน่วยงาน ที่มีเนื้อหา</w:t>
            </w:r>
          </w:p>
          <w:p w14:paraId="4533A4FE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ประกอบครบถ้วนตามหลักเกณฑ์ที่กำหนด หรือแบบฟอร์มที่กำหนด</w:t>
            </w:r>
          </w:p>
        </w:tc>
        <w:tc>
          <w:tcPr>
            <w:tcW w:w="1417" w:type="dxa"/>
          </w:tcPr>
          <w:p w14:paraId="694D73B2" w14:textId="344AD8CD" w:rsidR="00A45E7E" w:rsidRPr="00D964F8" w:rsidRDefault="000D1D4C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A45E7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8 ถึง 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="00A45E7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985" w:type="dxa"/>
          </w:tcPr>
          <w:p w14:paraId="5B5C622F" w14:textId="77777777" w:rsidR="00A45E7E" w:rsidRPr="00D964F8" w:rsidRDefault="00A45E7E" w:rsidP="00887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/กองคลัง</w:t>
            </w:r>
          </w:p>
          <w:p w14:paraId="47FD024C" w14:textId="77777777" w:rsidR="009F159D" w:rsidRPr="00D964F8" w:rsidRDefault="009F159D" w:rsidP="009F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14:paraId="504DF7E6" w14:textId="4A3F9570" w:rsidR="009F159D" w:rsidRPr="00D964F8" w:rsidRDefault="00AA4425" w:rsidP="009F15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="009F159D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</w:p>
          <w:p w14:paraId="5A2C07AC" w14:textId="77777777" w:rsidR="009F159D" w:rsidRPr="00D964F8" w:rsidRDefault="009F159D" w:rsidP="009F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พัสดุ</w:t>
            </w:r>
          </w:p>
          <w:p w14:paraId="022F7BD8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5E7E" w:rsidRPr="00D964F8" w14:paraId="0A80B711" w14:textId="77777777" w:rsidTr="009F159D">
        <w:trPr>
          <w:trHeight w:val="3168"/>
          <w:jc w:val="center"/>
        </w:trPr>
        <w:tc>
          <w:tcPr>
            <w:tcW w:w="2972" w:type="dxa"/>
            <w:vMerge/>
          </w:tcPr>
          <w:p w14:paraId="3720FF16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B1DEBC7" w14:textId="3BC8507D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F63B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ายงานสรุปผลการจัดซื้อจัดจ้างหรือการจัดหาพัสดุประจำปี งบประมาณ พ.ศ. 2657 ที่มีเนื้อหาและองค์ประกอบครบถ้วนตามหลักเกณฑ์ที่กำหนด หรือแบบฟอร์มที่กำหนด</w:t>
            </w:r>
          </w:p>
        </w:tc>
        <w:tc>
          <w:tcPr>
            <w:tcW w:w="1417" w:type="dxa"/>
          </w:tcPr>
          <w:p w14:paraId="05EAFACD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.ค. 68</w:t>
            </w:r>
          </w:p>
        </w:tc>
        <w:tc>
          <w:tcPr>
            <w:tcW w:w="1985" w:type="dxa"/>
          </w:tcPr>
          <w:p w14:paraId="22A44538" w14:textId="77777777" w:rsidR="00A45E7E" w:rsidRPr="00D964F8" w:rsidRDefault="00A45E7E" w:rsidP="00887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/กองคลัง</w:t>
            </w:r>
          </w:p>
          <w:p w14:paraId="262FA4CD" w14:textId="77777777" w:rsidR="009F159D" w:rsidRPr="00D964F8" w:rsidRDefault="009F159D" w:rsidP="009F15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  <w:p w14:paraId="0CD20FE9" w14:textId="3892D75C" w:rsidR="009F159D" w:rsidRPr="00D964F8" w:rsidRDefault="00AA4425" w:rsidP="009F15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</w:t>
            </w:r>
            <w:r w:rsidR="009F159D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</w:p>
          <w:p w14:paraId="71B92366" w14:textId="77777777" w:rsidR="009F159D" w:rsidRPr="00D964F8" w:rsidRDefault="009F159D" w:rsidP="009F15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พัสดุ</w:t>
            </w:r>
          </w:p>
          <w:p w14:paraId="13003868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FBAD05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2941E2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D11CE5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4E53F5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F7D345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70BBE1" w14:textId="77777777" w:rsidR="00A45E7E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16425E" w14:textId="77777777" w:rsidR="001A3228" w:rsidRDefault="001A3228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AB49C" w14:textId="090B41A0" w:rsidR="001A3228" w:rsidRDefault="001A3228" w:rsidP="001A3228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80424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07C85E9" w14:textId="77777777" w:rsidR="001A3228" w:rsidRPr="00D964F8" w:rsidRDefault="001A3228" w:rsidP="001A3228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1417"/>
        <w:gridCol w:w="1887"/>
      </w:tblGrid>
      <w:tr w:rsidR="00A45E7E" w:rsidRPr="00D964F8" w14:paraId="380DA6EC" w14:textId="77777777" w:rsidTr="003F517B">
        <w:trPr>
          <w:tblHeader/>
          <w:jc w:val="center"/>
        </w:trPr>
        <w:tc>
          <w:tcPr>
            <w:tcW w:w="9395" w:type="dxa"/>
            <w:gridSpan w:val="4"/>
          </w:tcPr>
          <w:p w14:paraId="22E4A153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 กระบวนการควบคุม ตรวจสอบการใช้อำนาจและการบริหารงานบุคคล</w:t>
            </w:r>
          </w:p>
        </w:tc>
      </w:tr>
      <w:tr w:rsidR="00A45E7E" w:rsidRPr="00D964F8" w14:paraId="68E59E86" w14:textId="77777777" w:rsidTr="003F517B">
        <w:trPr>
          <w:tblHeader/>
          <w:jc w:val="center"/>
        </w:trPr>
        <w:tc>
          <w:tcPr>
            <w:tcW w:w="2972" w:type="dxa"/>
          </w:tcPr>
          <w:p w14:paraId="7EC9874B" w14:textId="77777777" w:rsidR="00A45E7E" w:rsidRPr="00D964F8" w:rsidRDefault="00A45E7E" w:rsidP="00887B13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  <w:p w14:paraId="1458471A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วิธีการนำผลการวิเคราะห์</w:t>
            </w:r>
          </w:p>
          <w:p w14:paraId="19AC77DB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ปสู่การปฏิบัติ)</w:t>
            </w:r>
          </w:p>
        </w:tc>
        <w:tc>
          <w:tcPr>
            <w:tcW w:w="3119" w:type="dxa"/>
            <w:vAlign w:val="center"/>
          </w:tcPr>
          <w:p w14:paraId="087EC402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417" w:type="dxa"/>
            <w:vAlign w:val="center"/>
          </w:tcPr>
          <w:p w14:paraId="02324417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87" w:type="dxa"/>
            <w:vAlign w:val="center"/>
          </w:tcPr>
          <w:p w14:paraId="5D6AE525" w14:textId="65A45A4E" w:rsidR="00A45E7E" w:rsidRPr="00D964F8" w:rsidRDefault="00EF63B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5E7E" w:rsidRPr="00D964F8" w14:paraId="7144918A" w14:textId="77777777" w:rsidTr="003F517B">
        <w:trPr>
          <w:trHeight w:val="2094"/>
          <w:jc w:val="center"/>
        </w:trPr>
        <w:tc>
          <w:tcPr>
            <w:tcW w:w="2972" w:type="dxa"/>
            <w:vMerge w:val="restart"/>
          </w:tcPr>
          <w:p w14:paraId="4BFF629B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บุคคล</w:t>
            </w:r>
          </w:p>
          <w:p w14:paraId="1F76ABAD" w14:textId="27E1392E" w:rsidR="00A45E7E" w:rsidRPr="00D964F8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้วยความโปร่งใสและเป็นธรรม</w:t>
            </w:r>
          </w:p>
        </w:tc>
        <w:tc>
          <w:tcPr>
            <w:tcW w:w="3119" w:type="dxa"/>
          </w:tcPr>
          <w:p w14:paraId="26A4DDBF" w14:textId="2807654E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F63B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ข้อมูลแผนการบริหาร</w:t>
            </w:r>
          </w:p>
          <w:p w14:paraId="1DDBB052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ฒนาทรัพยากรบุคคล ประจำปี พ.ศ. 2568 </w:t>
            </w:r>
          </w:p>
          <w:p w14:paraId="1007FBA7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</w:t>
            </w:r>
          </w:p>
          <w:p w14:paraId="1D4E028C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4C47645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.ค.67 ถึง</w:t>
            </w:r>
          </w:p>
          <w:p w14:paraId="0FFA24DD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.ค.68</w:t>
            </w:r>
          </w:p>
        </w:tc>
        <w:tc>
          <w:tcPr>
            <w:tcW w:w="1887" w:type="dxa"/>
          </w:tcPr>
          <w:p w14:paraId="0A64E610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/</w:t>
            </w:r>
          </w:p>
          <w:p w14:paraId="5BDABAFE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A45E7E" w:rsidRPr="00D964F8" w14:paraId="1C1947D3" w14:textId="77777777" w:rsidTr="003F517B">
        <w:trPr>
          <w:trHeight w:val="1625"/>
          <w:jc w:val="center"/>
        </w:trPr>
        <w:tc>
          <w:tcPr>
            <w:tcW w:w="2972" w:type="dxa"/>
            <w:vMerge/>
          </w:tcPr>
          <w:p w14:paraId="6E905138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188B560" w14:textId="52A2E402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63B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ายงานผลการบริหารและพัฒนาทรัพยากรบุคคลประจำปี พ.ศ. 2567 ของหน่วยงาน </w:t>
            </w:r>
          </w:p>
          <w:p w14:paraId="64A2EA3B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900C8C7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.ค. 67 ถึง</w:t>
            </w:r>
          </w:p>
          <w:p w14:paraId="0E2350FD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.ค.68</w:t>
            </w:r>
          </w:p>
        </w:tc>
        <w:tc>
          <w:tcPr>
            <w:tcW w:w="1887" w:type="dxa"/>
          </w:tcPr>
          <w:p w14:paraId="7BE6B374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/</w:t>
            </w:r>
          </w:p>
          <w:p w14:paraId="5C7F5629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A45E7E" w:rsidRPr="00D964F8" w14:paraId="73BF1FF1" w14:textId="77777777" w:rsidTr="003F517B">
        <w:trPr>
          <w:trHeight w:val="6022"/>
          <w:jc w:val="center"/>
        </w:trPr>
        <w:tc>
          <w:tcPr>
            <w:tcW w:w="2972" w:type="dxa"/>
            <w:vMerge/>
          </w:tcPr>
          <w:p w14:paraId="10E536D5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475404D" w14:textId="211CF17D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F63B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ยแพร่ แผนการบริหาร</w:t>
            </w:r>
          </w:p>
          <w:p w14:paraId="6130A948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ฒนาทรัพยากรบุคคลประจำปี พ.ศ. 2568และรายงานผลการบริหารและพัฒนาทรัพยากรบุคคลประจำปี พ.ศ. 2567 </w:t>
            </w:r>
          </w:p>
          <w:p w14:paraId="22DB0ACC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ให้เจ้าหน้าที่</w:t>
            </w:r>
          </w:p>
          <w:p w14:paraId="4839ED34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และประชาชน</w:t>
            </w:r>
          </w:p>
          <w:p w14:paraId="714DCD76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 เพื่อส่งเสริมกระบวนการปฏิบัติงานด้านการบริหารและพัฒนาทรัพยากรบุคคลให้มีคุณธรรมและความโปร่งใส</w:t>
            </w:r>
          </w:p>
          <w:p w14:paraId="50D02572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C3970BC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ม.ค. 68  ถึง</w:t>
            </w:r>
          </w:p>
          <w:p w14:paraId="22A6D2D6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ก.ย. 68</w:t>
            </w:r>
          </w:p>
        </w:tc>
        <w:tc>
          <w:tcPr>
            <w:tcW w:w="1887" w:type="dxa"/>
          </w:tcPr>
          <w:p w14:paraId="74F31CDA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/</w:t>
            </w:r>
          </w:p>
          <w:p w14:paraId="2DA6D17B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</w:tr>
    </w:tbl>
    <w:p w14:paraId="06394C9A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3C60B9" w14:textId="77777777" w:rsidR="00A45E7E" w:rsidRPr="00D964F8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577C90" w14:textId="77777777" w:rsidR="00A45E7E" w:rsidRDefault="00A45E7E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B63639" w14:textId="77777777" w:rsidR="001A3228" w:rsidRDefault="001A3228" w:rsidP="00A45E7E">
      <w:pPr>
        <w:tabs>
          <w:tab w:val="left" w:pos="984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C22828" w14:textId="5184A148" w:rsidR="001A3228" w:rsidRDefault="001A3228" w:rsidP="001A3228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80424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EF4F6E1" w14:textId="77777777" w:rsidR="001A3228" w:rsidRPr="00D964F8" w:rsidRDefault="001A3228" w:rsidP="001A3228">
      <w:pPr>
        <w:tabs>
          <w:tab w:val="left" w:pos="9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417"/>
        <w:gridCol w:w="1887"/>
      </w:tblGrid>
      <w:tr w:rsidR="00A45E7E" w:rsidRPr="00D964F8" w14:paraId="6B504568" w14:textId="77777777" w:rsidTr="00887B13">
        <w:trPr>
          <w:tblHeader/>
        </w:trPr>
        <w:tc>
          <w:tcPr>
            <w:tcW w:w="9395" w:type="dxa"/>
            <w:gridSpan w:val="4"/>
          </w:tcPr>
          <w:p w14:paraId="7952749B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) กลไกและมาตรการในการแกไข</w:t>
            </w:r>
            <w:proofErr w:type="spellStart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</w:t>
            </w:r>
            <w:proofErr w:type="spellEnd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องกันการทุจริตภายในหน</w:t>
            </w:r>
            <w:proofErr w:type="spellStart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</w:t>
            </w:r>
            <w:proofErr w:type="spellEnd"/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A45E7E" w:rsidRPr="00D964F8" w14:paraId="1FC10AC8" w14:textId="77777777" w:rsidTr="00887B13">
        <w:trPr>
          <w:tblHeader/>
        </w:trPr>
        <w:tc>
          <w:tcPr>
            <w:tcW w:w="2972" w:type="dxa"/>
          </w:tcPr>
          <w:p w14:paraId="0183A497" w14:textId="77777777" w:rsidR="00A45E7E" w:rsidRPr="00D964F8" w:rsidRDefault="00A45E7E" w:rsidP="00887B13">
            <w:pPr>
              <w:tabs>
                <w:tab w:val="left" w:pos="984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  <w:p w14:paraId="324DE76F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วิธีการนำผลการวิเคราะห์</w:t>
            </w:r>
          </w:p>
          <w:p w14:paraId="71B4581A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ปสู่การปฏิบัติ)</w:t>
            </w:r>
          </w:p>
        </w:tc>
        <w:tc>
          <w:tcPr>
            <w:tcW w:w="3119" w:type="dxa"/>
            <w:vAlign w:val="center"/>
          </w:tcPr>
          <w:p w14:paraId="2EA4CD6D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417" w:type="dxa"/>
            <w:vAlign w:val="center"/>
          </w:tcPr>
          <w:p w14:paraId="0369A718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87" w:type="dxa"/>
            <w:vAlign w:val="center"/>
          </w:tcPr>
          <w:p w14:paraId="073BE4B1" w14:textId="2318DA10" w:rsidR="00A45E7E" w:rsidRPr="00D964F8" w:rsidRDefault="00EF63B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5E7E" w:rsidRPr="00D964F8" w14:paraId="670BDE5F" w14:textId="77777777" w:rsidTr="00887B13">
        <w:trPr>
          <w:trHeight w:val="2618"/>
        </w:trPr>
        <w:tc>
          <w:tcPr>
            <w:tcW w:w="2972" w:type="dxa"/>
            <w:vMerge w:val="restart"/>
          </w:tcPr>
          <w:p w14:paraId="168C0965" w14:textId="77777777" w:rsidR="003F517B" w:rsidRPr="00D964F8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โปร่งใส</w:t>
            </w:r>
          </w:p>
          <w:p w14:paraId="72CE7060" w14:textId="6392EC9C" w:rsidR="00A45E7E" w:rsidRPr="00D964F8" w:rsidRDefault="003F517B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และป้องกันการทุจริตภายในหน่วยงานให้มีประสิทธิภาพ</w:t>
            </w:r>
          </w:p>
        </w:tc>
        <w:tc>
          <w:tcPr>
            <w:tcW w:w="3119" w:type="dxa"/>
          </w:tcPr>
          <w:p w14:paraId="74B9F866" w14:textId="51AD0A6C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1</w:t>
            </w:r>
            <w:r w:rsidR="00EF63BE" w:rsidRPr="00D964F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จัดทำการวิเคราะห์ผลการประเมิน</w:t>
            </w: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ธรรมและความโปร่งใส</w:t>
            </w:r>
          </w:p>
          <w:p w14:paraId="1D7B660E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การดำเนินงานของหน่วยงานภาครัฐ ประจำปี พ.ศ. 2567 </w:t>
            </w:r>
          </w:p>
          <w:p w14:paraId="2206EA73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กำหนดกลไกและมาตรการแก้ไข</w:t>
            </w:r>
          </w:p>
          <w:p w14:paraId="7E5CFC90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ป้องกันการทุจริตภายในหน่วยงาน</w:t>
            </w:r>
          </w:p>
          <w:p w14:paraId="505228C2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AF26B79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.ค. 67 ถึง มี.ค. 68</w:t>
            </w:r>
          </w:p>
        </w:tc>
        <w:tc>
          <w:tcPr>
            <w:tcW w:w="1887" w:type="dxa"/>
          </w:tcPr>
          <w:p w14:paraId="3788DBD3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/</w:t>
            </w:r>
            <w:r w:rsidR="009F159D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11E85C" w14:textId="4F0BFEA5" w:rsidR="009F159D" w:rsidRPr="00D964F8" w:rsidRDefault="009F159D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A45E7E" w:rsidRPr="00D964F8" w14:paraId="7AB471FC" w14:textId="77777777" w:rsidTr="00887B13">
        <w:trPr>
          <w:trHeight w:val="1974"/>
        </w:trPr>
        <w:tc>
          <w:tcPr>
            <w:tcW w:w="2972" w:type="dxa"/>
            <w:vMerge/>
          </w:tcPr>
          <w:p w14:paraId="4D5ED141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98E9649" w14:textId="1C72BB18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F63B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การประเมินความเสี่ยงการทุจริตในประเด็นที่เกี่ยวข้อง</w:t>
            </w:r>
          </w:p>
          <w:p w14:paraId="7E284908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ับสินบนของการดำเนินงานหรือการปฏิบัติหน้าที่ตามภารกิจ</w:t>
            </w:r>
          </w:p>
          <w:p w14:paraId="6A86A1ED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  <w:p w14:paraId="49FF0233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7043717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.ค. 67 ถึง</w:t>
            </w:r>
          </w:p>
          <w:p w14:paraId="57C26205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.ค. 68</w:t>
            </w:r>
          </w:p>
        </w:tc>
        <w:tc>
          <w:tcPr>
            <w:tcW w:w="1887" w:type="dxa"/>
          </w:tcPr>
          <w:p w14:paraId="73D9B273" w14:textId="77777777" w:rsidR="00A45E7E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หน่วยตรวจสอบภายใน</w:t>
            </w:r>
          </w:p>
          <w:p w14:paraId="57372C89" w14:textId="26A6ABC2" w:rsidR="0080424F" w:rsidRPr="00D964F8" w:rsidRDefault="0080424F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  <w:tr w:rsidR="00A45E7E" w:rsidRPr="00D964F8" w14:paraId="25E86426" w14:textId="77777777" w:rsidTr="00887B13">
        <w:trPr>
          <w:trHeight w:val="4887"/>
        </w:trPr>
        <w:tc>
          <w:tcPr>
            <w:tcW w:w="2972" w:type="dxa"/>
            <w:vMerge/>
          </w:tcPr>
          <w:p w14:paraId="7785D82A" w14:textId="77777777" w:rsidR="00A45E7E" w:rsidRPr="00D964F8" w:rsidRDefault="00A45E7E" w:rsidP="00887B13">
            <w:pPr>
              <w:tabs>
                <w:tab w:val="left" w:pos="9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4C2BAC4" w14:textId="6A32416C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F63BE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ยแพร่</w:t>
            </w: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วิเคราะห์ผล</w:t>
            </w:r>
          </w:p>
          <w:p w14:paraId="1D83E69E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ระเมินคุณธรรม</w:t>
            </w:r>
          </w:p>
          <w:p w14:paraId="68330713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ความโปร่งใสในการดำเนินงานของหน่วยงานภาครัฐ ประจำปี</w:t>
            </w:r>
          </w:p>
          <w:p w14:paraId="08A34F47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พ.ศ. 2567 และ</w:t>
            </w: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C25156E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การทุจริตในประเด็นที่เกี่ยวข้องกับสินบนให้แก่เจ้าหน้าที่ภายในหน่วยงานและประชาชน</w:t>
            </w:r>
          </w:p>
          <w:p w14:paraId="35B41778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</w:t>
            </w:r>
          </w:p>
        </w:tc>
        <w:tc>
          <w:tcPr>
            <w:tcW w:w="1417" w:type="dxa"/>
          </w:tcPr>
          <w:p w14:paraId="58F52FD5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.ค. 67  ถึง</w:t>
            </w:r>
          </w:p>
          <w:p w14:paraId="5138E508" w14:textId="77777777" w:rsidR="00A45E7E" w:rsidRPr="00D964F8" w:rsidRDefault="00A45E7E" w:rsidP="00887B13">
            <w:pPr>
              <w:tabs>
                <w:tab w:val="left" w:pos="984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D964F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ก.ย. 68</w:t>
            </w:r>
          </w:p>
        </w:tc>
        <w:tc>
          <w:tcPr>
            <w:tcW w:w="1887" w:type="dxa"/>
          </w:tcPr>
          <w:p w14:paraId="0889ED2D" w14:textId="77777777" w:rsidR="00A45E7E" w:rsidRPr="00D964F8" w:rsidRDefault="00A45E7E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/</w:t>
            </w:r>
            <w:r w:rsidR="009F159D" w:rsidRPr="00D96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2CD184" w14:textId="77777777" w:rsidR="009F159D" w:rsidRDefault="009F159D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964F8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  <w:p w14:paraId="0EB737E7" w14:textId="33D5DAE6" w:rsidR="0080424F" w:rsidRPr="00D964F8" w:rsidRDefault="0080424F" w:rsidP="00887B13">
            <w:pPr>
              <w:tabs>
                <w:tab w:val="left" w:pos="9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</w:tbl>
    <w:p w14:paraId="5F56C75E" w14:textId="77777777" w:rsidR="00A45E7E" w:rsidRPr="00D964F8" w:rsidRDefault="00A45E7E" w:rsidP="00A45E7E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F2B3884" w14:textId="77777777" w:rsidR="00A45E7E" w:rsidRPr="00D964F8" w:rsidRDefault="00A45E7E" w:rsidP="00A45E7E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823F1D9" w14:textId="5BF73CE3" w:rsidR="00A45E7E" w:rsidRPr="00D964F8" w:rsidRDefault="00A45E7E" w:rsidP="00A45E7E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36E7BCBD" w14:textId="065E314C" w:rsidR="00803FF1" w:rsidRPr="00D964F8" w:rsidRDefault="00B32036" w:rsidP="00B32036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>-1</w:t>
      </w:r>
      <w:r w:rsidR="0080424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-</w:t>
      </w:r>
    </w:p>
    <w:p w14:paraId="76020020" w14:textId="77777777" w:rsidR="00A45E7E" w:rsidRPr="00B32036" w:rsidRDefault="00A45E7E" w:rsidP="00A45E7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32036">
        <w:rPr>
          <w:rFonts w:ascii="TH SarabunPSK" w:hAnsi="TH SarabunPSK" w:cs="TH SarabunPSK"/>
          <w:b/>
          <w:bCs/>
          <w:sz w:val="36"/>
          <w:szCs w:val="36"/>
          <w:cs/>
        </w:rPr>
        <w:t>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  <w:bookmarkStart w:id="5" w:name="_Hlk178083997"/>
    </w:p>
    <w:bookmarkEnd w:id="5"/>
    <w:p w14:paraId="45CBB3DA" w14:textId="77777777" w:rsidR="00A45E7E" w:rsidRPr="00D964F8" w:rsidRDefault="00A45E7E" w:rsidP="00A45E7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D964F8">
        <w:rPr>
          <w:rFonts w:ascii="TH SarabunPSK" w:hAnsi="TH SarabunPSK" w:cs="TH SarabunPSK"/>
          <w:sz w:val="32"/>
          <w:szCs w:val="32"/>
          <w:cs/>
        </w:rPr>
        <w:tab/>
        <w:t xml:space="preserve">1) บุคลากรของหน่วยงานบางส่วน ไม่มีความรู้และไม่ให้ความสำคัญกับการประเมิน </w:t>
      </w:r>
      <w:r w:rsidRPr="00D964F8">
        <w:rPr>
          <w:rFonts w:ascii="TH SarabunPSK" w:hAnsi="TH SarabunPSK" w:cs="TH SarabunPSK"/>
          <w:sz w:val="32"/>
          <w:szCs w:val="32"/>
        </w:rPr>
        <w:t xml:space="preserve">ITA 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จึงไม่ได้รับ                        ความร่วมมือเท่าที่ควร  </w:t>
      </w:r>
    </w:p>
    <w:p w14:paraId="32BF7F26" w14:textId="77777777" w:rsidR="00A45E7E" w:rsidRPr="00D964F8" w:rsidRDefault="00A45E7E" w:rsidP="00A45E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64F8">
        <w:rPr>
          <w:rFonts w:ascii="TH SarabunPSK" w:hAnsi="TH SarabunPSK" w:cs="TH SarabunPSK"/>
          <w:sz w:val="32"/>
          <w:szCs w:val="32"/>
          <w:cs/>
        </w:rPr>
        <w:tab/>
        <w:t xml:space="preserve">2) ทัศนคติของผู้ประเมินอาจมีผลทำให้มีการตอบแบบประเมินทั้งแบบวัด </w:t>
      </w:r>
      <w:r w:rsidRPr="00D964F8">
        <w:rPr>
          <w:rFonts w:ascii="TH SarabunPSK" w:hAnsi="TH SarabunPSK" w:cs="TH SarabunPSK"/>
          <w:sz w:val="32"/>
          <w:szCs w:val="32"/>
        </w:rPr>
        <w:t xml:space="preserve">IIT 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และแบบวัด </w:t>
      </w:r>
      <w:r w:rsidRPr="00D964F8">
        <w:rPr>
          <w:rFonts w:ascii="TH SarabunPSK" w:hAnsi="TH SarabunPSK" w:cs="TH SarabunPSK"/>
          <w:sz w:val="32"/>
          <w:szCs w:val="32"/>
        </w:rPr>
        <w:t>EIT</w:t>
      </w:r>
      <w:r w:rsidRPr="00D964F8">
        <w:rPr>
          <w:rFonts w:ascii="TH SarabunPSK" w:hAnsi="TH SarabunPSK" w:cs="TH SarabunPSK"/>
          <w:sz w:val="32"/>
          <w:szCs w:val="32"/>
          <w:cs/>
        </w:rPr>
        <w:t xml:space="preserve"> ไม่เป็นไปตามข้อเท็จจริง เช่น ผู้ประเมินมีอคติต่อหน่วยงานจึงไปประเมินไปในทิศทางที่เป็นด้านลบทั้งหมด</w:t>
      </w:r>
    </w:p>
    <w:p w14:paraId="777D9D2F" w14:textId="77777777" w:rsidR="00A45E7E" w:rsidRPr="00D964F8" w:rsidRDefault="00A45E7E" w:rsidP="00A45E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64F8">
        <w:rPr>
          <w:rFonts w:ascii="TH SarabunPSK" w:hAnsi="TH SarabunPSK" w:cs="TH SarabunPSK"/>
          <w:sz w:val="32"/>
          <w:szCs w:val="32"/>
          <w:cs/>
        </w:rPr>
        <w:tab/>
        <w:t>3) ผู้ประเมินบางส่วนมีความไม่ไว้วางใจในการจัดการความปลอดภัยของข้อมูลส่วนบุคคล</w:t>
      </w:r>
    </w:p>
    <w:p w14:paraId="2903FFBF" w14:textId="77777777" w:rsidR="00A45E7E" w:rsidRPr="00D964F8" w:rsidRDefault="00A45E7E" w:rsidP="00A45E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DBE6C1" w14:textId="77777777" w:rsidR="003F2CA3" w:rsidRPr="00D964F8" w:rsidRDefault="003F2CA3">
      <w:pPr>
        <w:rPr>
          <w:rFonts w:ascii="TH SarabunPSK" w:hAnsi="TH SarabunPSK" w:cs="TH SarabunPSK"/>
        </w:rPr>
      </w:pPr>
    </w:p>
    <w:sectPr w:rsidR="003F2CA3" w:rsidRPr="00D964F8" w:rsidSect="004103F1">
      <w:pgSz w:w="12240" w:h="15840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F3EC6"/>
    <w:multiLevelType w:val="hybridMultilevel"/>
    <w:tmpl w:val="532411A8"/>
    <w:lvl w:ilvl="0" w:tplc="B142D664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7E"/>
    <w:rsid w:val="00006495"/>
    <w:rsid w:val="00074143"/>
    <w:rsid w:val="000C487D"/>
    <w:rsid w:val="000D1D4C"/>
    <w:rsid w:val="0010123A"/>
    <w:rsid w:val="00111164"/>
    <w:rsid w:val="001119E2"/>
    <w:rsid w:val="001839D3"/>
    <w:rsid w:val="00193C34"/>
    <w:rsid w:val="001A3228"/>
    <w:rsid w:val="001C20E4"/>
    <w:rsid w:val="001D5C9F"/>
    <w:rsid w:val="00202529"/>
    <w:rsid w:val="00202877"/>
    <w:rsid w:val="002710CB"/>
    <w:rsid w:val="002F4637"/>
    <w:rsid w:val="0032469C"/>
    <w:rsid w:val="0034411E"/>
    <w:rsid w:val="00351F75"/>
    <w:rsid w:val="003964B8"/>
    <w:rsid w:val="003A48EE"/>
    <w:rsid w:val="003F11CD"/>
    <w:rsid w:val="003F2CA3"/>
    <w:rsid w:val="003F517B"/>
    <w:rsid w:val="004103F1"/>
    <w:rsid w:val="004B4FD2"/>
    <w:rsid w:val="004C4264"/>
    <w:rsid w:val="004E6311"/>
    <w:rsid w:val="00512D4E"/>
    <w:rsid w:val="00563AC9"/>
    <w:rsid w:val="00576914"/>
    <w:rsid w:val="00583D9F"/>
    <w:rsid w:val="005959A6"/>
    <w:rsid w:val="005A463E"/>
    <w:rsid w:val="005B263D"/>
    <w:rsid w:val="005B5D5A"/>
    <w:rsid w:val="005B7B3E"/>
    <w:rsid w:val="005C703C"/>
    <w:rsid w:val="00625252"/>
    <w:rsid w:val="00645EB1"/>
    <w:rsid w:val="00656A76"/>
    <w:rsid w:val="00674353"/>
    <w:rsid w:val="00680E5C"/>
    <w:rsid w:val="00692302"/>
    <w:rsid w:val="006F1D37"/>
    <w:rsid w:val="00711C85"/>
    <w:rsid w:val="00751A50"/>
    <w:rsid w:val="007C76A8"/>
    <w:rsid w:val="007F0A54"/>
    <w:rsid w:val="00803FF1"/>
    <w:rsid w:val="0080424F"/>
    <w:rsid w:val="00855C6D"/>
    <w:rsid w:val="008674F2"/>
    <w:rsid w:val="00871C23"/>
    <w:rsid w:val="00884B14"/>
    <w:rsid w:val="00884E75"/>
    <w:rsid w:val="00887B13"/>
    <w:rsid w:val="008A61A8"/>
    <w:rsid w:val="008B32C7"/>
    <w:rsid w:val="00913CD2"/>
    <w:rsid w:val="009230EC"/>
    <w:rsid w:val="009476E0"/>
    <w:rsid w:val="009617E2"/>
    <w:rsid w:val="0096419C"/>
    <w:rsid w:val="00984280"/>
    <w:rsid w:val="009A2334"/>
    <w:rsid w:val="009E5F6B"/>
    <w:rsid w:val="009F159D"/>
    <w:rsid w:val="009F5BD8"/>
    <w:rsid w:val="00A0225F"/>
    <w:rsid w:val="00A15CCD"/>
    <w:rsid w:val="00A333E6"/>
    <w:rsid w:val="00A45E7E"/>
    <w:rsid w:val="00A46912"/>
    <w:rsid w:val="00A8622F"/>
    <w:rsid w:val="00A95E69"/>
    <w:rsid w:val="00AA4425"/>
    <w:rsid w:val="00AD4119"/>
    <w:rsid w:val="00AD48AE"/>
    <w:rsid w:val="00AE29A6"/>
    <w:rsid w:val="00B2632F"/>
    <w:rsid w:val="00B32036"/>
    <w:rsid w:val="00B66978"/>
    <w:rsid w:val="00BA496D"/>
    <w:rsid w:val="00BD0331"/>
    <w:rsid w:val="00BD3217"/>
    <w:rsid w:val="00BE544B"/>
    <w:rsid w:val="00C66D97"/>
    <w:rsid w:val="00C73DFE"/>
    <w:rsid w:val="00CA3A92"/>
    <w:rsid w:val="00CA4803"/>
    <w:rsid w:val="00CE4B5B"/>
    <w:rsid w:val="00CF37DB"/>
    <w:rsid w:val="00D14558"/>
    <w:rsid w:val="00D335B1"/>
    <w:rsid w:val="00D40F81"/>
    <w:rsid w:val="00D44BCC"/>
    <w:rsid w:val="00D62AD3"/>
    <w:rsid w:val="00D75C37"/>
    <w:rsid w:val="00D964F8"/>
    <w:rsid w:val="00DA78FB"/>
    <w:rsid w:val="00DC24A0"/>
    <w:rsid w:val="00DF0E5C"/>
    <w:rsid w:val="00E01B33"/>
    <w:rsid w:val="00E372F2"/>
    <w:rsid w:val="00E50D36"/>
    <w:rsid w:val="00E82BFE"/>
    <w:rsid w:val="00EA61AF"/>
    <w:rsid w:val="00ED5FB2"/>
    <w:rsid w:val="00EF63BE"/>
    <w:rsid w:val="00F01409"/>
    <w:rsid w:val="00F20EA2"/>
    <w:rsid w:val="00F41C2E"/>
    <w:rsid w:val="00F50D7C"/>
    <w:rsid w:val="00F57DA0"/>
    <w:rsid w:val="00F74B3B"/>
    <w:rsid w:val="00F902AA"/>
    <w:rsid w:val="00F91204"/>
    <w:rsid w:val="00FC2FAE"/>
    <w:rsid w:val="00FD23CA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1C66"/>
  <w15:chartTrackingRefBased/>
  <w15:docId w15:val="{BFEB010E-95AE-47E4-8804-AAB9EF5F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E7E"/>
    <w:pPr>
      <w:ind w:left="720"/>
      <w:contextualSpacing/>
    </w:pPr>
  </w:style>
  <w:style w:type="paragraph" w:styleId="a5">
    <w:name w:val="No Spacing"/>
    <w:link w:val="a6"/>
    <w:uiPriority w:val="1"/>
    <w:qFormat/>
    <w:rsid w:val="00006495"/>
    <w:pPr>
      <w:spacing w:after="0" w:line="240" w:lineRule="auto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BD3217"/>
  </w:style>
  <w:style w:type="table" w:customStyle="1" w:styleId="22">
    <w:name w:val="22"/>
    <w:basedOn w:val="a1"/>
    <w:rsid w:val="00F57DA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2092738407699"/>
          <c:y val="5.2986512524084775E-2"/>
          <c:w val="0.86134628171478567"/>
          <c:h val="0.71790276576699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ปี พ.ศ. 25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14</c:f>
              <c:strCache>
                <c:ptCount val="10"/>
                <c:pt idx="0">
                  <c:v>ตัวชี้วัดที่ 1</c:v>
                </c:pt>
                <c:pt idx="1">
                  <c:v>ตัวชี้วัดที่ 2</c:v>
                </c:pt>
                <c:pt idx="2">
                  <c:v>ตัวชี้วัดที่ 3</c:v>
                </c:pt>
                <c:pt idx="3">
                  <c:v>ตัวชี้วัดที่ 4</c:v>
                </c:pt>
                <c:pt idx="4">
                  <c:v>ตัวชี้วัดที่ 5</c:v>
                </c:pt>
                <c:pt idx="5">
                  <c:v>ตัวชี้วัดที่ 6</c:v>
                </c:pt>
                <c:pt idx="6">
                  <c:v>ตัวชี้วัดที่ 7</c:v>
                </c:pt>
                <c:pt idx="7">
                  <c:v>ตัวชี้วัดที่ 8</c:v>
                </c:pt>
                <c:pt idx="8">
                  <c:v>ตัวชี้วัดที่ 9</c:v>
                </c:pt>
                <c:pt idx="9">
                  <c:v>ตัวชี้วัดที่ 10</c:v>
                </c:pt>
              </c:strCache>
            </c:strRef>
          </c:cat>
          <c:val>
            <c:numRef>
              <c:f>Sheet1!$B$5:$B$14</c:f>
              <c:numCache>
                <c:formatCode>General</c:formatCode>
                <c:ptCount val="10"/>
                <c:pt idx="0">
                  <c:v>96.35</c:v>
                </c:pt>
                <c:pt idx="1">
                  <c:v>91.38</c:v>
                </c:pt>
                <c:pt idx="2">
                  <c:v>92.11</c:v>
                </c:pt>
                <c:pt idx="3">
                  <c:v>91.2</c:v>
                </c:pt>
                <c:pt idx="4">
                  <c:v>86.8</c:v>
                </c:pt>
                <c:pt idx="5">
                  <c:v>91.59</c:v>
                </c:pt>
                <c:pt idx="6">
                  <c:v>88</c:v>
                </c:pt>
                <c:pt idx="7">
                  <c:v>86.37</c:v>
                </c:pt>
                <c:pt idx="8">
                  <c:v>90</c:v>
                </c:pt>
                <c:pt idx="9">
                  <c:v>95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BE-4AAC-8408-A27A6B713AF9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ปี พ.ศ. 25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14</c:f>
              <c:strCache>
                <c:ptCount val="10"/>
                <c:pt idx="0">
                  <c:v>ตัวชี้วัดที่ 1</c:v>
                </c:pt>
                <c:pt idx="1">
                  <c:v>ตัวชี้วัดที่ 2</c:v>
                </c:pt>
                <c:pt idx="2">
                  <c:v>ตัวชี้วัดที่ 3</c:v>
                </c:pt>
                <c:pt idx="3">
                  <c:v>ตัวชี้วัดที่ 4</c:v>
                </c:pt>
                <c:pt idx="4">
                  <c:v>ตัวชี้วัดที่ 5</c:v>
                </c:pt>
                <c:pt idx="5">
                  <c:v>ตัวชี้วัดที่ 6</c:v>
                </c:pt>
                <c:pt idx="6">
                  <c:v>ตัวชี้วัดที่ 7</c:v>
                </c:pt>
                <c:pt idx="7">
                  <c:v>ตัวชี้วัดที่ 8</c:v>
                </c:pt>
                <c:pt idx="8">
                  <c:v>ตัวชี้วัดที่ 9</c:v>
                </c:pt>
                <c:pt idx="9">
                  <c:v>ตัวชี้วัดที่ 10</c:v>
                </c:pt>
              </c:strCache>
            </c:strRef>
          </c:cat>
          <c:val>
            <c:numRef>
              <c:f>Sheet1!$C$5:$C$14</c:f>
              <c:numCache>
                <c:formatCode>General</c:formatCode>
                <c:ptCount val="10"/>
                <c:pt idx="0">
                  <c:v>95.7</c:v>
                </c:pt>
                <c:pt idx="1">
                  <c:v>99.78</c:v>
                </c:pt>
                <c:pt idx="2">
                  <c:v>98.71</c:v>
                </c:pt>
                <c:pt idx="3">
                  <c:v>97.2</c:v>
                </c:pt>
                <c:pt idx="4">
                  <c:v>100</c:v>
                </c:pt>
                <c:pt idx="5">
                  <c:v>90.34</c:v>
                </c:pt>
                <c:pt idx="6">
                  <c:v>86.42</c:v>
                </c:pt>
                <c:pt idx="7">
                  <c:v>84.67</c:v>
                </c:pt>
                <c:pt idx="8">
                  <c:v>95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BE-4AAC-8408-A27A6B713AF9}"/>
            </c:ext>
          </c:extLst>
        </c:ser>
        <c:ser>
          <c:idx val="2"/>
          <c:order val="2"/>
          <c:tx>
            <c:strRef>
              <c:f>Sheet1!$D$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14</c:f>
              <c:strCache>
                <c:ptCount val="10"/>
                <c:pt idx="0">
                  <c:v>ตัวชี้วัดที่ 1</c:v>
                </c:pt>
                <c:pt idx="1">
                  <c:v>ตัวชี้วัดที่ 2</c:v>
                </c:pt>
                <c:pt idx="2">
                  <c:v>ตัวชี้วัดที่ 3</c:v>
                </c:pt>
                <c:pt idx="3">
                  <c:v>ตัวชี้วัดที่ 4</c:v>
                </c:pt>
                <c:pt idx="4">
                  <c:v>ตัวชี้วัดที่ 5</c:v>
                </c:pt>
                <c:pt idx="5">
                  <c:v>ตัวชี้วัดที่ 6</c:v>
                </c:pt>
                <c:pt idx="6">
                  <c:v>ตัวชี้วัดที่ 7</c:v>
                </c:pt>
                <c:pt idx="7">
                  <c:v>ตัวชี้วัดที่ 8</c:v>
                </c:pt>
                <c:pt idx="8">
                  <c:v>ตัวชี้วัดที่ 9</c:v>
                </c:pt>
                <c:pt idx="9">
                  <c:v>ตัวชี้วัดที่ 10</c:v>
                </c:pt>
              </c:strCache>
            </c:strRef>
          </c:cat>
          <c:val>
            <c:numRef>
              <c:f>Sheet1!$D$5:$D$14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BE-4AAC-8408-A27A6B713A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5451568"/>
        <c:axId val="606160160"/>
      </c:barChart>
      <c:catAx>
        <c:axId val="60545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6160160"/>
        <c:crosses val="autoZero"/>
        <c:auto val="1"/>
        <c:lblAlgn val="ctr"/>
        <c:lblOffset val="100"/>
        <c:noMultiLvlLbl val="0"/>
      </c:catAx>
      <c:valAx>
        <c:axId val="6061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คะแนน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5451568"/>
        <c:crosses val="autoZero"/>
        <c:crossBetween val="between"/>
      </c:valAx>
      <c:spPr>
        <a:noFill/>
        <a:ln>
          <a:noFill/>
        </a:ln>
        <a:effectLst>
          <a:softEdge rad="38100"/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2450-4DEB-4D35-A5EF-D63EE39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3502</Words>
  <Characters>19968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ิตติกานต์ อินทร์หอม</dc:creator>
  <cp:keywords/>
  <dc:description/>
  <cp:lastModifiedBy>aranya auttarawong</cp:lastModifiedBy>
  <cp:revision>9</cp:revision>
  <cp:lastPrinted>2025-03-20T10:50:00Z</cp:lastPrinted>
  <dcterms:created xsi:type="dcterms:W3CDTF">2025-03-28T03:59:00Z</dcterms:created>
  <dcterms:modified xsi:type="dcterms:W3CDTF">2025-04-29T10:10:00Z</dcterms:modified>
</cp:coreProperties>
</file>